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C2" w:rsidRPr="00CC121E" w:rsidRDefault="00EA2EC2" w:rsidP="00EA2EC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21E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EA2EC2" w:rsidRPr="00CC121E" w:rsidRDefault="00EA2EC2" w:rsidP="00EA2EC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21E">
        <w:rPr>
          <w:rFonts w:ascii="Times New Roman" w:hAnsi="Times New Roman" w:cs="Times New Roman"/>
          <w:b/>
          <w:sz w:val="28"/>
          <w:szCs w:val="28"/>
        </w:rPr>
        <w:t>Туроверовская основная общеобразовательная школа</w:t>
      </w:r>
    </w:p>
    <w:p w:rsidR="00EA2EC2" w:rsidRPr="00CC121E" w:rsidRDefault="00EA2EC2" w:rsidP="00EA2EC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EA2EC2" w:rsidRPr="00CC121E" w:rsidRDefault="00EA2EC2" w:rsidP="00EA2EC2">
      <w:pPr>
        <w:widowControl/>
        <w:autoSpaceDE/>
        <w:autoSpaceDN/>
        <w:adjustRightInd/>
        <w:ind w:left="79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«Утверждаю»</w:t>
      </w:r>
    </w:p>
    <w:p w:rsidR="00EA2EC2" w:rsidRPr="00CC121E" w:rsidRDefault="00EA2EC2" w:rsidP="00EA2EC2">
      <w:pPr>
        <w:widowControl/>
        <w:autoSpaceDE/>
        <w:autoSpaceDN/>
        <w:adjustRightInd/>
        <w:ind w:left="79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Директор МБОУ Туроверовская ООШ</w:t>
      </w:r>
    </w:p>
    <w:p w:rsidR="00EA2EC2" w:rsidRPr="00CC121E" w:rsidRDefault="00D5204C" w:rsidP="00D5204C">
      <w:pPr>
        <w:widowControl/>
        <w:autoSpaceDE/>
        <w:autoSpaceDN/>
        <w:adjustRightInd/>
        <w:ind w:left="9192" w:firstLine="720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приказ  от 29</w:t>
      </w:r>
      <w:r w:rsidR="00EA2EC2" w:rsidRPr="00CC121E">
        <w:rPr>
          <w:rFonts w:ascii="Times New Roman" w:hAnsi="Times New Roman" w:cs="Times New Roman"/>
          <w:sz w:val="28"/>
          <w:szCs w:val="28"/>
        </w:rPr>
        <w:t>.08. 20</w:t>
      </w:r>
      <w:r w:rsidRPr="00CC121E">
        <w:rPr>
          <w:rFonts w:ascii="Times New Roman" w:hAnsi="Times New Roman" w:cs="Times New Roman"/>
          <w:sz w:val="28"/>
          <w:szCs w:val="28"/>
        </w:rPr>
        <w:t>18</w:t>
      </w:r>
      <w:r w:rsidR="007C55FE" w:rsidRPr="00CC121E">
        <w:rPr>
          <w:rFonts w:ascii="Times New Roman" w:hAnsi="Times New Roman" w:cs="Times New Roman"/>
          <w:sz w:val="28"/>
          <w:szCs w:val="28"/>
        </w:rPr>
        <w:t xml:space="preserve">г. </w:t>
      </w:r>
      <w:r w:rsidRPr="00CC121E">
        <w:rPr>
          <w:rFonts w:ascii="Times New Roman" w:hAnsi="Times New Roman" w:cs="Times New Roman"/>
          <w:sz w:val="28"/>
          <w:szCs w:val="28"/>
        </w:rPr>
        <w:t>№ 147</w:t>
      </w:r>
    </w:p>
    <w:p w:rsidR="00EA2EC2" w:rsidRPr="00CC121E" w:rsidRDefault="002D0035" w:rsidP="002D0035">
      <w:pPr>
        <w:widowControl/>
        <w:autoSpaceDE/>
        <w:autoSpaceDN/>
        <w:adjustRightInd/>
        <w:ind w:left="9192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EA2EC2" w:rsidRPr="00CC121E">
        <w:rPr>
          <w:rFonts w:ascii="Times New Roman" w:hAnsi="Times New Roman" w:cs="Times New Roman"/>
          <w:sz w:val="28"/>
          <w:szCs w:val="28"/>
        </w:rPr>
        <w:t xml:space="preserve">        В.И.Лаптуров</w:t>
      </w:r>
    </w:p>
    <w:p w:rsidR="00EA2EC2" w:rsidRPr="00CC121E" w:rsidRDefault="00EA2EC2" w:rsidP="00EA2EC2">
      <w:pPr>
        <w:widowControl/>
        <w:autoSpaceDE/>
        <w:autoSpaceDN/>
        <w:adjustRightInd/>
        <w:ind w:hanging="851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A2EC2" w:rsidRPr="00CC121E" w:rsidRDefault="00EA2EC2" w:rsidP="00EA2EC2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A2EC2" w:rsidRPr="00CC121E" w:rsidRDefault="00EA2EC2" w:rsidP="00EA2EC2">
      <w:pPr>
        <w:widowControl/>
        <w:autoSpaceDE/>
        <w:autoSpaceDN/>
        <w:adjustRightInd/>
        <w:ind w:hanging="851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A2EC2" w:rsidRPr="00CC121E" w:rsidRDefault="00EA2EC2" w:rsidP="00EA2EC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EA2EC2" w:rsidRPr="00CC121E" w:rsidRDefault="00EA2EC2" w:rsidP="00EA2EC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EA2EC2" w:rsidRPr="00CC121E" w:rsidRDefault="00EA2EC2" w:rsidP="00EA2EC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EA2EC2" w:rsidRPr="00CC121E" w:rsidRDefault="00EA2EC2" w:rsidP="00EA2EC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CC121E" w:rsidRPr="00CC121E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Pr="00CC12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2EC2" w:rsidRPr="00CC121E" w:rsidRDefault="00EA2EC2" w:rsidP="00EA2EC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EA2EC2" w:rsidRPr="00CC121E" w:rsidRDefault="00EA2EC2" w:rsidP="00EA2EC2">
      <w:pPr>
        <w:widowControl/>
        <w:shd w:val="clear" w:color="auto" w:fill="FFFFFF"/>
        <w:autoSpaceDE/>
        <w:autoSpaceDN/>
        <w:adjustRightInd/>
        <w:spacing w:after="200" w:line="276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C12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   </w:t>
      </w:r>
      <w:r w:rsidRPr="00CC12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е</w:t>
      </w:r>
    </w:p>
    <w:p w:rsidR="00EA2EC2" w:rsidRPr="00CC121E" w:rsidRDefault="00EA2EC2" w:rsidP="00EA2EC2">
      <w:pPr>
        <w:widowControl/>
        <w:autoSpaceDE/>
        <w:autoSpaceDN/>
        <w:adjustRightInd/>
        <w:spacing w:after="200" w:line="276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 xml:space="preserve">Ступень обучения (класс)   </w:t>
      </w:r>
      <w:r w:rsidRPr="00CC121E">
        <w:rPr>
          <w:rFonts w:ascii="Times New Roman" w:hAnsi="Times New Roman" w:cs="Times New Roman"/>
          <w:b/>
          <w:sz w:val="28"/>
          <w:szCs w:val="28"/>
        </w:rPr>
        <w:t>8</w:t>
      </w:r>
      <w:r w:rsidRPr="00CC121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  <w:r w:rsidRPr="00CC121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A2EC2" w:rsidRPr="00CC121E" w:rsidRDefault="00EA2EC2" w:rsidP="00CC121E">
      <w:pPr>
        <w:widowControl/>
        <w:autoSpaceDE/>
        <w:autoSpaceDN/>
        <w:adjustRightInd/>
        <w:ind w:firstLine="720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b/>
          <w:sz w:val="28"/>
          <w:szCs w:val="28"/>
        </w:rPr>
        <w:t>основ</w:t>
      </w:r>
      <w:r w:rsidRPr="00CC121E">
        <w:rPr>
          <w:rFonts w:ascii="Times New Roman" w:hAnsi="Times New Roman" w:cs="Times New Roman"/>
          <w:b/>
          <w:sz w:val="28"/>
          <w:szCs w:val="28"/>
          <w:u w:val="single"/>
        </w:rPr>
        <w:t>ное общее  образование</w:t>
      </w:r>
    </w:p>
    <w:p w:rsidR="00CC121E" w:rsidRPr="00CC121E" w:rsidRDefault="00EA2EC2" w:rsidP="00CC121E">
      <w:pPr>
        <w:widowControl/>
        <w:autoSpaceDE/>
        <w:autoSpaceDN/>
        <w:adjustRightInd/>
        <w:spacing w:after="20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="003C546C" w:rsidRPr="00CC121E">
        <w:rPr>
          <w:rFonts w:ascii="Times New Roman" w:hAnsi="Times New Roman" w:cs="Times New Roman"/>
          <w:b/>
          <w:sz w:val="28"/>
          <w:szCs w:val="28"/>
          <w:u w:val="single"/>
        </w:rPr>
        <w:t>66</w:t>
      </w:r>
      <w:r w:rsidRPr="00CC121E">
        <w:rPr>
          <w:rFonts w:ascii="Times New Roman" w:hAnsi="Times New Roman" w:cs="Times New Roman"/>
          <w:b/>
          <w:sz w:val="28"/>
          <w:szCs w:val="28"/>
        </w:rPr>
        <w:t xml:space="preserve">    (2 ч в неделю)</w:t>
      </w:r>
      <w:r w:rsidRPr="00CC121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A2EC2" w:rsidRPr="00CC121E" w:rsidRDefault="00EA2EC2" w:rsidP="00CC121E">
      <w:pPr>
        <w:widowControl/>
        <w:autoSpaceDE/>
        <w:autoSpaceDN/>
        <w:adjustRightInd/>
        <w:spacing w:after="20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C12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итель    </w:t>
      </w:r>
      <w:r w:rsidR="007F3696" w:rsidRPr="00CC121E">
        <w:rPr>
          <w:rFonts w:ascii="Times New Roman" w:hAnsi="Times New Roman" w:cs="Times New Roman"/>
          <w:color w:val="000000"/>
          <w:sz w:val="28"/>
          <w:szCs w:val="28"/>
        </w:rPr>
        <w:t xml:space="preserve">Елена </w:t>
      </w:r>
      <w:r w:rsidRPr="00CC121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F3696" w:rsidRPr="00CC121E">
        <w:rPr>
          <w:rFonts w:ascii="Times New Roman" w:hAnsi="Times New Roman" w:cs="Times New Roman"/>
          <w:color w:val="000000"/>
          <w:sz w:val="28"/>
          <w:szCs w:val="28"/>
        </w:rPr>
        <w:t xml:space="preserve">вановна </w:t>
      </w:r>
      <w:r w:rsidRPr="00CC121E">
        <w:rPr>
          <w:rFonts w:ascii="Times New Roman" w:hAnsi="Times New Roman" w:cs="Times New Roman"/>
          <w:color w:val="000000"/>
          <w:sz w:val="28"/>
          <w:szCs w:val="28"/>
        </w:rPr>
        <w:t>Антоненко</w:t>
      </w:r>
      <w:r w:rsidR="00247AE2" w:rsidRPr="00CC121E">
        <w:rPr>
          <w:rFonts w:ascii="Times New Roman" w:hAnsi="Times New Roman" w:cs="Times New Roman"/>
          <w:color w:val="000000"/>
          <w:sz w:val="28"/>
          <w:szCs w:val="28"/>
        </w:rPr>
        <w:t xml:space="preserve"> (первая квалификационная категория)</w:t>
      </w:r>
    </w:p>
    <w:p w:rsidR="00CC121E" w:rsidRPr="00CC121E" w:rsidRDefault="00CC121E" w:rsidP="00CC121E">
      <w:pPr>
        <w:widowControl/>
        <w:autoSpaceDE/>
        <w:autoSpaceDN/>
        <w:adjustRightInd/>
        <w:spacing w:after="20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C121E">
        <w:rPr>
          <w:rFonts w:ascii="Times New Roman" w:hAnsi="Times New Roman" w:cs="Times New Roman"/>
          <w:color w:val="000000"/>
          <w:sz w:val="28"/>
          <w:szCs w:val="28"/>
        </w:rPr>
        <w:t xml:space="preserve">Учебник «Литература.8 класс» под редакцией В.Я. Коровиной. «Просвещение»2013год.  </w:t>
      </w:r>
    </w:p>
    <w:p w:rsidR="00CC121E" w:rsidRPr="00CC121E" w:rsidRDefault="00CC121E" w:rsidP="00CC121E">
      <w:pPr>
        <w:widowControl/>
        <w:autoSpaceDE/>
        <w:autoSpaceDN/>
        <w:adjustRightInd/>
        <w:spacing w:after="200" w:line="276" w:lineRule="auto"/>
        <w:ind w:left="424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C121E">
        <w:rPr>
          <w:rFonts w:ascii="Times New Roman" w:hAnsi="Times New Roman" w:cs="Times New Roman"/>
          <w:color w:val="000000"/>
          <w:sz w:val="28"/>
          <w:szCs w:val="28"/>
        </w:rPr>
        <w:t>2018-2019 учебный год</w:t>
      </w:r>
    </w:p>
    <w:p w:rsidR="00CC121E" w:rsidRPr="00CC121E" w:rsidRDefault="00CC121E" w:rsidP="00CC121E">
      <w:pPr>
        <w:widowControl/>
        <w:autoSpaceDE/>
        <w:autoSpaceDN/>
        <w:adjustRightInd/>
        <w:spacing w:after="200" w:line="276" w:lineRule="auto"/>
        <w:ind w:left="4956" w:firstLine="708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C121E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Start"/>
      <w:r w:rsidRPr="00CC121E">
        <w:rPr>
          <w:rFonts w:ascii="Times New Roman" w:hAnsi="Times New Roman" w:cs="Times New Roman"/>
          <w:color w:val="000000"/>
          <w:sz w:val="28"/>
          <w:szCs w:val="28"/>
        </w:rPr>
        <w:t>.Т</w:t>
      </w:r>
      <w:proofErr w:type="gramEnd"/>
      <w:r w:rsidRPr="00CC121E">
        <w:rPr>
          <w:rFonts w:ascii="Times New Roman" w:hAnsi="Times New Roman" w:cs="Times New Roman"/>
          <w:color w:val="000000"/>
          <w:sz w:val="28"/>
          <w:szCs w:val="28"/>
        </w:rPr>
        <w:t>уроверов</w:t>
      </w:r>
      <w:proofErr w:type="spellEnd"/>
    </w:p>
    <w:p w:rsidR="00247AE2" w:rsidRPr="00CC121E" w:rsidRDefault="00247AE2" w:rsidP="00CC121E">
      <w:pPr>
        <w:widowControl/>
        <w:autoSpaceDE/>
        <w:autoSpaceDN/>
        <w:adjustRightInd/>
        <w:ind w:left="4248" w:right="20" w:firstLine="708"/>
        <w:rPr>
          <w:rFonts w:ascii="Times New Roman" w:hAnsi="Times New Roman" w:cs="Times New Roman"/>
          <w:b/>
          <w:sz w:val="28"/>
          <w:szCs w:val="28"/>
        </w:rPr>
      </w:pPr>
      <w:r w:rsidRPr="00CC121E">
        <w:rPr>
          <w:rFonts w:ascii="Times New Roman" w:hAnsi="Times New Roman" w:cs="Times New Roman"/>
          <w:b/>
          <w:sz w:val="28"/>
          <w:szCs w:val="28"/>
        </w:rPr>
        <w:lastRenderedPageBreak/>
        <w:t>1.Пояснительная записка</w:t>
      </w:r>
    </w:p>
    <w:p w:rsidR="00247AE2" w:rsidRPr="00CC121E" w:rsidRDefault="00247AE2" w:rsidP="00EA2EC2">
      <w:pPr>
        <w:widowControl/>
        <w:autoSpaceDE/>
        <w:autoSpaceDN/>
        <w:adjustRightInd/>
        <w:ind w:left="20" w:right="2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C121E" w:rsidRPr="00CC121E" w:rsidRDefault="00EA2EC2" w:rsidP="00CC121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C121E">
        <w:rPr>
          <w:rFonts w:ascii="Times New Roman" w:hAnsi="Times New Roman" w:cs="Times New Roman"/>
          <w:sz w:val="28"/>
          <w:szCs w:val="28"/>
        </w:rPr>
        <w:t>Рабочая программа по литературе для 8 класса составлена в соответствии с основными положения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ми Федерального государственного образовательно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го стандарта основного общего образования второго поколения, на основе примерной Программы основ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ого общего образования по литературе, авторской Программы по литературе В.Я. Корови</w:t>
      </w:r>
      <w:r w:rsidR="002D0035">
        <w:rPr>
          <w:rFonts w:ascii="Times New Roman" w:hAnsi="Times New Roman" w:cs="Times New Roman"/>
          <w:sz w:val="28"/>
          <w:szCs w:val="28"/>
        </w:rPr>
        <w:t>ной и др. (М.: Просвещение, 2013</w:t>
      </w:r>
      <w:r w:rsidRPr="00CC121E">
        <w:rPr>
          <w:rFonts w:ascii="Times New Roman" w:hAnsi="Times New Roman" w:cs="Times New Roman"/>
          <w:sz w:val="28"/>
          <w:szCs w:val="28"/>
        </w:rPr>
        <w:t>) к учебнику В.Я Коровино</w:t>
      </w:r>
      <w:r w:rsidR="002D0035">
        <w:rPr>
          <w:rFonts w:ascii="Times New Roman" w:hAnsi="Times New Roman" w:cs="Times New Roman"/>
          <w:sz w:val="28"/>
          <w:szCs w:val="28"/>
        </w:rPr>
        <w:t>й и др. (М.</w:t>
      </w:r>
      <w:proofErr w:type="gramEnd"/>
      <w:r w:rsidR="002D0035">
        <w:rPr>
          <w:rFonts w:ascii="Times New Roman" w:hAnsi="Times New Roman" w:cs="Times New Roman"/>
          <w:sz w:val="28"/>
          <w:szCs w:val="28"/>
        </w:rPr>
        <w:t>: Просвещение, 2013</w:t>
      </w:r>
      <w:r w:rsidR="00CC121E" w:rsidRPr="00CC121E">
        <w:rPr>
          <w:rFonts w:ascii="Times New Roman" w:hAnsi="Times New Roman" w:cs="Times New Roman"/>
          <w:sz w:val="28"/>
          <w:szCs w:val="28"/>
        </w:rPr>
        <w:t>.</w:t>
      </w:r>
      <w:r w:rsidR="00305204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EA2EC2" w:rsidRPr="00CC121E" w:rsidRDefault="00EA2EC2" w:rsidP="00CC121E">
      <w:pPr>
        <w:widowControl/>
        <w:autoSpaceDE/>
        <w:autoSpaceDN/>
        <w:adjustRightInd/>
        <w:ind w:right="2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Важнейшее значение в формировании духовно богатой, гармонически развитой личности с высо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кими нравственными идеалами и эстетическими потребностями имеет художественная литература. Курс литературы в школе основывается на прин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ципах связи искусства с жизнью, единства формы и содержания, историзма, традиций и новаторства, осмысления историко-культурных сведений, нрав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шими выразительными средствами русского лите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ратурного языка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Изучение литературы в основной школе направ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лено на достижение следующих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целей:</w:t>
      </w:r>
    </w:p>
    <w:p w:rsidR="00EA2EC2" w:rsidRPr="00CC121E" w:rsidRDefault="00EA2EC2" w:rsidP="00EA2EC2">
      <w:pPr>
        <w:widowControl/>
        <w:numPr>
          <w:ilvl w:val="0"/>
          <w:numId w:val="1"/>
        </w:numPr>
        <w:tabs>
          <w:tab w:val="left" w:pos="561"/>
        </w:tabs>
        <w:autoSpaceDE/>
        <w:autoSpaceDN/>
        <w:adjustRightInd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формирование духовно развитой личности, обладающей гуманистическим мировоззрени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ем, национальным самосознанием общерос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сийским гражданским сознанием, чувством патриотизма;</w:t>
      </w:r>
    </w:p>
    <w:p w:rsidR="00EA2EC2" w:rsidRPr="00CC121E" w:rsidRDefault="00EA2EC2" w:rsidP="00EA2EC2">
      <w:pPr>
        <w:widowControl/>
        <w:numPr>
          <w:ilvl w:val="0"/>
          <w:numId w:val="1"/>
        </w:numPr>
        <w:tabs>
          <w:tab w:val="left" w:pos="552"/>
        </w:tabs>
        <w:autoSpaceDE/>
        <w:autoSpaceDN/>
        <w:adjustRightInd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развитие интеллектуальных и творческих спо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собностей учащихся, необходимых для успеш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ой социализации и самореализации личности;</w:t>
      </w:r>
    </w:p>
    <w:p w:rsidR="00EA2EC2" w:rsidRPr="00CC121E" w:rsidRDefault="00EA2EC2" w:rsidP="00EA2EC2">
      <w:pPr>
        <w:widowControl/>
        <w:numPr>
          <w:ilvl w:val="0"/>
          <w:numId w:val="1"/>
        </w:numPr>
        <w:tabs>
          <w:tab w:val="left" w:pos="561"/>
        </w:tabs>
        <w:autoSpaceDE/>
        <w:autoSpaceDN/>
        <w:adjustRightInd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постижение учащимися вершинных произве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дений отечественной и мировой литературы, их чтение и анализ, освоенный на понимании образной природы искусства слова, опираю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щийся на принципы единства художествен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ой формы и содержания, связи искусства с жизнью, историзма;</w:t>
      </w:r>
    </w:p>
    <w:p w:rsidR="00EA2EC2" w:rsidRPr="00CC121E" w:rsidRDefault="00EA2EC2" w:rsidP="00EA2EC2">
      <w:pPr>
        <w:widowControl/>
        <w:numPr>
          <w:ilvl w:val="0"/>
          <w:numId w:val="1"/>
        </w:numPr>
        <w:tabs>
          <w:tab w:val="left" w:pos="561"/>
        </w:tabs>
        <w:autoSpaceDE/>
        <w:autoSpaceDN/>
        <w:adjustRightInd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поэтапное, последовательное формирование умений читать, комментировать, анализи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ровать и интерпретировать художественный текст;</w:t>
      </w:r>
    </w:p>
    <w:p w:rsidR="00EA2EC2" w:rsidRPr="00CC121E" w:rsidRDefault="00EA2EC2" w:rsidP="00EA2EC2">
      <w:pPr>
        <w:widowControl/>
        <w:numPr>
          <w:ilvl w:val="0"/>
          <w:numId w:val="1"/>
        </w:numPr>
        <w:tabs>
          <w:tab w:val="left" w:pos="561"/>
        </w:tabs>
        <w:autoSpaceDE/>
        <w:autoSpaceDN/>
        <w:adjustRightInd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овладение возможными алгоритмами по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стижения смыслов, заложенных в художест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венном тексте (или любом другом речевом высказывании), и создание собственного тек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ста, представление своих оценок и суждений по поводу прочитанного;</w:t>
      </w:r>
    </w:p>
    <w:p w:rsidR="00EA2EC2" w:rsidRPr="00CC121E" w:rsidRDefault="00EA2EC2" w:rsidP="00EA2EC2">
      <w:pPr>
        <w:widowControl/>
        <w:numPr>
          <w:ilvl w:val="0"/>
          <w:numId w:val="1"/>
        </w:numPr>
        <w:tabs>
          <w:tab w:val="left" w:pos="557"/>
        </w:tabs>
        <w:autoSpaceDE/>
        <w:autoSpaceDN/>
        <w:adjustRightInd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овладение важнейшими общеучебными уме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иями и универсальными учебными дейст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виями (формулировать цели деятельности, планировать ее, осуществлять библиографический поиск, находить и обрабатывать необ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ходимую информацию из различных источни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ков, включая Интернет и др.);</w:t>
      </w:r>
    </w:p>
    <w:p w:rsidR="00EA2EC2" w:rsidRPr="00CC121E" w:rsidRDefault="00EA2EC2" w:rsidP="00EA2EC2">
      <w:pPr>
        <w:widowControl/>
        <w:numPr>
          <w:ilvl w:val="0"/>
          <w:numId w:val="1"/>
        </w:numPr>
        <w:tabs>
          <w:tab w:val="left" w:pos="561"/>
        </w:tabs>
        <w:autoSpaceDE/>
        <w:autoSpaceDN/>
        <w:adjustRightInd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lastRenderedPageBreak/>
        <w:t>использование опыта общения с произведе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иями художественной литературы в повсе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дневной жизни и учебной деятельности, ре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чевом самосовершенствовании.</w:t>
      </w:r>
    </w:p>
    <w:p w:rsidR="00B02E81" w:rsidRPr="00CC121E" w:rsidRDefault="00B02E81">
      <w:pPr>
        <w:rPr>
          <w:rFonts w:ascii="Times New Roman" w:hAnsi="Times New Roman" w:cs="Times New Roman"/>
          <w:sz w:val="28"/>
          <w:szCs w:val="28"/>
        </w:rPr>
      </w:pPr>
    </w:p>
    <w:p w:rsidR="00247AE2" w:rsidRPr="00CC121E" w:rsidRDefault="00247AE2" w:rsidP="00247AE2">
      <w:pPr>
        <w:widowControl/>
        <w:autoSpaceDE/>
        <w:autoSpaceDN/>
        <w:adjustRightInd/>
        <w:ind w:right="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21E">
        <w:rPr>
          <w:rFonts w:ascii="Times New Roman" w:hAnsi="Times New Roman" w:cs="Times New Roman"/>
          <w:b/>
          <w:sz w:val="28"/>
          <w:szCs w:val="28"/>
        </w:rPr>
        <w:t>Место учебного предмета</w:t>
      </w:r>
    </w:p>
    <w:p w:rsidR="00247AE2" w:rsidRPr="00CC121E" w:rsidRDefault="00247AE2" w:rsidP="00247AE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 xml:space="preserve">        Курс литературы для 8 класса рассчитан на 70 часов, 2 часа в неделю, 35 рабочих недели.  На основании Календарного учебног</w:t>
      </w:r>
      <w:r w:rsidR="002D0035">
        <w:rPr>
          <w:rFonts w:ascii="Times New Roman" w:hAnsi="Times New Roman" w:cs="Times New Roman"/>
          <w:sz w:val="28"/>
          <w:szCs w:val="28"/>
        </w:rPr>
        <w:t>о графика МБОУ Туроверовская ООШ</w:t>
      </w:r>
      <w:r w:rsidRPr="00CC121E">
        <w:rPr>
          <w:rFonts w:ascii="Times New Roman" w:hAnsi="Times New Roman" w:cs="Times New Roman"/>
          <w:sz w:val="28"/>
          <w:szCs w:val="28"/>
        </w:rPr>
        <w:t xml:space="preserve"> на 2018- 2019 учебный год  в 8 классе  будет проведено 66  уроков, так как 4 часа выпадае</w:t>
      </w:r>
      <w:r w:rsidR="00CC121E">
        <w:rPr>
          <w:rFonts w:ascii="Times New Roman" w:hAnsi="Times New Roman" w:cs="Times New Roman"/>
          <w:sz w:val="28"/>
          <w:szCs w:val="28"/>
        </w:rPr>
        <w:t xml:space="preserve">т на праздничные и </w:t>
      </w:r>
      <w:r w:rsidRPr="00CC121E">
        <w:rPr>
          <w:rFonts w:ascii="Times New Roman" w:hAnsi="Times New Roman" w:cs="Times New Roman"/>
          <w:sz w:val="28"/>
          <w:szCs w:val="28"/>
        </w:rPr>
        <w:t>дни, материал будет выполнен полностью за счет уплотнения по теме «Повторение изученного».</w:t>
      </w:r>
    </w:p>
    <w:p w:rsidR="00247AE2" w:rsidRPr="00CC121E" w:rsidRDefault="00247AE2" w:rsidP="00247AE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AE2" w:rsidRPr="00CC121E" w:rsidRDefault="002D0035" w:rsidP="00247AE2">
      <w:pPr>
        <w:widowControl/>
        <w:autoSpaceDE/>
        <w:autoSpaceDN/>
        <w:adjustRightInd/>
        <w:spacing w:after="75" w:line="324" w:lineRule="atLeast"/>
        <w:ind w:left="2832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Планируемые результаты освоения предмета литература</w:t>
      </w:r>
    </w:p>
    <w:p w:rsidR="00247AE2" w:rsidRPr="00CC121E" w:rsidRDefault="00247AE2" w:rsidP="00247AE2">
      <w:pPr>
        <w:widowControl/>
        <w:autoSpaceDE/>
        <w:autoSpaceDN/>
        <w:adjustRightInd/>
        <w:spacing w:after="68"/>
        <w:ind w:right="20"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AE2" w:rsidRPr="00CC121E" w:rsidRDefault="00247AE2" w:rsidP="00247AE2">
      <w:pPr>
        <w:widowControl/>
        <w:autoSpaceDE/>
        <w:autoSpaceDN/>
        <w:adjustRightInd/>
        <w:ind w:left="560" w:hanging="2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Личностные результаты:</w:t>
      </w:r>
    </w:p>
    <w:p w:rsidR="00247AE2" w:rsidRPr="00CC121E" w:rsidRDefault="00247AE2" w:rsidP="00247AE2">
      <w:pPr>
        <w:widowControl/>
        <w:numPr>
          <w:ilvl w:val="0"/>
          <w:numId w:val="1"/>
        </w:numPr>
        <w:tabs>
          <w:tab w:val="left" w:pos="517"/>
        </w:tabs>
        <w:autoSpaceDE/>
        <w:autoSpaceDN/>
        <w:adjustRightInd/>
        <w:ind w:right="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21E">
        <w:rPr>
          <w:rFonts w:ascii="Times New Roman" w:hAnsi="Times New Roman" w:cs="Times New Roman"/>
          <w:sz w:val="28"/>
          <w:szCs w:val="28"/>
        </w:rPr>
        <w:t>воспитание российской гражданской иден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тичности: патриотизма, любви и уважения к Отечеству, чувства гордости за свою Роди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у, прошлое и настоящее многонациональ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ого народа России; осознание своей этни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247AE2" w:rsidRPr="00CC121E" w:rsidRDefault="00247AE2" w:rsidP="00247AE2">
      <w:pPr>
        <w:widowControl/>
        <w:numPr>
          <w:ilvl w:val="0"/>
          <w:numId w:val="1"/>
        </w:numPr>
        <w:tabs>
          <w:tab w:val="left" w:pos="521"/>
        </w:tabs>
        <w:autoSpaceDE/>
        <w:autoSpaceDN/>
        <w:adjustRightInd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CC121E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CC121E">
        <w:rPr>
          <w:rFonts w:ascii="Times New Roman" w:hAnsi="Times New Roman" w:cs="Times New Roman"/>
          <w:sz w:val="28"/>
          <w:szCs w:val="28"/>
        </w:rPr>
        <w:t xml:space="preserve"> об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учающихся к саморазвитию и самообразова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ию на основе мотивации к обучению и по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ий, с учетом устойчивых познавательных интересов;</w:t>
      </w:r>
    </w:p>
    <w:p w:rsidR="00247AE2" w:rsidRPr="00CC121E" w:rsidRDefault="00247AE2" w:rsidP="00247AE2">
      <w:pPr>
        <w:widowControl/>
        <w:numPr>
          <w:ilvl w:val="0"/>
          <w:numId w:val="1"/>
        </w:numPr>
        <w:tabs>
          <w:tab w:val="left" w:pos="521"/>
        </w:tabs>
        <w:autoSpaceDE/>
        <w:autoSpaceDN/>
        <w:adjustRightInd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ковое, духовное многообразие современного мира;</w:t>
      </w:r>
    </w:p>
    <w:p w:rsidR="00247AE2" w:rsidRPr="00CC121E" w:rsidRDefault="00247AE2" w:rsidP="00247AE2">
      <w:pPr>
        <w:widowControl/>
        <w:numPr>
          <w:ilvl w:val="0"/>
          <w:numId w:val="1"/>
        </w:numPr>
        <w:tabs>
          <w:tab w:val="left" w:pos="247"/>
        </w:tabs>
        <w:autoSpaceDE/>
        <w:autoSpaceDN/>
        <w:adjustRightInd/>
        <w:ind w:right="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21E">
        <w:rPr>
          <w:rFonts w:ascii="Times New Roman" w:hAnsi="Times New Roman" w:cs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туре, языку, вере, гражданской позиции, к ис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тории, культуре, религии, традициям, языкам, ценностям народов России и народов мира; готовности и способности вести диалог с дру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гими людьми и достигать в нем взаимопони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мания;</w:t>
      </w:r>
      <w:proofErr w:type="gramEnd"/>
    </w:p>
    <w:p w:rsidR="00247AE2" w:rsidRPr="00CC121E" w:rsidRDefault="00247AE2" w:rsidP="00247AE2">
      <w:pPr>
        <w:widowControl/>
        <w:numPr>
          <w:ilvl w:val="0"/>
          <w:numId w:val="1"/>
        </w:numPr>
        <w:tabs>
          <w:tab w:val="left" w:pos="247"/>
        </w:tabs>
        <w:autoSpaceDE/>
        <w:autoSpaceDN/>
        <w:adjustRightInd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lastRenderedPageBreak/>
        <w:t>освоение социальных норм, правил пове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дения, ролей и форм социальной жизни в группах и сообществах, включая взрослые и социальные сообщества; участие в школь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247AE2" w:rsidRPr="00CC121E" w:rsidRDefault="00247AE2" w:rsidP="00247AE2">
      <w:pPr>
        <w:widowControl/>
        <w:numPr>
          <w:ilvl w:val="0"/>
          <w:numId w:val="1"/>
        </w:numPr>
        <w:tabs>
          <w:tab w:val="left" w:pos="247"/>
        </w:tabs>
        <w:autoSpaceDE/>
        <w:autoSpaceDN/>
        <w:adjustRightInd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развитие морального сознания и компетент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ости в решении моральных проблем на осно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ве личностного выбора, формирование нрав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ственных чувств и нравственного поведения, осознанного и ответственного отношения к собственным поступкам;</w:t>
      </w:r>
    </w:p>
    <w:p w:rsidR="00247AE2" w:rsidRPr="00CC121E" w:rsidRDefault="00247AE2" w:rsidP="00247AE2">
      <w:pPr>
        <w:widowControl/>
        <w:numPr>
          <w:ilvl w:val="0"/>
          <w:numId w:val="1"/>
        </w:numPr>
        <w:tabs>
          <w:tab w:val="left" w:pos="247"/>
        </w:tabs>
        <w:autoSpaceDE/>
        <w:autoSpaceDN/>
        <w:adjustRightInd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ости в общении и сотрудничестве со сверст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иками, старшими и младшими в процессе образовательной, общественно полезной, учебно-исследовательской, творческой и дру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гих видах деятельности;</w:t>
      </w:r>
    </w:p>
    <w:p w:rsidR="00247AE2" w:rsidRPr="00CC121E" w:rsidRDefault="00247AE2" w:rsidP="00247AE2">
      <w:pPr>
        <w:widowControl/>
        <w:numPr>
          <w:ilvl w:val="0"/>
          <w:numId w:val="1"/>
        </w:numPr>
        <w:tabs>
          <w:tab w:val="left" w:pos="247"/>
        </w:tabs>
        <w:autoSpaceDE/>
        <w:autoSpaceDN/>
        <w:adjustRightInd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формирование экологической культуры на ос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ове признания ценности жизни во всех ее проявлениях и необходимости ответствен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ого, бережного отношения к окружающей среде;</w:t>
      </w:r>
    </w:p>
    <w:p w:rsidR="00247AE2" w:rsidRPr="00CC121E" w:rsidRDefault="00247AE2" w:rsidP="00247AE2">
      <w:pPr>
        <w:widowControl/>
        <w:numPr>
          <w:ilvl w:val="0"/>
          <w:numId w:val="1"/>
        </w:numPr>
        <w:tabs>
          <w:tab w:val="left" w:pos="247"/>
        </w:tabs>
        <w:autoSpaceDE/>
        <w:autoSpaceDN/>
        <w:adjustRightInd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осознание значения семьи в жизни человека и общества, принятие ценностей семейной жизни уважительное и заботливое отношение к членам своей семьи;</w:t>
      </w:r>
    </w:p>
    <w:p w:rsidR="00247AE2" w:rsidRPr="00CC121E" w:rsidRDefault="00247AE2" w:rsidP="00247AE2">
      <w:pPr>
        <w:widowControl/>
        <w:numPr>
          <w:ilvl w:val="0"/>
          <w:numId w:val="1"/>
        </w:numPr>
        <w:tabs>
          <w:tab w:val="left" w:pos="238"/>
        </w:tabs>
        <w:autoSpaceDE/>
        <w:autoSpaceDN/>
        <w:adjustRightInd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развитие эстетического сознания через освое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ие художественного наследия народов Рос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сии и мира, творческой деятельности эстети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ческого характера.</w:t>
      </w:r>
    </w:p>
    <w:p w:rsidR="00247AE2" w:rsidRPr="00CC121E" w:rsidRDefault="00247AE2" w:rsidP="00247AE2">
      <w:pPr>
        <w:widowControl/>
        <w:autoSpaceDE/>
        <w:autoSpaceDN/>
        <w:adjustRightInd/>
        <w:ind w:left="240" w:firstLine="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21E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CC121E">
        <w:rPr>
          <w:rFonts w:ascii="Times New Roman" w:hAnsi="Times New Roman" w:cs="Times New Roman"/>
          <w:sz w:val="28"/>
          <w:szCs w:val="28"/>
        </w:rPr>
        <w:t xml:space="preserve"> результаты:</w:t>
      </w:r>
    </w:p>
    <w:p w:rsidR="00247AE2" w:rsidRPr="00CC121E" w:rsidRDefault="00247AE2" w:rsidP="00247AE2">
      <w:pPr>
        <w:widowControl/>
        <w:numPr>
          <w:ilvl w:val="0"/>
          <w:numId w:val="1"/>
        </w:numPr>
        <w:tabs>
          <w:tab w:val="left" w:pos="242"/>
        </w:tabs>
        <w:autoSpaceDE/>
        <w:autoSpaceDN/>
        <w:adjustRightInd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умение самостоятельно определять цели сво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его обучения, ставить и формулировать для себя новые задачи в учебе и познавательной деятельности;</w:t>
      </w:r>
    </w:p>
    <w:p w:rsidR="00247AE2" w:rsidRPr="00CC121E" w:rsidRDefault="00247AE2" w:rsidP="00247AE2">
      <w:pPr>
        <w:widowControl/>
        <w:numPr>
          <w:ilvl w:val="0"/>
          <w:numId w:val="1"/>
        </w:numPr>
        <w:tabs>
          <w:tab w:val="left" w:pos="242"/>
        </w:tabs>
        <w:autoSpaceDE/>
        <w:autoSpaceDN/>
        <w:adjustRightInd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47AE2" w:rsidRPr="00CC121E" w:rsidRDefault="00247AE2" w:rsidP="00247AE2">
      <w:pPr>
        <w:widowControl/>
        <w:numPr>
          <w:ilvl w:val="0"/>
          <w:numId w:val="1"/>
        </w:numPr>
        <w:tabs>
          <w:tab w:val="left" w:pos="242"/>
        </w:tabs>
        <w:autoSpaceDE/>
        <w:autoSpaceDN/>
        <w:adjustRightInd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ий, корректировать свои действия в соответ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ствии с изменяющейся ситуацией;</w:t>
      </w:r>
    </w:p>
    <w:p w:rsidR="00247AE2" w:rsidRPr="00CC121E" w:rsidRDefault="00247AE2" w:rsidP="00247AE2">
      <w:pPr>
        <w:widowControl/>
        <w:numPr>
          <w:ilvl w:val="0"/>
          <w:numId w:val="1"/>
        </w:numPr>
        <w:tabs>
          <w:tab w:val="left" w:pos="238"/>
        </w:tabs>
        <w:autoSpaceDE/>
        <w:autoSpaceDN/>
        <w:adjustRightInd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;</w:t>
      </w:r>
    </w:p>
    <w:p w:rsidR="00247AE2" w:rsidRPr="00CC121E" w:rsidRDefault="00247AE2" w:rsidP="00247AE2">
      <w:pPr>
        <w:widowControl/>
        <w:numPr>
          <w:ilvl w:val="0"/>
          <w:numId w:val="1"/>
        </w:numPr>
        <w:tabs>
          <w:tab w:val="left" w:pos="242"/>
        </w:tabs>
        <w:autoSpaceDE/>
        <w:autoSpaceDN/>
        <w:adjustRightInd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ки, принятия решений и осуществления осо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знанного выбора в учебной и познавательной деятельности;</w:t>
      </w:r>
    </w:p>
    <w:p w:rsidR="00247AE2" w:rsidRPr="00CC121E" w:rsidRDefault="00247AE2" w:rsidP="00247AE2">
      <w:pPr>
        <w:widowControl/>
        <w:numPr>
          <w:ilvl w:val="0"/>
          <w:numId w:val="1"/>
        </w:numPr>
        <w:tabs>
          <w:tab w:val="left" w:pos="238"/>
        </w:tabs>
        <w:autoSpaceDE/>
        <w:autoSpaceDN/>
        <w:adjustRightInd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щения, устанавливать аналогии, классифици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ровать, самостоятельно выбирать основания и критерии для классификации, устанавли</w:t>
      </w:r>
      <w:r w:rsidRPr="00CC121E">
        <w:rPr>
          <w:rFonts w:ascii="Times New Roman" w:hAnsi="Times New Roman" w:cs="Times New Roman"/>
          <w:sz w:val="28"/>
          <w:szCs w:val="28"/>
        </w:rPr>
        <w:softHyphen/>
        <w:t xml:space="preserve">вать причинно-следственные связи, строить </w:t>
      </w:r>
      <w:proofErr w:type="gramStart"/>
      <w:r w:rsidRPr="00CC121E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CC121E">
        <w:rPr>
          <w:rFonts w:ascii="Times New Roman" w:hAnsi="Times New Roman" w:cs="Times New Roman"/>
          <w:sz w:val="28"/>
          <w:szCs w:val="28"/>
        </w:rPr>
        <w:t>, умозаключение (ин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дуктивное, дедуктивное и по аналогии) и де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лать выводы;</w:t>
      </w:r>
    </w:p>
    <w:p w:rsidR="00247AE2" w:rsidRPr="00CC121E" w:rsidRDefault="00247AE2" w:rsidP="00247AE2">
      <w:pPr>
        <w:widowControl/>
        <w:numPr>
          <w:ilvl w:val="0"/>
          <w:numId w:val="1"/>
        </w:numPr>
        <w:tabs>
          <w:tab w:val="left" w:pos="238"/>
        </w:tabs>
        <w:autoSpaceDE/>
        <w:autoSpaceDN/>
        <w:adjustRightInd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lastRenderedPageBreak/>
        <w:t>умение создавать, применять и преобразо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вывать знаки и символы, модели и схемы для решения учебных и познавательных задач;</w:t>
      </w:r>
    </w:p>
    <w:p w:rsidR="00247AE2" w:rsidRPr="00CC121E" w:rsidRDefault="00247AE2" w:rsidP="00247AE2">
      <w:pPr>
        <w:widowControl/>
        <w:numPr>
          <w:ilvl w:val="0"/>
          <w:numId w:val="1"/>
        </w:numPr>
        <w:tabs>
          <w:tab w:val="left" w:pos="247"/>
        </w:tabs>
        <w:autoSpaceDE/>
        <w:autoSpaceDN/>
        <w:adjustRightInd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смысловое чтение; умение организовывать учебное сотрудничество и совместную дея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тельность с учителем и сверстниками; ра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ботать индивидуально и в группе: находить общее решение и разрешать конфликты на ос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ове согласования позиций и учета интересов; формулировать, аргументировать и отстаивать свое мнение;</w:t>
      </w:r>
    </w:p>
    <w:p w:rsidR="00247AE2" w:rsidRPr="00CC121E" w:rsidRDefault="00247AE2" w:rsidP="00247AE2">
      <w:pPr>
        <w:widowControl/>
        <w:numPr>
          <w:ilvl w:val="0"/>
          <w:numId w:val="1"/>
        </w:numPr>
        <w:tabs>
          <w:tab w:val="left" w:pos="238"/>
        </w:tabs>
        <w:autoSpaceDE/>
        <w:autoSpaceDN/>
        <w:adjustRightInd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ства в соответствии с задачей коммуникации, для выражения своих чувств, мыслей и по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247AE2" w:rsidRPr="00CC121E" w:rsidRDefault="00247AE2" w:rsidP="00247AE2">
      <w:pPr>
        <w:widowControl/>
        <w:numPr>
          <w:ilvl w:val="0"/>
          <w:numId w:val="1"/>
        </w:numPr>
        <w:tabs>
          <w:tab w:val="left" w:pos="242"/>
        </w:tabs>
        <w:autoSpaceDE/>
        <w:autoSpaceDN/>
        <w:adjustRightInd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нформационн</w:t>
      </w:r>
      <w:proofErr w:type="gramStart"/>
      <w:r w:rsidRPr="00CC121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C121E">
        <w:rPr>
          <w:rFonts w:ascii="Times New Roman" w:hAnsi="Times New Roman" w:cs="Times New Roman"/>
          <w:sz w:val="28"/>
          <w:szCs w:val="28"/>
        </w:rPr>
        <w:t xml:space="preserve"> коммуникационных технологий.</w:t>
      </w:r>
    </w:p>
    <w:p w:rsidR="00247AE2" w:rsidRPr="00CC121E" w:rsidRDefault="00247AE2" w:rsidP="00247AE2">
      <w:pPr>
        <w:widowControl/>
        <w:autoSpaceDE/>
        <w:autoSpaceDN/>
        <w:adjustRightInd/>
        <w:ind w:left="240" w:firstLine="44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Предметные результаты:</w:t>
      </w:r>
    </w:p>
    <w:p w:rsidR="00247AE2" w:rsidRPr="00CC121E" w:rsidRDefault="00247AE2" w:rsidP="00247AE2">
      <w:pPr>
        <w:widowControl/>
        <w:numPr>
          <w:ilvl w:val="0"/>
          <w:numId w:val="1"/>
        </w:numPr>
        <w:tabs>
          <w:tab w:val="left" w:pos="242"/>
        </w:tabs>
        <w:autoSpaceDE/>
        <w:autoSpaceDN/>
        <w:adjustRightInd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понимание ключевых проблем изученных произведений русского фольклора и фольк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лора других народов, древнерусской литера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туры, литературы XVIII в., русских писателей XIX—XX вв., литературы народов России и за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рубежной литературы;</w:t>
      </w:r>
    </w:p>
    <w:p w:rsidR="00247AE2" w:rsidRPr="00CC121E" w:rsidRDefault="00247AE2" w:rsidP="00247AE2">
      <w:pPr>
        <w:widowControl/>
        <w:numPr>
          <w:ilvl w:val="0"/>
          <w:numId w:val="1"/>
        </w:numPr>
        <w:tabs>
          <w:tab w:val="left" w:pos="242"/>
        </w:tabs>
        <w:autoSpaceDE/>
        <w:autoSpaceDN/>
        <w:adjustRightInd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понимание связи литературных произведений с эпохой их написания, выявление заложенных в них вневременных, непреходящих нравствен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ых ценностей и их современного звучания;</w:t>
      </w:r>
      <w:proofErr w:type="gramStart"/>
      <w:r w:rsidRPr="00CC121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47AE2" w:rsidRPr="00CC121E" w:rsidRDefault="00247AE2" w:rsidP="00247AE2">
      <w:pPr>
        <w:widowControl/>
        <w:numPr>
          <w:ilvl w:val="0"/>
          <w:numId w:val="1"/>
        </w:numPr>
        <w:tabs>
          <w:tab w:val="left" w:pos="242"/>
        </w:tabs>
        <w:autoSpaceDE/>
        <w:autoSpaceDN/>
        <w:adjustRightInd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умение анализировать литературное про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изведение: определять его принадлежность к одному из литературных родов и жанров; понимать и формулировать тему, идею, нрав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ственный пафос литературного произведения; характеризовать его героев, сопоставлять ге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роев одного или нескольких произведений;</w:t>
      </w:r>
    </w:p>
    <w:p w:rsidR="00247AE2" w:rsidRPr="00CC121E" w:rsidRDefault="00247AE2" w:rsidP="00247AE2">
      <w:pPr>
        <w:widowControl/>
        <w:numPr>
          <w:ilvl w:val="0"/>
          <w:numId w:val="1"/>
        </w:numPr>
        <w:tabs>
          <w:tab w:val="left" w:pos="556"/>
        </w:tabs>
        <w:autoSpaceDE/>
        <w:autoSpaceDN/>
        <w:adjustRightInd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определение в произведении элементов сю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жета, композиции, изобразительно-вырази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тельных средств языка, понимание их роли в раскрытии идейно-художественного содер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жания произведения (элементы филологиче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ского анализа); владение элементарной лите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ратуроведческой терминологией при анализе литературного произведения;</w:t>
      </w:r>
    </w:p>
    <w:p w:rsidR="00247AE2" w:rsidRPr="00CC121E" w:rsidRDefault="00247AE2" w:rsidP="00247AE2">
      <w:pPr>
        <w:widowControl/>
        <w:numPr>
          <w:ilvl w:val="0"/>
          <w:numId w:val="1"/>
        </w:numPr>
        <w:tabs>
          <w:tab w:val="left" w:pos="551"/>
        </w:tabs>
        <w:autoSpaceDE/>
        <w:autoSpaceDN/>
        <w:adjustRightInd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приобщение к духовно-нравственным цен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остям русской литературы и культуры, со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поставление их с духовно-нравственными ценностями других народов;</w:t>
      </w:r>
    </w:p>
    <w:p w:rsidR="00247AE2" w:rsidRPr="00CC121E" w:rsidRDefault="00247AE2" w:rsidP="00247AE2">
      <w:pPr>
        <w:widowControl/>
        <w:numPr>
          <w:ilvl w:val="0"/>
          <w:numId w:val="1"/>
        </w:numPr>
        <w:tabs>
          <w:tab w:val="left" w:pos="551"/>
        </w:tabs>
        <w:autoSpaceDE/>
        <w:autoSpaceDN/>
        <w:adjustRightInd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формулирование собственного отношения к произведениям литературы, их оценка;</w:t>
      </w:r>
    </w:p>
    <w:p w:rsidR="00247AE2" w:rsidRPr="00CC121E" w:rsidRDefault="00247AE2" w:rsidP="00247AE2">
      <w:pPr>
        <w:widowControl/>
        <w:numPr>
          <w:ilvl w:val="0"/>
          <w:numId w:val="1"/>
        </w:numPr>
        <w:tabs>
          <w:tab w:val="left" w:pos="551"/>
        </w:tabs>
        <w:autoSpaceDE/>
        <w:autoSpaceDN/>
        <w:adjustRightInd/>
        <w:ind w:right="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21E">
        <w:rPr>
          <w:rFonts w:ascii="Times New Roman" w:hAnsi="Times New Roman" w:cs="Times New Roman"/>
          <w:sz w:val="28"/>
          <w:szCs w:val="28"/>
        </w:rPr>
        <w:t>собственная</w:t>
      </w:r>
      <w:proofErr w:type="gramEnd"/>
      <w:r w:rsidRPr="00CC121E">
        <w:rPr>
          <w:rFonts w:ascii="Times New Roman" w:hAnsi="Times New Roman" w:cs="Times New Roman"/>
          <w:sz w:val="28"/>
          <w:szCs w:val="28"/>
        </w:rPr>
        <w:t xml:space="preserve"> интерпретации (в отдельных слу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чаях) изученных литературных произведений;</w:t>
      </w:r>
    </w:p>
    <w:p w:rsidR="00247AE2" w:rsidRPr="00CC121E" w:rsidRDefault="00247AE2" w:rsidP="00247AE2">
      <w:pPr>
        <w:widowControl/>
        <w:numPr>
          <w:ilvl w:val="0"/>
          <w:numId w:val="1"/>
        </w:numPr>
        <w:tabs>
          <w:tab w:val="left" w:pos="551"/>
        </w:tabs>
        <w:autoSpaceDE/>
        <w:autoSpaceDN/>
        <w:adjustRightInd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понимание авторской позиции и свое отно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шение к ней;</w:t>
      </w:r>
    </w:p>
    <w:p w:rsidR="00247AE2" w:rsidRPr="00CC121E" w:rsidRDefault="00247AE2" w:rsidP="00247AE2">
      <w:pPr>
        <w:widowControl/>
        <w:numPr>
          <w:ilvl w:val="0"/>
          <w:numId w:val="1"/>
        </w:numPr>
        <w:tabs>
          <w:tab w:val="left" w:pos="551"/>
        </w:tabs>
        <w:autoSpaceDE/>
        <w:autoSpaceDN/>
        <w:adjustRightInd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восприятие на слух литературных произве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дений разных жанров, осмысленное чтение и адекватное восприятие;</w:t>
      </w:r>
    </w:p>
    <w:p w:rsidR="00247AE2" w:rsidRPr="00CC121E" w:rsidRDefault="00247AE2" w:rsidP="00247AE2">
      <w:pPr>
        <w:widowControl/>
        <w:numPr>
          <w:ilvl w:val="0"/>
          <w:numId w:val="1"/>
        </w:numPr>
        <w:tabs>
          <w:tab w:val="left" w:pos="547"/>
        </w:tabs>
        <w:autoSpaceDE/>
        <w:autoSpaceDN/>
        <w:adjustRightInd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lastRenderedPageBreak/>
        <w:t>умение пересказывать прозаические произве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дения или их отрывки с использованием об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разных средств русского языка и цитат из тек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247AE2" w:rsidRPr="00CC121E" w:rsidRDefault="00247AE2" w:rsidP="00247AE2">
      <w:pPr>
        <w:widowControl/>
        <w:numPr>
          <w:ilvl w:val="0"/>
          <w:numId w:val="1"/>
        </w:numPr>
        <w:tabs>
          <w:tab w:val="left" w:pos="556"/>
        </w:tabs>
        <w:autoSpaceDE/>
        <w:autoSpaceDN/>
        <w:adjustRightInd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написание изложений и сочинений на темы, связанные с тематикой, проблематикой изученных произведений; классные и домаш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ие творческие работы; рефераты на литера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турные и общекультурные темы;</w:t>
      </w:r>
    </w:p>
    <w:p w:rsidR="00247AE2" w:rsidRPr="00CC121E" w:rsidRDefault="00247AE2" w:rsidP="00247AE2">
      <w:pPr>
        <w:widowControl/>
        <w:numPr>
          <w:ilvl w:val="0"/>
          <w:numId w:val="1"/>
        </w:numPr>
        <w:tabs>
          <w:tab w:val="left" w:pos="556"/>
        </w:tabs>
        <w:autoSpaceDE/>
        <w:autoSpaceDN/>
        <w:adjustRightInd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понимание образной природы литературы как явления словесного искусства; эстетическое восприятие произведений литературы; фор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мирование эстетического вкуса;</w:t>
      </w:r>
    </w:p>
    <w:p w:rsidR="00247AE2" w:rsidRPr="00CC121E" w:rsidRDefault="00247AE2" w:rsidP="00247AE2">
      <w:pPr>
        <w:widowControl/>
        <w:numPr>
          <w:ilvl w:val="0"/>
          <w:numId w:val="1"/>
        </w:numPr>
        <w:tabs>
          <w:tab w:val="left" w:pos="551"/>
        </w:tabs>
        <w:autoSpaceDE/>
        <w:autoSpaceDN/>
        <w:adjustRightInd/>
        <w:spacing w:after="113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понимание русского слова в его эстетиче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ской функции, роли изобразительно-выразительных языковых сре</w:t>
      </w:r>
      <w:proofErr w:type="gramStart"/>
      <w:r w:rsidRPr="00CC121E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CC121E">
        <w:rPr>
          <w:rFonts w:ascii="Times New Roman" w:hAnsi="Times New Roman" w:cs="Times New Roman"/>
          <w:sz w:val="28"/>
          <w:szCs w:val="28"/>
        </w:rPr>
        <w:t>оздании художественных образов литературных про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изведений.</w:t>
      </w:r>
    </w:p>
    <w:p w:rsidR="00247AE2" w:rsidRPr="00CC121E" w:rsidRDefault="00247AE2" w:rsidP="00EA2EC2">
      <w:pPr>
        <w:widowControl/>
        <w:autoSpaceDE/>
        <w:autoSpaceDN/>
        <w:adjustRightInd/>
        <w:spacing w:after="68"/>
        <w:ind w:right="20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EA2EC2" w:rsidRPr="00CC121E" w:rsidRDefault="00247AE2" w:rsidP="00EA2EC2">
      <w:pPr>
        <w:widowControl/>
        <w:autoSpaceDE/>
        <w:autoSpaceDN/>
        <w:adjustRightInd/>
        <w:spacing w:after="47"/>
        <w:ind w:left="4380" w:firstLine="660"/>
        <w:rPr>
          <w:rFonts w:ascii="Times New Roman" w:hAnsi="Times New Roman" w:cs="Times New Roman"/>
          <w:b/>
          <w:sz w:val="28"/>
          <w:szCs w:val="28"/>
        </w:rPr>
      </w:pPr>
      <w:r w:rsidRPr="00CC121E">
        <w:rPr>
          <w:rFonts w:ascii="Times New Roman" w:hAnsi="Times New Roman" w:cs="Times New Roman"/>
          <w:b/>
          <w:sz w:val="28"/>
          <w:szCs w:val="28"/>
        </w:rPr>
        <w:t>3.</w:t>
      </w:r>
      <w:r w:rsidR="00EA2EC2" w:rsidRPr="00CC121E">
        <w:rPr>
          <w:rFonts w:ascii="Times New Roman" w:hAnsi="Times New Roman" w:cs="Times New Roman"/>
          <w:b/>
          <w:sz w:val="28"/>
          <w:szCs w:val="28"/>
        </w:rPr>
        <w:t xml:space="preserve"> Содержание  учебного  предмета</w:t>
      </w:r>
      <w:r w:rsidRPr="00CC121E">
        <w:rPr>
          <w:rFonts w:ascii="Times New Roman" w:hAnsi="Times New Roman" w:cs="Times New Roman"/>
          <w:b/>
          <w:sz w:val="28"/>
          <w:szCs w:val="28"/>
        </w:rPr>
        <w:t xml:space="preserve"> литература </w:t>
      </w:r>
    </w:p>
    <w:p w:rsidR="00EA2EC2" w:rsidRPr="00CC121E" w:rsidRDefault="00EA2EC2" w:rsidP="00EA2EC2">
      <w:pPr>
        <w:keepNext/>
        <w:keepLines/>
        <w:widowControl/>
        <w:autoSpaceDE/>
        <w:autoSpaceDN/>
        <w:adjustRightInd/>
        <w:ind w:left="20" w:firstLine="36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bookmark5"/>
      <w:r w:rsidRPr="00CC121E">
        <w:rPr>
          <w:rFonts w:ascii="Times New Roman" w:hAnsi="Times New Roman" w:cs="Times New Roman"/>
          <w:sz w:val="28"/>
          <w:szCs w:val="28"/>
        </w:rPr>
        <w:t>ВВЕДЕНИЕ (1 ч)</w:t>
      </w:r>
      <w:bookmarkEnd w:id="1"/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Русская литература и история. Интерес русских писателей к историческому прошлому своего наро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да. Историзм творчества классиков русской лите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ратуры.</w:t>
      </w:r>
    </w:p>
    <w:p w:rsidR="00EA2EC2" w:rsidRPr="00CC121E" w:rsidRDefault="00EA2EC2" w:rsidP="00EA2EC2">
      <w:pPr>
        <w:keepNext/>
        <w:keepLines/>
        <w:widowControl/>
        <w:autoSpaceDE/>
        <w:autoSpaceDN/>
        <w:adjustRightInd/>
        <w:ind w:left="20" w:firstLine="36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bookmark6"/>
      <w:r w:rsidRPr="00CC121E">
        <w:rPr>
          <w:rFonts w:ascii="Times New Roman" w:hAnsi="Times New Roman" w:cs="Times New Roman"/>
          <w:sz w:val="28"/>
          <w:szCs w:val="28"/>
        </w:rPr>
        <w:t>УСТНОЕ НАРОДНОЕ ТВОРЧЕСТВО (2 ч)</w:t>
      </w:r>
      <w:bookmarkEnd w:id="2"/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 мире русской народной песни</w:t>
      </w:r>
      <w:r w:rsidRPr="00CC121E">
        <w:rPr>
          <w:rFonts w:ascii="Times New Roman" w:hAnsi="Times New Roman" w:cs="Times New Roman"/>
          <w:sz w:val="28"/>
          <w:szCs w:val="28"/>
        </w:rPr>
        <w:t xml:space="preserve"> (лирические, ис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торические песни)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«В темном лесе», «Уж ты ночка, ноченька тем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ая...», «Вдоль по улице метелица метет...», «Пуга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чев в темнице», «Пугачев казнен».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Отражение жизни народа в народной песне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Частушки</w:t>
      </w:r>
      <w:r w:rsidRPr="00CC121E">
        <w:rPr>
          <w:rFonts w:ascii="Times New Roman" w:hAnsi="Times New Roman" w:cs="Times New Roman"/>
          <w:sz w:val="28"/>
          <w:szCs w:val="28"/>
        </w:rPr>
        <w:t xml:space="preserve"> как малый песенный жанр. Отражение различных сторон жизни народа в частушках. Разно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образие тематики частушек. Поэтика частушек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едания</w:t>
      </w:r>
      <w:r w:rsidRPr="00CC121E">
        <w:rPr>
          <w:rFonts w:ascii="Times New Roman" w:hAnsi="Times New Roman" w:cs="Times New Roman"/>
          <w:sz w:val="28"/>
          <w:szCs w:val="28"/>
        </w:rPr>
        <w:t xml:space="preserve"> как исторический жанр русской народ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ой прозы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«О Пугачеве», «О покорении Сибири Ермаком...». </w:t>
      </w:r>
      <w:r w:rsidRPr="00CC121E">
        <w:rPr>
          <w:rFonts w:ascii="Times New Roman" w:hAnsi="Times New Roman" w:cs="Times New Roman"/>
          <w:sz w:val="28"/>
          <w:szCs w:val="28"/>
        </w:rPr>
        <w:t>Особенности содержания и формы народных пре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даний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Теория литературы. Народная песня, частушка (развитие представлений). Предание (развитие пред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ставлений)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Развитие речи (далее —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).</w:t>
      </w:r>
      <w:r w:rsidRPr="00CC121E">
        <w:rPr>
          <w:rFonts w:ascii="Times New Roman" w:hAnsi="Times New Roman" w:cs="Times New Roman"/>
          <w:sz w:val="28"/>
          <w:szCs w:val="28"/>
        </w:rPr>
        <w:t xml:space="preserve"> Выразительное чте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ие. Устное рецензирование выразительного чтения. Устный монологический ответ по плану с исполь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зованием цитирования. Участие в коллективном диалоге.</w:t>
      </w:r>
    </w:p>
    <w:p w:rsidR="00EA2EC2" w:rsidRPr="00CC121E" w:rsidRDefault="00EA2EC2" w:rsidP="00EA2EC2">
      <w:pPr>
        <w:keepNext/>
        <w:keepLines/>
        <w:widowControl/>
        <w:autoSpaceDE/>
        <w:autoSpaceDN/>
        <w:adjustRightInd/>
        <w:ind w:left="20" w:firstLine="3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bookmark7"/>
      <w:r w:rsidRPr="00CC121E">
        <w:rPr>
          <w:rFonts w:ascii="Times New Roman" w:hAnsi="Times New Roman" w:cs="Times New Roman"/>
          <w:sz w:val="28"/>
          <w:szCs w:val="28"/>
        </w:rPr>
        <w:lastRenderedPageBreak/>
        <w:t>ИЗ ДРЕВНЕРУССКОЙ ЛИТЕРАТУРЫ (2 ч)</w:t>
      </w:r>
      <w:bookmarkEnd w:id="3"/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Из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«Жития Александра Невского».</w:t>
      </w:r>
      <w:r w:rsidRPr="00CC121E">
        <w:rPr>
          <w:rFonts w:ascii="Times New Roman" w:hAnsi="Times New Roman" w:cs="Times New Roman"/>
          <w:sz w:val="28"/>
          <w:szCs w:val="28"/>
        </w:rPr>
        <w:t xml:space="preserve"> Защита рус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ских земель от нашествий и набегов врагов. Бран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ые подвиги Александра Невского и его духовный подвиг самопожертвования. Художественные осо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бенности воинской повести и жития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Шемякин суд».</w:t>
      </w:r>
      <w:r w:rsidRPr="00CC121E">
        <w:rPr>
          <w:rFonts w:ascii="Times New Roman" w:hAnsi="Times New Roman" w:cs="Times New Roman"/>
          <w:sz w:val="28"/>
          <w:szCs w:val="28"/>
        </w:rPr>
        <w:t xml:space="preserve"> Изображение действительных и вымышленных событий — главное </w:t>
      </w:r>
      <w:proofErr w:type="spellStart"/>
      <w:r w:rsidRPr="00CC121E">
        <w:rPr>
          <w:rFonts w:ascii="Times New Roman" w:hAnsi="Times New Roman" w:cs="Times New Roman"/>
          <w:sz w:val="28"/>
          <w:szCs w:val="28"/>
        </w:rPr>
        <w:t>йовшество</w:t>
      </w:r>
      <w:proofErr w:type="spellEnd"/>
      <w:r w:rsidRPr="00CC121E">
        <w:rPr>
          <w:rFonts w:ascii="Times New Roman" w:hAnsi="Times New Roman" w:cs="Times New Roman"/>
          <w:sz w:val="28"/>
          <w:szCs w:val="28"/>
        </w:rPr>
        <w:t xml:space="preserve"> ли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тературы XVII в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Теория литературы. Летопись. Древнерусская во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инская повесть (развитие представлений). Житие как жанр литературы (начальные представления). Сати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рическая повесть как жанр древнерусской литературы (начальные представления)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sz w:val="28"/>
          <w:szCs w:val="28"/>
        </w:rPr>
        <w:t xml:space="preserve"> Выразительное чтение фрагментов древ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ерусской житийной литературы в современном переводе и сатирических произведений XVII в. Устное рецензирование выразительного чтения.</w:t>
      </w:r>
      <w:proofErr w:type="gramEnd"/>
      <w:r w:rsidRPr="00CC121E">
        <w:rPr>
          <w:rFonts w:ascii="Times New Roman" w:hAnsi="Times New Roman" w:cs="Times New Roman"/>
          <w:sz w:val="28"/>
          <w:szCs w:val="28"/>
        </w:rPr>
        <w:t xml:space="preserve"> Устные и письменные ответы на вопросы. Характе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ристика героев литературы XVII в. и их нравствен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ая оценка.</w:t>
      </w:r>
    </w:p>
    <w:p w:rsidR="00EA2EC2" w:rsidRPr="00CC121E" w:rsidRDefault="00EA2EC2" w:rsidP="00EA2EC2">
      <w:pPr>
        <w:keepNext/>
        <w:keepLines/>
        <w:widowControl/>
        <w:autoSpaceDE/>
        <w:autoSpaceDN/>
        <w:adjustRightInd/>
        <w:ind w:left="20" w:firstLine="3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bookmark8"/>
      <w:r w:rsidRPr="00CC121E">
        <w:rPr>
          <w:rFonts w:ascii="Times New Roman" w:hAnsi="Times New Roman" w:cs="Times New Roman"/>
          <w:sz w:val="28"/>
          <w:szCs w:val="28"/>
        </w:rPr>
        <w:t xml:space="preserve">ИЗ РУССКОЙ ЛИТЕРАТУРЫ </w:t>
      </w:r>
      <w:r w:rsidRPr="00CC121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CC121E">
        <w:rPr>
          <w:rFonts w:ascii="Times New Roman" w:hAnsi="Times New Roman" w:cs="Times New Roman"/>
          <w:sz w:val="28"/>
          <w:szCs w:val="28"/>
        </w:rPr>
        <w:t xml:space="preserve"> ВЕКА (3 ч)</w:t>
      </w:r>
      <w:bookmarkEnd w:id="4"/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нис Иванович Фонвизин.</w:t>
      </w:r>
      <w:r w:rsidRPr="00CC121E">
        <w:rPr>
          <w:rFonts w:ascii="Times New Roman" w:hAnsi="Times New Roman" w:cs="Times New Roman"/>
          <w:sz w:val="28"/>
          <w:szCs w:val="28"/>
        </w:rPr>
        <w:t xml:space="preserve"> Краткий рассказ о жизни и творчестве писателя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Недоросль»</w:t>
      </w:r>
      <w:r w:rsidRPr="00CC121E">
        <w:rPr>
          <w:rFonts w:ascii="Times New Roman" w:hAnsi="Times New Roman" w:cs="Times New Roman"/>
          <w:sz w:val="28"/>
          <w:szCs w:val="28"/>
        </w:rPr>
        <w:t xml:space="preserve"> (сцены). Сатирическая направлен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ость комедии. Проблема воспитания истинного гражданина. Социальная и нравственная проблема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Теория литературы. Понятие о классицизме. Ос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овные правила классицизма в драматическом произ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ведении.</w:t>
      </w:r>
    </w:p>
    <w:p w:rsidR="00EA2EC2" w:rsidRPr="00CC121E" w:rsidRDefault="00EA2EC2" w:rsidP="00EA2EC2">
      <w:pPr>
        <w:widowControl/>
        <w:autoSpaceDE/>
        <w:autoSpaceDN/>
        <w:adjustRightInd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 xml:space="preserve"> Сочинение по комедии Д.И. Фонвизина «Не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доросль»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sz w:val="28"/>
          <w:szCs w:val="28"/>
        </w:rPr>
        <w:t xml:space="preserve"> Выразительное чтение фрагментов комедии.</w:t>
      </w:r>
      <w:proofErr w:type="gramEnd"/>
      <w:r w:rsidRPr="00CC121E">
        <w:rPr>
          <w:rFonts w:ascii="Times New Roman" w:hAnsi="Times New Roman" w:cs="Times New Roman"/>
          <w:sz w:val="28"/>
          <w:szCs w:val="28"/>
        </w:rPr>
        <w:t xml:space="preserve"> Устное рецензирование выразительного чтения. Письменный анализ эпизода комедии.</w:t>
      </w:r>
    </w:p>
    <w:p w:rsidR="00EA2EC2" w:rsidRPr="00CC121E" w:rsidRDefault="00EA2EC2" w:rsidP="00EA2EC2">
      <w:pPr>
        <w:keepNext/>
        <w:keepLines/>
        <w:widowControl/>
        <w:autoSpaceDE/>
        <w:autoSpaceDN/>
        <w:adjustRightInd/>
        <w:ind w:left="20" w:firstLine="3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bookmark9"/>
      <w:r w:rsidRPr="00CC121E">
        <w:rPr>
          <w:rFonts w:ascii="Times New Roman" w:hAnsi="Times New Roman" w:cs="Times New Roman"/>
          <w:sz w:val="28"/>
          <w:szCs w:val="28"/>
        </w:rPr>
        <w:t>ИЗ РУССКОЙ ЛИТЕРАТУРЫ XIX ВЕКА (35 ч)</w:t>
      </w:r>
      <w:bookmarkEnd w:id="5"/>
    </w:p>
    <w:p w:rsidR="00EA2EC2" w:rsidRPr="00CC121E" w:rsidRDefault="00EA2EC2" w:rsidP="00EA2EC2">
      <w:pPr>
        <w:keepNext/>
        <w:keepLines/>
        <w:widowControl/>
        <w:autoSpaceDE/>
        <w:autoSpaceDN/>
        <w:adjustRightInd/>
        <w:ind w:left="20" w:firstLine="3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bookmark10"/>
      <w:r w:rsidRPr="00CC121E">
        <w:rPr>
          <w:rFonts w:ascii="Times New Roman" w:hAnsi="Times New Roman" w:cs="Times New Roman"/>
          <w:sz w:val="28"/>
          <w:szCs w:val="28"/>
        </w:rPr>
        <w:t>Иван Андреевич Крылов (2 ч)</w:t>
      </w:r>
      <w:bookmarkEnd w:id="6"/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Краткий рассказ о жизни и творчестве писа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теля. Поэт и мудрец. Язвительный сатирик и бас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описец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Обоз».</w:t>
      </w:r>
      <w:r w:rsidRPr="00CC121E">
        <w:rPr>
          <w:rFonts w:ascii="Times New Roman" w:hAnsi="Times New Roman" w:cs="Times New Roman"/>
          <w:sz w:val="28"/>
          <w:szCs w:val="28"/>
        </w:rPr>
        <w:t xml:space="preserve"> Критика вмешательства императора Александра I в стратегию и тактику М.И. Кутузова в Отечественной войне 1812 г. Мораль басни. Осмея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ие пороков: самонадеянности, безответственности, зазнайства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Теория литературы. Басня. Мораль. Аллегория (развитие представлений)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sz w:val="28"/>
          <w:szCs w:val="28"/>
        </w:rPr>
        <w:t xml:space="preserve"> Выразительное чтение басни.</w:t>
      </w:r>
      <w:proofErr w:type="gramEnd"/>
      <w:r w:rsidRPr="00CC121E">
        <w:rPr>
          <w:rFonts w:ascii="Times New Roman" w:hAnsi="Times New Roman" w:cs="Times New Roman"/>
          <w:sz w:val="28"/>
          <w:szCs w:val="28"/>
        </w:rPr>
        <w:t xml:space="preserve"> Устное рецен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зирование выразительного чтения. Участие в кол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лективном диалоге. Устный и письменный ответ на вопрос с использованием цитирования. Состав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ление плана басни (в том числе цитатного).</w:t>
      </w:r>
    </w:p>
    <w:p w:rsidR="00EA2EC2" w:rsidRPr="00CC121E" w:rsidRDefault="00EA2EC2" w:rsidP="00EA2EC2">
      <w:pPr>
        <w:keepNext/>
        <w:keepLines/>
        <w:widowControl/>
        <w:autoSpaceDE/>
        <w:autoSpaceDN/>
        <w:adjustRightInd/>
        <w:ind w:left="20" w:firstLine="3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bookmark11"/>
      <w:r w:rsidRPr="00CC121E">
        <w:rPr>
          <w:rFonts w:ascii="Times New Roman" w:hAnsi="Times New Roman" w:cs="Times New Roman"/>
          <w:sz w:val="28"/>
          <w:szCs w:val="28"/>
        </w:rPr>
        <w:lastRenderedPageBreak/>
        <w:t>Кондратий Федорович Рылеев (1ч)</w:t>
      </w:r>
      <w:bookmarkEnd w:id="7"/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Краткий рассказ о жизни и творчестве писателя. Автор сатир и дум. Оценка дум современниками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Смерть Ермака».</w:t>
      </w:r>
      <w:r w:rsidRPr="00CC121E">
        <w:rPr>
          <w:rFonts w:ascii="Times New Roman" w:hAnsi="Times New Roman" w:cs="Times New Roman"/>
          <w:sz w:val="28"/>
          <w:szCs w:val="28"/>
        </w:rPr>
        <w:t xml:space="preserve"> 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Теория литературы. Дума (начальное представ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ление)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sz w:val="28"/>
          <w:szCs w:val="28"/>
        </w:rPr>
        <w:t xml:space="preserve"> Выразительное чтение отрывков думы.</w:t>
      </w:r>
      <w:proofErr w:type="gramEnd"/>
      <w:r w:rsidRPr="00CC121E">
        <w:rPr>
          <w:rFonts w:ascii="Times New Roman" w:hAnsi="Times New Roman" w:cs="Times New Roman"/>
          <w:sz w:val="28"/>
          <w:szCs w:val="28"/>
        </w:rPr>
        <w:t xml:space="preserve"> Уст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ое рецензирование выразительного чтения. Уча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стие в коллективном диалоге. Устный и письменный ответы на вопросы.</w:t>
      </w:r>
    </w:p>
    <w:p w:rsidR="00EA2EC2" w:rsidRPr="00CC121E" w:rsidRDefault="00EA2EC2" w:rsidP="00EA2EC2">
      <w:pPr>
        <w:keepNext/>
        <w:keepLines/>
        <w:widowControl/>
        <w:autoSpaceDE/>
        <w:autoSpaceDN/>
        <w:adjustRightInd/>
        <w:ind w:left="20" w:firstLine="3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bookmark12"/>
      <w:r w:rsidRPr="00CC121E">
        <w:rPr>
          <w:rFonts w:ascii="Times New Roman" w:hAnsi="Times New Roman" w:cs="Times New Roman"/>
          <w:sz w:val="28"/>
          <w:szCs w:val="28"/>
        </w:rPr>
        <w:t>Александр Сергеевич Пушкин (9 ч)</w:t>
      </w:r>
      <w:bookmarkEnd w:id="8"/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Краткий рассказ об отношении поэта к истории и исторической теме в литературе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Туча».</w:t>
      </w:r>
      <w:r w:rsidRPr="00CC1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1E">
        <w:rPr>
          <w:rFonts w:ascii="Times New Roman" w:hAnsi="Times New Roman" w:cs="Times New Roman"/>
          <w:sz w:val="28"/>
          <w:szCs w:val="28"/>
        </w:rPr>
        <w:t>Разноплановость</w:t>
      </w:r>
      <w:proofErr w:type="spellEnd"/>
      <w:r w:rsidRPr="00CC121E">
        <w:rPr>
          <w:rFonts w:ascii="Times New Roman" w:hAnsi="Times New Roman" w:cs="Times New Roman"/>
          <w:sz w:val="28"/>
          <w:szCs w:val="28"/>
        </w:rPr>
        <w:t xml:space="preserve"> содержания стихотво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рения — зарисовка природы, отклик на десятилетие восстания декабристов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</w:t>
      </w:r>
      <w:proofErr w:type="gramStart"/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</w:t>
      </w:r>
      <w:proofErr w:type="gramEnd"/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***»</w:t>
      </w:r>
      <w:r w:rsidRPr="00CC121E">
        <w:rPr>
          <w:rFonts w:ascii="Times New Roman" w:hAnsi="Times New Roman" w:cs="Times New Roman"/>
          <w:sz w:val="28"/>
          <w:szCs w:val="28"/>
        </w:rPr>
        <w:t xml:space="preserve"> («Я помню чудное мгновенье...»). Обо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гащение любовной лирики мотивами пробуждения души к творчеству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19 октября».</w:t>
      </w:r>
      <w:r w:rsidRPr="00CC121E">
        <w:rPr>
          <w:rFonts w:ascii="Times New Roman" w:hAnsi="Times New Roman" w:cs="Times New Roman"/>
          <w:sz w:val="28"/>
          <w:szCs w:val="28"/>
        </w:rPr>
        <w:t xml:space="preserve"> Мотивы дружбы, прочного союза и единения друзей. Дружба как нравственный жиз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енный стержень сообщества избранных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История Пугачева»</w:t>
      </w:r>
      <w:r w:rsidRPr="00CC121E">
        <w:rPr>
          <w:rFonts w:ascii="Times New Roman" w:hAnsi="Times New Roman" w:cs="Times New Roman"/>
          <w:sz w:val="28"/>
          <w:szCs w:val="28"/>
        </w:rPr>
        <w:t xml:space="preserve"> (отрывки). Заглавие А.С. Пушкина («История Пугачева») и поправка Ни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колая I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торика. Пугачев и народное восстание. Отношение народа, дворян и автора к предводителю восстания. Бунт «бессмысленный и беспощадный» (А.С. Пуш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кин). История создания романа. Пугачев в исто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рическом труде А.С. Пушкина и в романе. Форма семейных записок как выражение частного взгляда на отечественную историю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Роман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«Капитанская дочка».</w:t>
      </w:r>
      <w:r w:rsidRPr="00CC121E">
        <w:rPr>
          <w:rFonts w:ascii="Times New Roman" w:hAnsi="Times New Roman" w:cs="Times New Roman"/>
          <w:sz w:val="28"/>
          <w:szCs w:val="28"/>
        </w:rPr>
        <w:t xml:space="preserve"> Петр Гринев — жизненный путь героя, формирование характера («Береги честь смолоду»). Маша Миронова — нрав</w:t>
      </w:r>
      <w:r w:rsidRPr="00CC121E">
        <w:rPr>
          <w:rFonts w:ascii="Times New Roman" w:hAnsi="Times New Roman" w:cs="Times New Roman"/>
          <w:sz w:val="28"/>
          <w:szCs w:val="28"/>
        </w:rPr>
        <w:softHyphen/>
        <w:t xml:space="preserve">ственная красота героини. Швабрин — антигерой. Значение образа Савельича в романе. Особенности композиции. Гуманизм и историзм А.С. Пушкина. </w:t>
      </w:r>
      <w:proofErr w:type="gramStart"/>
      <w:r w:rsidRPr="00CC121E">
        <w:rPr>
          <w:rFonts w:ascii="Times New Roman" w:hAnsi="Times New Roman" w:cs="Times New Roman"/>
          <w:sz w:val="28"/>
          <w:szCs w:val="28"/>
        </w:rPr>
        <w:t>Историческая</w:t>
      </w:r>
      <w:proofErr w:type="gramEnd"/>
      <w:r w:rsidRPr="00CC121E">
        <w:rPr>
          <w:rFonts w:ascii="Times New Roman" w:hAnsi="Times New Roman" w:cs="Times New Roman"/>
          <w:sz w:val="28"/>
          <w:szCs w:val="28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в «Ис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тории Пугачева». Проект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Теория литературы. Историзм художественной литературы (начальные представления). Роман (на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чальные представления). Реализм (начальные пред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ставления)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sz w:val="28"/>
          <w:szCs w:val="28"/>
        </w:rPr>
        <w:t xml:space="preserve"> Выразительное чтение стихотворений, фрагментов романа.</w:t>
      </w:r>
      <w:proofErr w:type="gramEnd"/>
      <w:r w:rsidRPr="00CC121E">
        <w:rPr>
          <w:rFonts w:ascii="Times New Roman" w:hAnsi="Times New Roman" w:cs="Times New Roman"/>
          <w:sz w:val="28"/>
          <w:szCs w:val="28"/>
        </w:rPr>
        <w:t xml:space="preserve"> Устное рецензирование выра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зительного чтения. Участие в коллективном диало</w:t>
      </w:r>
      <w:r w:rsidRPr="00CC121E">
        <w:rPr>
          <w:rFonts w:ascii="Times New Roman" w:hAnsi="Times New Roman" w:cs="Times New Roman"/>
          <w:sz w:val="28"/>
          <w:szCs w:val="28"/>
        </w:rPr>
        <w:softHyphen/>
        <w:t xml:space="preserve">ге. Устная и письменная характеристика героя или групповой характеристики героев (в </w:t>
      </w:r>
      <w:r w:rsidRPr="00CC121E">
        <w:rPr>
          <w:rFonts w:ascii="Times New Roman" w:hAnsi="Times New Roman" w:cs="Times New Roman"/>
          <w:sz w:val="28"/>
          <w:szCs w:val="28"/>
        </w:rPr>
        <w:lastRenderedPageBreak/>
        <w:t>том числе срав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ительная). Составление анализа эпизода. Характе</w:t>
      </w:r>
      <w:r w:rsidRPr="00CC121E">
        <w:rPr>
          <w:rFonts w:ascii="Times New Roman" w:hAnsi="Times New Roman" w:cs="Times New Roman"/>
          <w:sz w:val="28"/>
          <w:szCs w:val="28"/>
        </w:rPr>
        <w:softHyphen/>
        <w:t xml:space="preserve">ристик сюжета романа, его тематики, проблематики, идейно-эмоционального содержания. </w:t>
      </w:r>
      <w:proofErr w:type="gramStart"/>
      <w:r w:rsidRPr="00CC121E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gramEnd"/>
    </w:p>
    <w:p w:rsidR="00EA2EC2" w:rsidRPr="00CC121E" w:rsidRDefault="00EA2EC2" w:rsidP="00EA2EC2">
      <w:pPr>
        <w:keepNext/>
        <w:keepLines/>
        <w:widowControl/>
        <w:autoSpaceDE/>
        <w:autoSpaceDN/>
        <w:adjustRightInd/>
        <w:ind w:left="20" w:firstLine="3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bookmark13"/>
      <w:r w:rsidRPr="00CC121E">
        <w:rPr>
          <w:rFonts w:ascii="Times New Roman" w:hAnsi="Times New Roman" w:cs="Times New Roman"/>
          <w:sz w:val="28"/>
          <w:szCs w:val="28"/>
        </w:rPr>
        <w:t>Михаил Юрьевич Лермонтов (5 ч)</w:t>
      </w:r>
      <w:bookmarkEnd w:id="9"/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Краткий рассказ о жизни и творчестве писателя. Отношение М.Ю. Лермонтова к историческим те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мам и воплощение этих тем в его творчестве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Поэма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«Мцыри».</w:t>
      </w:r>
      <w:r w:rsidRPr="00CC121E">
        <w:rPr>
          <w:rFonts w:ascii="Times New Roman" w:hAnsi="Times New Roman" w:cs="Times New Roman"/>
          <w:sz w:val="28"/>
          <w:szCs w:val="28"/>
        </w:rPr>
        <w:t xml:space="preserve"> «Мцыри» как романтическая поэма. Романтический герой. Смысл человеческой жизни для Мцыри и для монаха. Трагическое про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тивопоставление человека и обстоятельств. Особен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Теория литературы. Поэма (развитие представ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лений). Романтический герой (начальные представ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ления), романтическая поэма (начальные представ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ления)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sz w:val="28"/>
          <w:szCs w:val="28"/>
        </w:rPr>
        <w:t xml:space="preserve"> Составление плана анализа фрагмента лироэпического произведения.</w:t>
      </w:r>
      <w:proofErr w:type="gramEnd"/>
      <w:r w:rsidRPr="00CC121E">
        <w:rPr>
          <w:rFonts w:ascii="Times New Roman" w:hAnsi="Times New Roman" w:cs="Times New Roman"/>
          <w:sz w:val="28"/>
          <w:szCs w:val="28"/>
        </w:rPr>
        <w:t xml:space="preserve"> Письменный анализ эпизода по плану. Написание сочинения на лите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ратурном материале с использованием собственного жизненного и читательского опыта. Редактирование текста. Устный и письменный анализ текста. Уча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стие в коллективном диалоге. Устный и письменный ответы на проблемные вопросы.</w:t>
      </w:r>
    </w:p>
    <w:p w:rsidR="00EA2EC2" w:rsidRPr="00CC121E" w:rsidRDefault="00EA2EC2" w:rsidP="00EA2EC2">
      <w:pPr>
        <w:keepNext/>
        <w:keepLines/>
        <w:widowControl/>
        <w:autoSpaceDE/>
        <w:autoSpaceDN/>
        <w:adjustRightInd/>
        <w:ind w:left="20" w:firstLine="3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bookmark14"/>
      <w:r w:rsidRPr="00CC121E">
        <w:rPr>
          <w:rFonts w:ascii="Times New Roman" w:hAnsi="Times New Roman" w:cs="Times New Roman"/>
          <w:sz w:val="28"/>
          <w:szCs w:val="28"/>
        </w:rPr>
        <w:t>Николай Васильевич Гоголь (7 ч)</w:t>
      </w:r>
      <w:bookmarkEnd w:id="10"/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Краткий рассказ о жизни и творчестве писателя. Отношение Н.В. Гоголя к истории, исторической теме в художественном произведении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Ревизор».</w:t>
      </w:r>
      <w:r w:rsidRPr="00CC121E">
        <w:rPr>
          <w:rFonts w:ascii="Times New Roman" w:hAnsi="Times New Roman" w:cs="Times New Roman"/>
          <w:sz w:val="28"/>
          <w:szCs w:val="28"/>
        </w:rPr>
        <w:t xml:space="preserve"> Комедия «со злостью и солью». Ис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тория создания и история постановки комедии. Поворот русской драматургии й социальной теме. Отношение современной писателю критики, обще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ственности к комедии «Ревизор». Разоблачение по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роков чиновничества. Цель автора — высмеять «все дурное в России» (Н.В. Гоголь). Новизна финала, немой сцены, своеобразие действия пьесы «от на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чала до конца вытекает из характеров» (В.И. Неми</w:t>
      </w:r>
      <w:r w:rsidRPr="00CC121E">
        <w:rPr>
          <w:rFonts w:ascii="Times New Roman" w:hAnsi="Times New Roman" w:cs="Times New Roman"/>
          <w:sz w:val="28"/>
          <w:szCs w:val="28"/>
        </w:rPr>
        <w:softHyphen/>
        <w:t xml:space="preserve">рович-Данченко). Хлестаков и «миражная интрига» (Ю. Манн). </w:t>
      </w:r>
      <w:proofErr w:type="gramStart"/>
      <w:r w:rsidRPr="00CC121E">
        <w:rPr>
          <w:rFonts w:ascii="Times New Roman" w:hAnsi="Times New Roman" w:cs="Times New Roman"/>
          <w:sz w:val="28"/>
          <w:szCs w:val="28"/>
        </w:rPr>
        <w:t>Хлестаковщина</w:t>
      </w:r>
      <w:proofErr w:type="gramEnd"/>
      <w:r w:rsidRPr="00CC121E">
        <w:rPr>
          <w:rFonts w:ascii="Times New Roman" w:hAnsi="Times New Roman" w:cs="Times New Roman"/>
          <w:sz w:val="28"/>
          <w:szCs w:val="28"/>
        </w:rPr>
        <w:t xml:space="preserve"> как общественное яв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ление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Шинель».</w:t>
      </w:r>
      <w:r w:rsidRPr="00CC121E">
        <w:rPr>
          <w:rFonts w:ascii="Times New Roman" w:hAnsi="Times New Roman" w:cs="Times New Roman"/>
          <w:sz w:val="28"/>
          <w:szCs w:val="28"/>
        </w:rPr>
        <w:t xml:space="preserve"> Образ «маленького человека» в ли</w:t>
      </w:r>
      <w:r w:rsidRPr="00CC121E">
        <w:rPr>
          <w:rFonts w:ascii="Times New Roman" w:hAnsi="Times New Roman" w:cs="Times New Roman"/>
          <w:sz w:val="28"/>
          <w:szCs w:val="28"/>
        </w:rPr>
        <w:softHyphen/>
        <w:t xml:space="preserve">тературе. Потеря Акакием Акакиевичем </w:t>
      </w:r>
      <w:proofErr w:type="spellStart"/>
      <w:r w:rsidRPr="00CC121E">
        <w:rPr>
          <w:rFonts w:ascii="Times New Roman" w:hAnsi="Times New Roman" w:cs="Times New Roman"/>
          <w:sz w:val="28"/>
          <w:szCs w:val="28"/>
        </w:rPr>
        <w:t>Башмачкиным</w:t>
      </w:r>
      <w:proofErr w:type="spellEnd"/>
      <w:r w:rsidRPr="00CC121E">
        <w:rPr>
          <w:rFonts w:ascii="Times New Roman" w:hAnsi="Times New Roman" w:cs="Times New Roman"/>
          <w:sz w:val="28"/>
          <w:szCs w:val="28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го адского холода. Незлобивость мелкого чиновни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ка, обладающего духовной силой и противостоящего бездушию общества. Роль фантастики в художест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венном произведении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lastRenderedPageBreak/>
        <w:t>Теория литературы. Комедия (развитие представ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лений). Сатира и юмор (развитие представлений). Ре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марки как форма выражения авторской позиции (на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чальные представления). Фантастическое (развитие представлений)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sz w:val="28"/>
          <w:szCs w:val="28"/>
        </w:rPr>
        <w:t xml:space="preserve"> Письменный ответ на вопрос проблемного характера с использованием цитирования.</w:t>
      </w:r>
      <w:proofErr w:type="gramEnd"/>
      <w:r w:rsidRPr="00CC121E">
        <w:rPr>
          <w:rFonts w:ascii="Times New Roman" w:hAnsi="Times New Roman" w:cs="Times New Roman"/>
          <w:sz w:val="28"/>
          <w:szCs w:val="28"/>
        </w:rPr>
        <w:t xml:space="preserve"> Состав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ление плана анализа фрагмента драматического про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изведения. Устный и письменный анализ эпизодов комедии по плану. Устное рецензирование вырази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тельного чтения. Написание сочинения на литера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турном материале и с использованием собственного жизненного и читательского опыта. Редактирование текста сочинения.</w:t>
      </w:r>
    </w:p>
    <w:p w:rsidR="00EA2EC2" w:rsidRPr="00CC121E" w:rsidRDefault="00EA2EC2" w:rsidP="00EA2EC2">
      <w:pPr>
        <w:keepNext/>
        <w:keepLines/>
        <w:widowControl/>
        <w:autoSpaceDE/>
        <w:autoSpaceDN/>
        <w:adjustRightInd/>
        <w:ind w:left="20" w:firstLine="3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bookmark15"/>
      <w:r w:rsidRPr="00CC121E">
        <w:rPr>
          <w:rFonts w:ascii="Times New Roman" w:hAnsi="Times New Roman" w:cs="Times New Roman"/>
          <w:sz w:val="28"/>
          <w:szCs w:val="28"/>
        </w:rPr>
        <w:t>Иван Сергеевич Тургенев (1ч)</w:t>
      </w:r>
      <w:bookmarkEnd w:id="11"/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Краткий рассказ о жизни и творчестве писате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ля. И.С. Тургенев как пропагандист русской лите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ратуры в Европе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Рассказ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«Певцы».</w:t>
      </w:r>
      <w:r w:rsidRPr="00CC121E">
        <w:rPr>
          <w:rFonts w:ascii="Times New Roman" w:hAnsi="Times New Roman" w:cs="Times New Roman"/>
          <w:sz w:val="28"/>
          <w:szCs w:val="28"/>
        </w:rPr>
        <w:t xml:space="preserve"> Изображение русской жизни и русских характеров в рассказе. Образ рассказчика. Способы выражения авторской позиции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Теория литературы. Образ рассказчика (развитие представлений)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sz w:val="28"/>
          <w:szCs w:val="28"/>
        </w:rPr>
        <w:t xml:space="preserve"> Выразительное чтение отрывков рассказа.</w:t>
      </w:r>
      <w:proofErr w:type="gramEnd"/>
      <w:r w:rsidRPr="00CC121E">
        <w:rPr>
          <w:rFonts w:ascii="Times New Roman" w:hAnsi="Times New Roman" w:cs="Times New Roman"/>
          <w:sz w:val="28"/>
          <w:szCs w:val="28"/>
        </w:rPr>
        <w:t xml:space="preserve"> Рецензирование выразительного чтения. Устный и письменный ответы на проблемные вопросы.</w:t>
      </w:r>
    </w:p>
    <w:p w:rsidR="00EA2EC2" w:rsidRPr="00CC121E" w:rsidRDefault="00EA2EC2" w:rsidP="00EA2EC2">
      <w:pPr>
        <w:keepNext/>
        <w:keepLines/>
        <w:widowControl/>
        <w:autoSpaceDE/>
        <w:autoSpaceDN/>
        <w:adjustRightInd/>
        <w:ind w:left="20" w:firstLine="3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bookmark16"/>
      <w:r w:rsidRPr="00CC121E">
        <w:rPr>
          <w:rFonts w:ascii="Times New Roman" w:hAnsi="Times New Roman" w:cs="Times New Roman"/>
          <w:sz w:val="28"/>
          <w:szCs w:val="28"/>
        </w:rPr>
        <w:t xml:space="preserve">Михаил </w:t>
      </w:r>
      <w:proofErr w:type="spellStart"/>
      <w:r w:rsidRPr="00CC121E">
        <w:rPr>
          <w:rFonts w:ascii="Times New Roman" w:hAnsi="Times New Roman" w:cs="Times New Roman"/>
          <w:sz w:val="28"/>
          <w:szCs w:val="28"/>
        </w:rPr>
        <w:t>Евграфович</w:t>
      </w:r>
      <w:proofErr w:type="spellEnd"/>
      <w:r w:rsidRPr="00CC121E">
        <w:rPr>
          <w:rFonts w:ascii="Times New Roman" w:hAnsi="Times New Roman" w:cs="Times New Roman"/>
          <w:sz w:val="28"/>
          <w:szCs w:val="28"/>
        </w:rPr>
        <w:t xml:space="preserve"> Салтыков-Щедрин (2 ч)</w:t>
      </w:r>
      <w:bookmarkEnd w:id="12"/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Краткий рассказ о жизни и творчестве писате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ля. М.Е. Салтыков-Щедрин — писатель, редактор, издатель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История одного города»</w:t>
      </w:r>
      <w:r w:rsidRPr="00CC121E">
        <w:rPr>
          <w:rFonts w:ascii="Times New Roman" w:hAnsi="Times New Roman" w:cs="Times New Roman"/>
          <w:sz w:val="28"/>
          <w:szCs w:val="28"/>
        </w:rPr>
        <w:t xml:space="preserve"> (отрывок). Художест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венно-политическая сатира на современные писа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телю порядки. Ирония писателя-гражданина, би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 xml:space="preserve">Теория литературы. Гипербола, гротеск (развитие представлений). </w:t>
      </w:r>
      <w:proofErr w:type="gramStart"/>
      <w:r w:rsidRPr="00CC121E">
        <w:rPr>
          <w:rFonts w:ascii="Times New Roman" w:hAnsi="Times New Roman" w:cs="Times New Roman"/>
          <w:sz w:val="28"/>
          <w:szCs w:val="28"/>
        </w:rPr>
        <w:t>Литературная пародия /начальные представления).</w:t>
      </w:r>
      <w:proofErr w:type="gramEnd"/>
      <w:r w:rsidRPr="00CC121E">
        <w:rPr>
          <w:rFonts w:ascii="Times New Roman" w:hAnsi="Times New Roman" w:cs="Times New Roman"/>
          <w:sz w:val="28"/>
          <w:szCs w:val="28"/>
        </w:rPr>
        <w:t xml:space="preserve"> Эзопов язык (развитие понятия)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sz w:val="28"/>
          <w:szCs w:val="28"/>
        </w:rPr>
        <w:t xml:space="preserve"> Выразительное чтение фрагментов рома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а.</w:t>
      </w:r>
      <w:proofErr w:type="gramEnd"/>
      <w:r w:rsidRPr="00CC121E">
        <w:rPr>
          <w:rFonts w:ascii="Times New Roman" w:hAnsi="Times New Roman" w:cs="Times New Roman"/>
          <w:sz w:val="28"/>
          <w:szCs w:val="28"/>
        </w:rPr>
        <w:t xml:space="preserve"> Устное рецензирование выразительного чте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ия. Устная и письменная характеристика героев и средств создания их образов. Составление плана письменного высказывания.</w:t>
      </w:r>
    </w:p>
    <w:p w:rsidR="00EA2EC2" w:rsidRPr="00CC121E" w:rsidRDefault="00EA2EC2" w:rsidP="00EA2EC2">
      <w:pPr>
        <w:keepNext/>
        <w:keepLines/>
        <w:widowControl/>
        <w:autoSpaceDE/>
        <w:autoSpaceDN/>
        <w:adjustRightInd/>
        <w:ind w:left="20" w:firstLine="3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bookmark17"/>
      <w:r w:rsidRPr="00CC121E">
        <w:rPr>
          <w:rFonts w:ascii="Times New Roman" w:hAnsi="Times New Roman" w:cs="Times New Roman"/>
          <w:sz w:val="28"/>
          <w:szCs w:val="28"/>
        </w:rPr>
        <w:t>Николай Семенович Лесков (1ч)</w:t>
      </w:r>
      <w:bookmarkEnd w:id="13"/>
    </w:p>
    <w:p w:rsidR="00EA2EC2" w:rsidRPr="00CC121E" w:rsidRDefault="00EA2EC2" w:rsidP="00EA2EC2">
      <w:pPr>
        <w:widowControl/>
        <w:autoSpaceDE/>
        <w:autoSpaceDN/>
        <w:adjustRightInd/>
        <w:ind w:lef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Краткий рассказ о жизни и творчестве писателя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Старый гений».</w:t>
      </w:r>
      <w:r w:rsidRPr="00CC121E">
        <w:rPr>
          <w:rFonts w:ascii="Times New Roman" w:hAnsi="Times New Roman" w:cs="Times New Roman"/>
          <w:sz w:val="28"/>
          <w:szCs w:val="28"/>
        </w:rPr>
        <w:t xml:space="preserve"> Сатира на чиновничество. За</w:t>
      </w:r>
      <w:r w:rsidRPr="00CC121E">
        <w:rPr>
          <w:rFonts w:ascii="Times New Roman" w:hAnsi="Times New Roman" w:cs="Times New Roman"/>
          <w:sz w:val="28"/>
          <w:szCs w:val="28"/>
        </w:rPr>
        <w:softHyphen/>
        <w:t xml:space="preserve">щита </w:t>
      </w:r>
      <w:proofErr w:type="gramStart"/>
      <w:r w:rsidRPr="00CC121E">
        <w:rPr>
          <w:rFonts w:ascii="Times New Roman" w:hAnsi="Times New Roman" w:cs="Times New Roman"/>
          <w:sz w:val="28"/>
          <w:szCs w:val="28"/>
        </w:rPr>
        <w:t>беззащитных</w:t>
      </w:r>
      <w:proofErr w:type="gramEnd"/>
      <w:r w:rsidRPr="00CC121E">
        <w:rPr>
          <w:rFonts w:ascii="Times New Roman" w:hAnsi="Times New Roman" w:cs="Times New Roman"/>
          <w:sz w:val="28"/>
          <w:szCs w:val="28"/>
        </w:rPr>
        <w:t>. Нравственные проблемы расска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за. Деталь как средство создания образа в рассказе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Теория литературы. Рассказ (развитие представ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лений). Художественная деталь (развитие представ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лений).</w:t>
      </w:r>
    </w:p>
    <w:p w:rsidR="00EA2EC2" w:rsidRPr="00CC121E" w:rsidRDefault="00EA2EC2" w:rsidP="00EA2EC2">
      <w:pPr>
        <w:widowControl/>
        <w:tabs>
          <w:tab w:val="left" w:pos="2995"/>
        </w:tabs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sz w:val="28"/>
          <w:szCs w:val="28"/>
        </w:rPr>
        <w:t xml:space="preserve"> Участие в коллективном диалоге.</w:t>
      </w:r>
      <w:proofErr w:type="gramEnd"/>
      <w:r w:rsidRPr="00CC121E">
        <w:rPr>
          <w:rFonts w:ascii="Times New Roman" w:hAnsi="Times New Roman" w:cs="Times New Roman"/>
          <w:sz w:val="28"/>
          <w:szCs w:val="28"/>
        </w:rPr>
        <w:t xml:space="preserve"> Вырази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тельное чтение рассказа. Устное рецензирование выразительного чтения. Различные виды переска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зов. Составление плана анализа эпизода. Анализ фрагмента рассказа.</w:t>
      </w:r>
      <w:r w:rsidRPr="00CC121E">
        <w:rPr>
          <w:rFonts w:ascii="Times New Roman" w:hAnsi="Times New Roman" w:cs="Times New Roman"/>
          <w:sz w:val="28"/>
          <w:szCs w:val="28"/>
        </w:rPr>
        <w:tab/>
      </w:r>
    </w:p>
    <w:p w:rsidR="00EA2EC2" w:rsidRPr="00CC121E" w:rsidRDefault="00EA2EC2" w:rsidP="00EA2EC2">
      <w:pPr>
        <w:keepNext/>
        <w:keepLines/>
        <w:widowControl/>
        <w:autoSpaceDE/>
        <w:autoSpaceDN/>
        <w:adjustRightInd/>
        <w:ind w:left="20" w:firstLine="3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bookmark18"/>
      <w:r w:rsidRPr="00CC121E">
        <w:rPr>
          <w:rFonts w:ascii="Times New Roman" w:hAnsi="Times New Roman" w:cs="Times New Roman"/>
          <w:sz w:val="28"/>
          <w:szCs w:val="28"/>
        </w:rPr>
        <w:lastRenderedPageBreak/>
        <w:t>Лев Николаевич Толстой (3 ч)</w:t>
      </w:r>
      <w:bookmarkEnd w:id="14"/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Краткий рассказ о жизни и творчестве писателя. Идеал взаимной любви и согласия в обществе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После бала».</w:t>
      </w:r>
      <w:r w:rsidRPr="00CC121E">
        <w:rPr>
          <w:rFonts w:ascii="Times New Roman" w:hAnsi="Times New Roman" w:cs="Times New Roman"/>
          <w:sz w:val="28"/>
          <w:szCs w:val="28"/>
        </w:rPr>
        <w:t xml:space="preserve"> Идея </w:t>
      </w:r>
      <w:proofErr w:type="gramStart"/>
      <w:r w:rsidRPr="00CC121E">
        <w:rPr>
          <w:rFonts w:ascii="Times New Roman" w:hAnsi="Times New Roman" w:cs="Times New Roman"/>
          <w:sz w:val="28"/>
          <w:szCs w:val="28"/>
        </w:rPr>
        <w:t>разделенное</w:t>
      </w:r>
      <w:proofErr w:type="gramEnd"/>
      <w:r w:rsidRPr="00CC121E">
        <w:rPr>
          <w:rFonts w:ascii="Times New Roman" w:hAnsi="Times New Roman" w:cs="Times New Roman"/>
          <w:sz w:val="28"/>
          <w:szCs w:val="28"/>
        </w:rPr>
        <w:t>™ двух Россий. Противоречие между сословиями и внутри сосло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вий. Контраст как средство раскрытия конфликта. Психологизм рассказа. Нравственность в основе по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ступков героя. Мечта о воссоединении дворянства и народа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Теория литературы. Художественная деталь. Ан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титеза (развитие представлений). Композиция (раз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витие представлений). Роль антитезы в композиции произведений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sz w:val="28"/>
          <w:szCs w:val="28"/>
        </w:rPr>
        <w:t xml:space="preserve"> Составление плана речевой характеристики героев.</w:t>
      </w:r>
      <w:proofErr w:type="gramEnd"/>
      <w:r w:rsidRPr="00CC121E">
        <w:rPr>
          <w:rFonts w:ascii="Times New Roman" w:hAnsi="Times New Roman" w:cs="Times New Roman"/>
          <w:sz w:val="28"/>
          <w:szCs w:val="28"/>
        </w:rPr>
        <w:t xml:space="preserve"> Участие в коллективном диалоге. Различные виды пересказов. Устная и письменная характери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стика героев и средств создания их образов.</w:t>
      </w:r>
    </w:p>
    <w:p w:rsidR="00EA2EC2" w:rsidRPr="00CC121E" w:rsidRDefault="00EA2EC2" w:rsidP="00EA2EC2">
      <w:pPr>
        <w:keepNext/>
        <w:keepLines/>
        <w:widowControl/>
        <w:autoSpaceDE/>
        <w:autoSpaceDN/>
        <w:adjustRightInd/>
        <w:ind w:left="20" w:right="20" w:firstLine="3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bookmark19"/>
      <w:r w:rsidRPr="00CC121E">
        <w:rPr>
          <w:rFonts w:ascii="Times New Roman" w:hAnsi="Times New Roman" w:cs="Times New Roman"/>
          <w:sz w:val="28"/>
          <w:szCs w:val="28"/>
        </w:rPr>
        <w:t>Поэзия родной природы в русской литературе XIX в. (обзор) (2 ч)</w:t>
      </w:r>
      <w:bookmarkEnd w:id="15"/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А.С. Пушкин</w:t>
      </w:r>
      <w:r w:rsidRPr="00CC121E">
        <w:rPr>
          <w:rFonts w:ascii="Times New Roman" w:hAnsi="Times New Roman" w:cs="Times New Roman"/>
          <w:sz w:val="28"/>
          <w:szCs w:val="28"/>
        </w:rPr>
        <w:t xml:space="preserve"> «Цветы последние милей...»; </w:t>
      </w:r>
      <w:r w:rsidRPr="00CC121E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М.Ю. Лермонтов</w:t>
      </w:r>
      <w:r w:rsidRPr="00CC121E">
        <w:rPr>
          <w:rFonts w:ascii="Times New Roman" w:hAnsi="Times New Roman" w:cs="Times New Roman"/>
          <w:sz w:val="28"/>
          <w:szCs w:val="28"/>
        </w:rPr>
        <w:t xml:space="preserve"> «Осень»;</w:t>
      </w:r>
      <w:r w:rsidRPr="00CC121E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Ф.И. Тютчев</w:t>
      </w:r>
      <w:r w:rsidRPr="00CC121E">
        <w:rPr>
          <w:rFonts w:ascii="Times New Roman" w:hAnsi="Times New Roman" w:cs="Times New Roman"/>
          <w:sz w:val="28"/>
          <w:szCs w:val="28"/>
        </w:rPr>
        <w:t xml:space="preserve"> «Осенний ве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чер»;</w:t>
      </w:r>
      <w:r w:rsidRPr="00CC121E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А.А. Фет</w:t>
      </w:r>
      <w:r w:rsidRPr="00CC121E">
        <w:rPr>
          <w:rFonts w:ascii="Times New Roman" w:hAnsi="Times New Roman" w:cs="Times New Roman"/>
          <w:sz w:val="28"/>
          <w:szCs w:val="28"/>
        </w:rPr>
        <w:t xml:space="preserve"> «Первый ландыш»;</w:t>
      </w:r>
      <w:r w:rsidRPr="00CC121E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А.Н. Майков</w:t>
      </w:r>
      <w:r w:rsidRPr="00CC121E">
        <w:rPr>
          <w:rFonts w:ascii="Times New Roman" w:hAnsi="Times New Roman" w:cs="Times New Roman"/>
          <w:sz w:val="28"/>
          <w:szCs w:val="28"/>
        </w:rPr>
        <w:t xml:space="preserve"> «Поле зыблется цветами...».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оэтическое изображение родной природы и выражение авторского настрое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softHyphen/>
        <w:t>ния, миросозерцания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Теория литературы. Лирика как род литературы. Пейзажная лирика как жанр (развитие представлений)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sz w:val="28"/>
          <w:szCs w:val="28"/>
        </w:rPr>
        <w:t xml:space="preserve"> Выразительное чтение стихотворений.</w:t>
      </w:r>
      <w:proofErr w:type="gramEnd"/>
      <w:r w:rsidRPr="00CC121E">
        <w:rPr>
          <w:rFonts w:ascii="Times New Roman" w:hAnsi="Times New Roman" w:cs="Times New Roman"/>
          <w:sz w:val="28"/>
          <w:szCs w:val="28"/>
        </w:rPr>
        <w:t xml:space="preserve"> Уст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ое и письменное рецензирование выразительного чтения. Составление плана письменного высказы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вания. Устный и письменный анализ стихотворений по плану.</w:t>
      </w:r>
    </w:p>
    <w:p w:rsidR="00EA2EC2" w:rsidRPr="00CC121E" w:rsidRDefault="00EA2EC2" w:rsidP="00EA2EC2">
      <w:pPr>
        <w:keepNext/>
        <w:keepLines/>
        <w:widowControl/>
        <w:autoSpaceDE/>
        <w:autoSpaceDN/>
        <w:adjustRightInd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bookmark20"/>
      <w:r w:rsidRPr="00CC121E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CC121E">
        <w:rPr>
          <w:rFonts w:ascii="Times New Roman" w:hAnsi="Times New Roman" w:cs="Times New Roman"/>
          <w:sz w:val="28"/>
          <w:szCs w:val="28"/>
        </w:rPr>
        <w:t>Антон Павлович Чехов (2 ч)</w:t>
      </w:r>
      <w:bookmarkEnd w:id="16"/>
    </w:p>
    <w:p w:rsidR="00EA2EC2" w:rsidRPr="00CC121E" w:rsidRDefault="00EA2EC2" w:rsidP="00EA2EC2">
      <w:pPr>
        <w:widowControl/>
        <w:autoSpaceDE/>
        <w:autoSpaceDN/>
        <w:adjustRightInd/>
        <w:ind w:lef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Краткий рассказ о жизни и творчестве писателя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4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</w:t>
      </w:r>
      <w:proofErr w:type="spellStart"/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любви</w:t>
      </w:r>
      <w:proofErr w:type="spellEnd"/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»</w:t>
      </w:r>
      <w:r w:rsidRPr="00CC121E">
        <w:rPr>
          <w:rFonts w:ascii="Times New Roman" w:hAnsi="Times New Roman" w:cs="Times New Roman"/>
          <w:sz w:val="28"/>
          <w:szCs w:val="28"/>
        </w:rPr>
        <w:t xml:space="preserve"> (из трилогии). История о любви и упу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щенном счастье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4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Теория литературы. Психологизм художественной литературы (начальные представления)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40"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sz w:val="28"/>
          <w:szCs w:val="28"/>
        </w:rPr>
        <w:t xml:space="preserve"> Выразительное чтение рассказа.</w:t>
      </w:r>
      <w:proofErr w:type="gramEnd"/>
      <w:r w:rsidRPr="00CC121E">
        <w:rPr>
          <w:rFonts w:ascii="Times New Roman" w:hAnsi="Times New Roman" w:cs="Times New Roman"/>
          <w:sz w:val="28"/>
          <w:szCs w:val="28"/>
        </w:rPr>
        <w:t xml:space="preserve"> Устное ре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цензирование выразительного чтения. Устный или письменный ответ на вопрос, в том числе с использо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ванием цитирования. Участие в коллективном диалоге.</w:t>
      </w:r>
    </w:p>
    <w:p w:rsidR="00EA2EC2" w:rsidRPr="00CC121E" w:rsidRDefault="00EA2EC2" w:rsidP="00EA2EC2">
      <w:pPr>
        <w:keepNext/>
        <w:keepLines/>
        <w:widowControl/>
        <w:autoSpaceDE/>
        <w:autoSpaceDN/>
        <w:adjustRightInd/>
        <w:ind w:left="20" w:firstLine="3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bookmark21"/>
      <w:r w:rsidRPr="00CC121E">
        <w:rPr>
          <w:rFonts w:ascii="Times New Roman" w:hAnsi="Times New Roman" w:cs="Times New Roman"/>
          <w:sz w:val="28"/>
          <w:szCs w:val="28"/>
        </w:rPr>
        <w:t>ИЗ РУССКОЙ ЛИТЕРАТУРЫ XX ВЕКА (19 ч)</w:t>
      </w:r>
      <w:bookmarkEnd w:id="17"/>
    </w:p>
    <w:p w:rsidR="00EA2EC2" w:rsidRPr="00CC121E" w:rsidRDefault="00EA2EC2" w:rsidP="00EA2EC2">
      <w:pPr>
        <w:keepNext/>
        <w:keepLines/>
        <w:widowControl/>
        <w:autoSpaceDE/>
        <w:autoSpaceDN/>
        <w:adjustRightInd/>
        <w:ind w:left="20" w:firstLine="3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bookmark22"/>
      <w:r w:rsidRPr="00CC121E">
        <w:rPr>
          <w:rFonts w:ascii="Times New Roman" w:hAnsi="Times New Roman" w:cs="Times New Roman"/>
          <w:sz w:val="28"/>
          <w:szCs w:val="28"/>
        </w:rPr>
        <w:t>Иван Алексеевич Бунин (1ч)</w:t>
      </w:r>
      <w:bookmarkEnd w:id="18"/>
    </w:p>
    <w:p w:rsidR="00EA2EC2" w:rsidRPr="00CC121E" w:rsidRDefault="00EA2EC2" w:rsidP="00EA2EC2">
      <w:pPr>
        <w:widowControl/>
        <w:autoSpaceDE/>
        <w:autoSpaceDN/>
        <w:adjustRightInd/>
        <w:ind w:lef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Краткий рассказ о жизни и творчестве писателя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4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Кавказ».</w:t>
      </w:r>
      <w:r w:rsidRPr="00CC121E">
        <w:rPr>
          <w:rFonts w:ascii="Times New Roman" w:hAnsi="Times New Roman" w:cs="Times New Roman"/>
          <w:sz w:val="28"/>
          <w:szCs w:val="28"/>
        </w:rPr>
        <w:t xml:space="preserve"> Повествование о любви в различных ее состояниях и в различных жизненных ситуаци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ях. Мастерство Бунина-рассказчика. Психологизм прозы писателя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4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Теория литературы. Понятие о теме и идее про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изведения (развитие представлений)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40"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lastRenderedPageBreak/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sz w:val="28"/>
          <w:szCs w:val="28"/>
        </w:rPr>
        <w:t xml:space="preserve"> Выразительное чтение фрагментов рассказа.</w:t>
      </w:r>
      <w:proofErr w:type="gramEnd"/>
      <w:r w:rsidRPr="00CC121E">
        <w:rPr>
          <w:rFonts w:ascii="Times New Roman" w:hAnsi="Times New Roman" w:cs="Times New Roman"/>
          <w:sz w:val="28"/>
          <w:szCs w:val="28"/>
        </w:rPr>
        <w:t xml:space="preserve"> Устное и письменное рецензирование выразитель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ого чтения. Различные виды пересказов. Участие в коллективном диалоге. Письменный ответ на во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прос с использованием цитирования.</w:t>
      </w:r>
    </w:p>
    <w:p w:rsidR="00EA2EC2" w:rsidRPr="00CC121E" w:rsidRDefault="00EA2EC2" w:rsidP="00EA2EC2">
      <w:pPr>
        <w:keepNext/>
        <w:keepLines/>
        <w:widowControl/>
        <w:autoSpaceDE/>
        <w:autoSpaceDN/>
        <w:adjustRightInd/>
        <w:ind w:left="20" w:firstLine="3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bookmark23"/>
      <w:r w:rsidRPr="00CC121E">
        <w:rPr>
          <w:rFonts w:ascii="Times New Roman" w:hAnsi="Times New Roman" w:cs="Times New Roman"/>
          <w:sz w:val="28"/>
          <w:szCs w:val="28"/>
        </w:rPr>
        <w:t>Александр Иванович Куприн (1ч)</w:t>
      </w:r>
      <w:bookmarkEnd w:id="19"/>
    </w:p>
    <w:p w:rsidR="00EA2EC2" w:rsidRPr="00CC121E" w:rsidRDefault="00EA2EC2" w:rsidP="00EA2EC2">
      <w:pPr>
        <w:widowControl/>
        <w:autoSpaceDE/>
        <w:autoSpaceDN/>
        <w:adjustRightInd/>
        <w:ind w:lef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Краткий рассказ о жизни и творчестве писателя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4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Куст сирени».</w:t>
      </w:r>
      <w:r w:rsidRPr="00CC121E">
        <w:rPr>
          <w:rFonts w:ascii="Times New Roman" w:hAnsi="Times New Roman" w:cs="Times New Roman"/>
          <w:sz w:val="28"/>
          <w:szCs w:val="28"/>
        </w:rPr>
        <w:t xml:space="preserve"> Утверждение согласия и взаимо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понимания, любви и счастья в семье. Самоотвержен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ость и находчивость главной героини.</w:t>
      </w:r>
    </w:p>
    <w:p w:rsidR="00EA2EC2" w:rsidRPr="00CC121E" w:rsidRDefault="00EA2EC2" w:rsidP="00EA2EC2">
      <w:pPr>
        <w:widowControl/>
        <w:autoSpaceDE/>
        <w:autoSpaceDN/>
        <w:adjustRightInd/>
        <w:ind w:lef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Теория литературы. Сюжет и фабула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40"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sz w:val="28"/>
          <w:szCs w:val="28"/>
        </w:rPr>
        <w:t xml:space="preserve"> Выразительное чтение фрагментов расска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за.</w:t>
      </w:r>
      <w:proofErr w:type="gramEnd"/>
      <w:r w:rsidRPr="00CC121E">
        <w:rPr>
          <w:rFonts w:ascii="Times New Roman" w:hAnsi="Times New Roman" w:cs="Times New Roman"/>
          <w:sz w:val="28"/>
          <w:szCs w:val="28"/>
        </w:rPr>
        <w:t xml:space="preserve"> Устное или письменное рецензирование выра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зительного чтения. Различные виды пересказов. Участие в коллективном диалоге. Устный или пись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менный ответ на проблемный вопрос с использова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ием цитирования.</w:t>
      </w:r>
    </w:p>
    <w:p w:rsidR="00EA2EC2" w:rsidRPr="00CC121E" w:rsidRDefault="00EA2EC2" w:rsidP="00EA2EC2">
      <w:pPr>
        <w:keepNext/>
        <w:keepLines/>
        <w:widowControl/>
        <w:autoSpaceDE/>
        <w:autoSpaceDN/>
        <w:adjustRightInd/>
        <w:ind w:left="20" w:firstLine="3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bookmark24"/>
      <w:r w:rsidRPr="00CC121E">
        <w:rPr>
          <w:rFonts w:ascii="Times New Roman" w:hAnsi="Times New Roman" w:cs="Times New Roman"/>
          <w:sz w:val="28"/>
          <w:szCs w:val="28"/>
        </w:rPr>
        <w:t>Александр Александрович Блок (1ч)</w:t>
      </w:r>
      <w:bookmarkEnd w:id="20"/>
    </w:p>
    <w:p w:rsidR="00EA2EC2" w:rsidRPr="00CC121E" w:rsidRDefault="00EA2EC2" w:rsidP="00EA2EC2">
      <w:pPr>
        <w:widowControl/>
        <w:autoSpaceDE/>
        <w:autoSpaceDN/>
        <w:adjustRightInd/>
        <w:ind w:lef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Краткий рассказ о жизни и творчестве поэта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4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Россия».</w:t>
      </w:r>
      <w:r w:rsidRPr="00CC121E">
        <w:rPr>
          <w:rFonts w:ascii="Times New Roman" w:hAnsi="Times New Roman" w:cs="Times New Roman"/>
          <w:sz w:val="28"/>
          <w:szCs w:val="28"/>
        </w:rPr>
        <w:t xml:space="preserve"> Историческая тема в стихотворении, ее современное звучание и смысл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4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Теория литературы. Лирический герой (развитие представлений). Обогащение знаний о ритме и рифме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40"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sz w:val="28"/>
          <w:szCs w:val="28"/>
        </w:rPr>
        <w:t xml:space="preserve"> Участие в коллективном диалоге.</w:t>
      </w:r>
      <w:proofErr w:type="gramEnd"/>
      <w:r w:rsidRPr="00CC121E">
        <w:rPr>
          <w:rFonts w:ascii="Times New Roman" w:hAnsi="Times New Roman" w:cs="Times New Roman"/>
          <w:sz w:val="28"/>
          <w:szCs w:val="28"/>
        </w:rPr>
        <w:t xml:space="preserve"> Вырази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тельное чтение. Рецензирование выразительного чтения.</w:t>
      </w:r>
    </w:p>
    <w:p w:rsidR="00EA2EC2" w:rsidRPr="00CC121E" w:rsidRDefault="00EA2EC2" w:rsidP="00EA2EC2">
      <w:pPr>
        <w:keepNext/>
        <w:keepLines/>
        <w:widowControl/>
        <w:autoSpaceDE/>
        <w:autoSpaceDN/>
        <w:adjustRightInd/>
        <w:ind w:left="20" w:firstLine="3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bookmark25"/>
      <w:r w:rsidRPr="00CC121E">
        <w:rPr>
          <w:rFonts w:ascii="Times New Roman" w:hAnsi="Times New Roman" w:cs="Times New Roman"/>
          <w:sz w:val="28"/>
          <w:szCs w:val="28"/>
        </w:rPr>
        <w:t>Сергей Александрович Есенин (2 ч)</w:t>
      </w:r>
      <w:bookmarkEnd w:id="21"/>
    </w:p>
    <w:p w:rsidR="00EA2EC2" w:rsidRPr="00CC121E" w:rsidRDefault="00EA2EC2" w:rsidP="00EA2EC2">
      <w:pPr>
        <w:widowControl/>
        <w:autoSpaceDE/>
        <w:autoSpaceDN/>
        <w:adjustRightInd/>
        <w:ind w:lef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Краткий рассказ о жизни и творчестве поэта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4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Пугачев».</w:t>
      </w:r>
      <w:r w:rsidRPr="00CC121E">
        <w:rPr>
          <w:rFonts w:ascii="Times New Roman" w:hAnsi="Times New Roman" w:cs="Times New Roman"/>
          <w:sz w:val="28"/>
          <w:szCs w:val="28"/>
        </w:rPr>
        <w:t xml:space="preserve"> Поэма на историческую тему. Харак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тер Пугачева. Сопоставление образа предводителя восстания в разных произведениях: в фольклоре, в произведениях А.С. Пушкина, С.А. Есенина. Со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временность и историческое прошлое в драматиче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ской поэме С.А. Есенина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4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Теория литературы. Драматическая поэма (на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чальные представления)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sz w:val="28"/>
          <w:szCs w:val="28"/>
        </w:rPr>
        <w:t xml:space="preserve"> Выразительное чтение стихотворений.</w:t>
      </w:r>
      <w:proofErr w:type="gramEnd"/>
      <w:r w:rsidRPr="00CC121E">
        <w:rPr>
          <w:rFonts w:ascii="Times New Roman" w:hAnsi="Times New Roman" w:cs="Times New Roman"/>
          <w:sz w:val="28"/>
          <w:szCs w:val="28"/>
        </w:rPr>
        <w:t xml:space="preserve"> Уст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</w:t>
      </w:r>
    </w:p>
    <w:p w:rsidR="00EA2EC2" w:rsidRPr="00CC121E" w:rsidRDefault="00EA2EC2" w:rsidP="00EA2EC2">
      <w:pPr>
        <w:keepNext/>
        <w:keepLines/>
        <w:widowControl/>
        <w:autoSpaceDE/>
        <w:autoSpaceDN/>
        <w:adjustRightInd/>
        <w:ind w:left="20" w:firstLine="3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bookmark26"/>
      <w:r w:rsidRPr="00CC121E">
        <w:rPr>
          <w:rFonts w:ascii="Times New Roman" w:hAnsi="Times New Roman" w:cs="Times New Roman"/>
          <w:sz w:val="28"/>
          <w:szCs w:val="28"/>
        </w:rPr>
        <w:t>Иван Сергеевич Шмелев (1ч)</w:t>
      </w:r>
      <w:bookmarkEnd w:id="22"/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Краткий рассказ о жизни и творчестве писателя (детство, юность, начало творческого пути)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Как я стал писателем».</w:t>
      </w:r>
      <w:r w:rsidRPr="00CC121E">
        <w:rPr>
          <w:rFonts w:ascii="Times New Roman" w:hAnsi="Times New Roman" w:cs="Times New Roman"/>
          <w:sz w:val="28"/>
          <w:szCs w:val="28"/>
        </w:rPr>
        <w:t xml:space="preserve"> Рассказ о пути к творче</w:t>
      </w:r>
      <w:r w:rsidRPr="00CC121E">
        <w:rPr>
          <w:rFonts w:ascii="Times New Roman" w:hAnsi="Times New Roman" w:cs="Times New Roman"/>
          <w:sz w:val="28"/>
          <w:szCs w:val="28"/>
        </w:rPr>
        <w:softHyphen/>
        <w:t xml:space="preserve">ству. Сопоставление художественного произведения с </w:t>
      </w:r>
      <w:proofErr w:type="gramStart"/>
      <w:r w:rsidRPr="00CC121E">
        <w:rPr>
          <w:rFonts w:ascii="Times New Roman" w:hAnsi="Times New Roman" w:cs="Times New Roman"/>
          <w:sz w:val="28"/>
          <w:szCs w:val="28"/>
        </w:rPr>
        <w:t>документально-биографическими</w:t>
      </w:r>
      <w:proofErr w:type="gramEnd"/>
      <w:r w:rsidRPr="00CC121E">
        <w:rPr>
          <w:rFonts w:ascii="Times New Roman" w:hAnsi="Times New Roman" w:cs="Times New Roman"/>
          <w:sz w:val="28"/>
          <w:szCs w:val="28"/>
        </w:rPr>
        <w:t xml:space="preserve"> (мемуары, вос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поминания, дневники)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Теория литературы. Мемуарная литература (раз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витие представлений)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lastRenderedPageBreak/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sz w:val="28"/>
          <w:szCs w:val="28"/>
        </w:rPr>
        <w:t xml:space="preserve"> Участие в коллективном диалоге.</w:t>
      </w:r>
      <w:proofErr w:type="gramEnd"/>
      <w:r w:rsidRPr="00CC121E">
        <w:rPr>
          <w:rFonts w:ascii="Times New Roman" w:hAnsi="Times New Roman" w:cs="Times New Roman"/>
          <w:sz w:val="28"/>
          <w:szCs w:val="28"/>
        </w:rPr>
        <w:t xml:space="preserve"> Различ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EA2EC2" w:rsidRPr="00CC121E" w:rsidRDefault="00EA2EC2" w:rsidP="00EA2EC2">
      <w:pPr>
        <w:keepNext/>
        <w:keepLines/>
        <w:widowControl/>
        <w:autoSpaceDE/>
        <w:autoSpaceDN/>
        <w:adjustRightInd/>
        <w:ind w:left="20" w:firstLine="3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bookmark27"/>
      <w:r w:rsidRPr="00CC121E">
        <w:rPr>
          <w:rFonts w:ascii="Times New Roman" w:hAnsi="Times New Roman" w:cs="Times New Roman"/>
          <w:sz w:val="28"/>
          <w:szCs w:val="28"/>
        </w:rPr>
        <w:t>Писатели улыбаются (4 ч)</w:t>
      </w:r>
      <w:bookmarkEnd w:id="23"/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Журнал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«</w:t>
      </w:r>
      <w:proofErr w:type="spellStart"/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атирикон</w:t>
      </w:r>
      <w:proofErr w:type="spellEnd"/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».</w:t>
      </w:r>
      <w:r w:rsidRPr="00CC12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Тэффи, О. Дымов, А.Т. Аверченко.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«Всеобщая история, обработанная "</w:t>
      </w:r>
      <w:proofErr w:type="spellStart"/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атириконом</w:t>
      </w:r>
      <w:proofErr w:type="spellEnd"/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"».</w:t>
      </w:r>
      <w:r w:rsidRPr="00CC121E">
        <w:rPr>
          <w:rFonts w:ascii="Times New Roman" w:hAnsi="Times New Roman" w:cs="Times New Roman"/>
          <w:sz w:val="28"/>
          <w:szCs w:val="28"/>
        </w:rPr>
        <w:t xml:space="preserve"> Сатирическое изображение ис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Теория литературы. Сатира, сатирические прие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мы (развитие представлений)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sz w:val="28"/>
          <w:szCs w:val="28"/>
        </w:rPr>
        <w:t xml:space="preserve"> Выразительное чтение.</w:t>
      </w:r>
      <w:proofErr w:type="gramEnd"/>
      <w:r w:rsidRPr="00CC121E">
        <w:rPr>
          <w:rFonts w:ascii="Times New Roman" w:hAnsi="Times New Roman" w:cs="Times New Roman"/>
          <w:sz w:val="28"/>
          <w:szCs w:val="28"/>
        </w:rPr>
        <w:t xml:space="preserve"> Рецензирование выразительного чтения. Участие в коллективном диалоге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эффи.</w:t>
      </w:r>
      <w:r w:rsidRPr="00CC121E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«Жизнь и воротник».</w:t>
      </w:r>
      <w:r w:rsidRPr="00CC121E">
        <w:rPr>
          <w:rFonts w:ascii="Times New Roman" w:hAnsi="Times New Roman" w:cs="Times New Roman"/>
          <w:sz w:val="28"/>
          <w:szCs w:val="28"/>
        </w:rPr>
        <w:t xml:space="preserve"> Другие рас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сказы писательницы (для внеклассного чтения). Са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тира и юмор в рассказе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Теория литературы. Историко-литературный комментарий (развитие представлений)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sz w:val="28"/>
          <w:szCs w:val="28"/>
        </w:rPr>
        <w:t xml:space="preserve"> Устные и письменные ответы на вопросы.</w:t>
      </w:r>
      <w:proofErr w:type="gramEnd"/>
      <w:r w:rsidRPr="00CC121E">
        <w:rPr>
          <w:rFonts w:ascii="Times New Roman" w:hAnsi="Times New Roman" w:cs="Times New Roman"/>
          <w:sz w:val="28"/>
          <w:szCs w:val="28"/>
        </w:rPr>
        <w:t xml:space="preserve"> Участие в коллективном диалоге. Характеристика сюжета и героев рассказа, их идейно-эмоционального содержания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ихаил Михайлович Зощенко.</w:t>
      </w:r>
      <w:r w:rsidRPr="00CC121E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«История болезни».</w:t>
      </w:r>
      <w:r w:rsidRPr="00CC121E">
        <w:rPr>
          <w:rFonts w:ascii="Times New Roman" w:hAnsi="Times New Roman" w:cs="Times New Roman"/>
          <w:sz w:val="28"/>
          <w:szCs w:val="28"/>
        </w:rPr>
        <w:t xml:space="preserve"> Другие рассказы писателя (для внеклассно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го чтения). Сатира и юмор в рассказе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Теория литературы. Литературные традиции. Сатира. Юмор (развитие представлений)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sz w:val="28"/>
          <w:szCs w:val="28"/>
        </w:rPr>
        <w:t xml:space="preserve"> Устное рецензирование выразительного чтения.</w:t>
      </w:r>
      <w:proofErr w:type="gramEnd"/>
      <w:r w:rsidRPr="00CC121E">
        <w:rPr>
          <w:rFonts w:ascii="Times New Roman" w:hAnsi="Times New Roman" w:cs="Times New Roman"/>
          <w:sz w:val="28"/>
          <w:szCs w:val="28"/>
        </w:rPr>
        <w:t xml:space="preserve"> Участие в коллективном диалоге. Устный и письменный ответ на проблемный вопрос. Харак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теристика сюжета и героев рассказа, их идейно-</w:t>
      </w:r>
      <w:proofErr w:type="spellStart"/>
      <w:r w:rsidRPr="00CC121E">
        <w:rPr>
          <w:rFonts w:ascii="Times New Roman" w:hAnsi="Times New Roman" w:cs="Times New Roman"/>
          <w:sz w:val="28"/>
          <w:szCs w:val="28"/>
        </w:rPr>
        <w:t>эм</w:t>
      </w:r>
      <w:proofErr w:type="gramStart"/>
      <w:r w:rsidRPr="00CC121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C121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C1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1E">
        <w:rPr>
          <w:rFonts w:ascii="Times New Roman" w:hAnsi="Times New Roman" w:cs="Times New Roman"/>
          <w:sz w:val="28"/>
          <w:szCs w:val="28"/>
        </w:rPr>
        <w:t>ционального</w:t>
      </w:r>
      <w:proofErr w:type="spellEnd"/>
      <w:r w:rsidRPr="00CC121E">
        <w:rPr>
          <w:rFonts w:ascii="Times New Roman" w:hAnsi="Times New Roman" w:cs="Times New Roman"/>
          <w:sz w:val="28"/>
          <w:szCs w:val="28"/>
        </w:rPr>
        <w:t xml:space="preserve"> содержания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ихаил Андреевич Осоргин.</w:t>
      </w:r>
      <w:r w:rsidRPr="00CC121E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«Пенсне». </w:t>
      </w:r>
      <w:r w:rsidRPr="00CC121E">
        <w:rPr>
          <w:rFonts w:ascii="Times New Roman" w:hAnsi="Times New Roman" w:cs="Times New Roman"/>
          <w:sz w:val="28"/>
          <w:szCs w:val="28"/>
        </w:rPr>
        <w:t>Сочетание фантастики и реальности в рассказе. Мелочи быта и их психологическое содержание. Проект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sz w:val="28"/>
          <w:szCs w:val="28"/>
        </w:rPr>
        <w:t xml:space="preserve"> Выразительное чтение фрагментов рассказа.</w:t>
      </w:r>
      <w:proofErr w:type="gramEnd"/>
      <w:r w:rsidRPr="00CC121E">
        <w:rPr>
          <w:rFonts w:ascii="Times New Roman" w:hAnsi="Times New Roman" w:cs="Times New Roman"/>
          <w:sz w:val="28"/>
          <w:szCs w:val="28"/>
        </w:rPr>
        <w:t xml:space="preserve"> Различные виды пересказов. Участие в коллектив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ом диалоге.</w:t>
      </w:r>
    </w:p>
    <w:p w:rsidR="00EA2EC2" w:rsidRPr="00CC121E" w:rsidRDefault="00EA2EC2" w:rsidP="00EA2EC2">
      <w:pPr>
        <w:widowControl/>
        <w:autoSpaceDE/>
        <w:autoSpaceDN/>
        <w:adjustRightInd/>
        <w:ind w:lef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 xml:space="preserve">Александр </w:t>
      </w:r>
      <w:proofErr w:type="spellStart"/>
      <w:r w:rsidRPr="00CC121E">
        <w:rPr>
          <w:rFonts w:ascii="Times New Roman" w:hAnsi="Times New Roman" w:cs="Times New Roman"/>
          <w:sz w:val="28"/>
          <w:szCs w:val="28"/>
        </w:rPr>
        <w:t>Трифонович</w:t>
      </w:r>
      <w:proofErr w:type="spellEnd"/>
      <w:r w:rsidRPr="00CC121E">
        <w:rPr>
          <w:rFonts w:ascii="Times New Roman" w:hAnsi="Times New Roman" w:cs="Times New Roman"/>
          <w:sz w:val="28"/>
          <w:szCs w:val="28"/>
        </w:rPr>
        <w:t xml:space="preserve"> Твардовский (2 ч)</w:t>
      </w:r>
    </w:p>
    <w:p w:rsidR="00EA2EC2" w:rsidRPr="00CC121E" w:rsidRDefault="00EA2EC2" w:rsidP="00EA2EC2">
      <w:pPr>
        <w:widowControl/>
        <w:autoSpaceDE/>
        <w:autoSpaceDN/>
        <w:adjustRightInd/>
        <w:ind w:lef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Краткий рассказ о жизни и творчестве писателя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Василий Теркин».</w:t>
      </w:r>
      <w:r w:rsidRPr="00CC121E">
        <w:rPr>
          <w:rFonts w:ascii="Times New Roman" w:hAnsi="Times New Roman" w:cs="Times New Roman"/>
          <w:sz w:val="28"/>
          <w:szCs w:val="28"/>
        </w:rPr>
        <w:t xml:space="preserve"> Жизнь народа на крутых пере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ломах и поворотах истории в произведениях поэта. Поэтическая энциклопедия Великой Отечественной войны. Тема служения Родине. Новаторский харак</w:t>
      </w:r>
      <w:r w:rsidRPr="00CC121E">
        <w:rPr>
          <w:rFonts w:ascii="Times New Roman" w:hAnsi="Times New Roman" w:cs="Times New Roman"/>
          <w:sz w:val="28"/>
          <w:szCs w:val="28"/>
        </w:rPr>
        <w:softHyphen/>
        <w:t xml:space="preserve">тер Василия Теркина —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CC121E">
        <w:rPr>
          <w:rFonts w:ascii="Times New Roman" w:hAnsi="Times New Roman" w:cs="Times New Roman"/>
          <w:sz w:val="28"/>
          <w:szCs w:val="28"/>
        </w:rPr>
        <w:lastRenderedPageBreak/>
        <w:t>Реалистическая</w:t>
      </w:r>
      <w:proofErr w:type="gramEnd"/>
      <w:r w:rsidRPr="00CC121E">
        <w:rPr>
          <w:rFonts w:ascii="Times New Roman" w:hAnsi="Times New Roman" w:cs="Times New Roman"/>
          <w:sz w:val="28"/>
          <w:szCs w:val="28"/>
        </w:rPr>
        <w:t xml:space="preserve"> правда о войне в поэме. Юмор. Язык поэмы. Связь фольклора и литературы. Композиция поэмы. Вос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приятие поэмы читателями-фронтовиками. Оценка поэмы в литературной критике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 xml:space="preserve">Теория литературы. </w:t>
      </w:r>
      <w:proofErr w:type="spellStart"/>
      <w:r w:rsidRPr="00CC121E">
        <w:rPr>
          <w:rFonts w:ascii="Times New Roman" w:hAnsi="Times New Roman" w:cs="Times New Roman"/>
          <w:sz w:val="28"/>
          <w:szCs w:val="28"/>
        </w:rPr>
        <w:t>Фольклоризм</w:t>
      </w:r>
      <w:proofErr w:type="spellEnd"/>
      <w:r w:rsidRPr="00CC121E">
        <w:rPr>
          <w:rFonts w:ascii="Times New Roman" w:hAnsi="Times New Roman" w:cs="Times New Roman"/>
          <w:sz w:val="28"/>
          <w:szCs w:val="28"/>
        </w:rPr>
        <w:t xml:space="preserve"> литературы (развитие понятия). Авторские отступления как эле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мент композиции (развитие понятий)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sz w:val="28"/>
          <w:szCs w:val="28"/>
        </w:rPr>
        <w:t xml:space="preserve"> Участие в коллективном диалоге.</w:t>
      </w:r>
      <w:proofErr w:type="gramEnd"/>
      <w:r w:rsidRPr="00CC121E">
        <w:rPr>
          <w:rFonts w:ascii="Times New Roman" w:hAnsi="Times New Roman" w:cs="Times New Roman"/>
          <w:sz w:val="28"/>
          <w:szCs w:val="28"/>
        </w:rPr>
        <w:t xml:space="preserve"> Составле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ие плана характеристики героев. Устный и пись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менный анализ эпизода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Стихи и песни о Великой Отечественной войне 1941-1945 гг. (обзор) (2 ч)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Традиции в изображении боевых подвигов наро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да и военных будней. Героизм воинов, защищавших свою Родину. М.В.</w:t>
      </w:r>
      <w:r w:rsidRPr="00CC12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Исаковский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«Катюша», «Вра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softHyphen/>
        <w:t>ги сожгли родную хату»;</w:t>
      </w:r>
      <w:r w:rsidRPr="00CC12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Б.Ш. Окуджава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«Песенка о пехоте», «Здесь птицы не поют...»;</w:t>
      </w:r>
      <w:r w:rsidRPr="00CC12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А.И. Фатьянов 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Соловьи»;</w:t>
      </w:r>
      <w:r w:rsidRPr="00CC121E">
        <w:rPr>
          <w:rFonts w:ascii="Times New Roman" w:hAnsi="Times New Roman" w:cs="Times New Roman"/>
          <w:sz w:val="28"/>
          <w:szCs w:val="28"/>
        </w:rPr>
        <w:t xml:space="preserve"> Л</w:t>
      </w:r>
      <w:r w:rsidRPr="00CC12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И. </w:t>
      </w:r>
      <w:proofErr w:type="spellStart"/>
      <w:r w:rsidRPr="00CC12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шанин</w:t>
      </w:r>
      <w:proofErr w:type="spellEnd"/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«Дороги»</w:t>
      </w:r>
      <w:r w:rsidRPr="00CC121E">
        <w:rPr>
          <w:rFonts w:ascii="Times New Roman" w:hAnsi="Times New Roman" w:cs="Times New Roman"/>
          <w:sz w:val="28"/>
          <w:szCs w:val="28"/>
        </w:rPr>
        <w:t xml:space="preserve"> и др.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 Проект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ления)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sz w:val="28"/>
          <w:szCs w:val="28"/>
        </w:rPr>
        <w:t xml:space="preserve"> Выразительное чтение.</w:t>
      </w:r>
      <w:proofErr w:type="gramEnd"/>
      <w:r w:rsidRPr="00CC121E">
        <w:rPr>
          <w:rFonts w:ascii="Times New Roman" w:hAnsi="Times New Roman" w:cs="Times New Roman"/>
          <w:sz w:val="28"/>
          <w:szCs w:val="28"/>
        </w:rPr>
        <w:t xml:space="preserve"> Устное и письмен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ое рецензирование выразительного чтения. Уча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стие в коллективном диалоге. Устный и письменный ответ на проблемный вопрос.</w:t>
      </w:r>
    </w:p>
    <w:p w:rsidR="00EA2EC2" w:rsidRPr="00CC121E" w:rsidRDefault="00EA2EC2" w:rsidP="00EA2EC2">
      <w:pPr>
        <w:widowControl/>
        <w:autoSpaceDE/>
        <w:autoSpaceDN/>
        <w:adjustRightInd/>
        <w:ind w:lef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Виктор Петрович Астафьев (3 ч)</w:t>
      </w:r>
    </w:p>
    <w:p w:rsidR="00EA2EC2" w:rsidRPr="00CC121E" w:rsidRDefault="00EA2EC2" w:rsidP="00EA2EC2">
      <w:pPr>
        <w:widowControl/>
        <w:autoSpaceDE/>
        <w:autoSpaceDN/>
        <w:adjustRightInd/>
        <w:ind w:lef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Краткий рассказ о жизни и творчестве писателя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Фотография, на которой меня нет».</w:t>
      </w:r>
      <w:r w:rsidRPr="00CC121E">
        <w:rPr>
          <w:rFonts w:ascii="Times New Roman" w:hAnsi="Times New Roman" w:cs="Times New Roman"/>
          <w:sz w:val="28"/>
          <w:szCs w:val="28"/>
        </w:rPr>
        <w:t xml:space="preserve"> Автобио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графический характер рассказа. Отражение военно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го времени. Мечты и реальность военного детства. Дружеская атмосфера, объединяющая жителей де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ревни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Теория литературы. Герой-повествователь (раз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витие представлений)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sz w:val="28"/>
          <w:szCs w:val="28"/>
        </w:rPr>
        <w:t xml:space="preserve"> Выразительное чтение отрывков.</w:t>
      </w:r>
      <w:proofErr w:type="gramEnd"/>
      <w:r w:rsidRPr="00CC121E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ый анализ эпизодов. Рецензирование выразитель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ого чтения. Участие в коллективном диалоге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Русские поэты о Родине, родной природе (обзор) (2 ч)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21E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И.Ф. Анненский</w:t>
      </w:r>
      <w:r w:rsidRPr="00CC121E">
        <w:rPr>
          <w:rFonts w:ascii="Times New Roman" w:hAnsi="Times New Roman" w:cs="Times New Roman"/>
          <w:sz w:val="28"/>
          <w:szCs w:val="28"/>
        </w:rPr>
        <w:t xml:space="preserve"> «Снег»;</w:t>
      </w:r>
      <w:r w:rsidRPr="00CC121E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Д.С. Мережковский </w:t>
      </w:r>
      <w:r w:rsidRPr="00CC121E">
        <w:rPr>
          <w:rFonts w:ascii="Times New Roman" w:hAnsi="Times New Roman" w:cs="Times New Roman"/>
          <w:sz w:val="28"/>
          <w:szCs w:val="28"/>
        </w:rPr>
        <w:t>«Родное», «Не надо звуков»;</w:t>
      </w:r>
      <w:r w:rsidRPr="00CC121E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Н.А. Заболоцкий</w:t>
      </w:r>
      <w:r w:rsidRPr="00CC121E">
        <w:rPr>
          <w:rFonts w:ascii="Times New Roman" w:hAnsi="Times New Roman" w:cs="Times New Roman"/>
          <w:sz w:val="28"/>
          <w:szCs w:val="28"/>
        </w:rPr>
        <w:t xml:space="preserve"> «Вечер на Оке», «Уступи мне, скворец, уголок...»',</w:t>
      </w:r>
      <w:r w:rsidRPr="00CC121E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Н.М. Руб</w:t>
      </w:r>
      <w:r w:rsidRPr="00CC121E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softHyphen/>
        <w:t>цов</w:t>
      </w:r>
      <w:r w:rsidRPr="00CC121E">
        <w:rPr>
          <w:rFonts w:ascii="Times New Roman" w:hAnsi="Times New Roman" w:cs="Times New Roman"/>
          <w:sz w:val="28"/>
          <w:szCs w:val="28"/>
        </w:rPr>
        <w:t xml:space="preserve"> «По вечерам», «Встреча», «Привет, Россия...».</w:t>
      </w:r>
      <w:proofErr w:type="gramEnd"/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Поэты русского зарубежья об оставленной ими Родине.</w:t>
      </w:r>
      <w:r w:rsidRPr="00CC12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Н.А. Оцуп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«Мне трудно без России...» (отрывок);</w:t>
      </w:r>
      <w:r w:rsidRPr="00CC12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З.Н. Гиппиус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«Знайте!», «Так и есть»; </w:t>
      </w:r>
      <w:r w:rsidRPr="00CC12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н-</w:t>
      </w:r>
      <w:proofErr w:type="spellStart"/>
      <w:r w:rsidRPr="00CC12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минадо</w:t>
      </w:r>
      <w:proofErr w:type="spellEnd"/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«Бабье лето»;</w:t>
      </w:r>
      <w:r w:rsidRPr="00CC12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И.А. Бунин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«</w:t>
      </w:r>
      <w:proofErr w:type="spellStart"/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Уптицы</w:t>
      </w:r>
      <w:proofErr w:type="spellEnd"/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есть гнездо...».</w:t>
      </w:r>
      <w:r w:rsidRPr="00CC121E">
        <w:rPr>
          <w:rFonts w:ascii="Times New Roman" w:hAnsi="Times New Roman" w:cs="Times New Roman"/>
          <w:sz w:val="28"/>
          <w:szCs w:val="28"/>
        </w:rPr>
        <w:t xml:space="preserve"> Общее и индивидуальное в про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изведениях поэтов русского зарубежья о Родине. Проект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lastRenderedPageBreak/>
        <w:t>Теория литературы. Изобразительно-выразитель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ые средства языка (развитие представлений)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sz w:val="28"/>
          <w:szCs w:val="28"/>
        </w:rPr>
        <w:t xml:space="preserve"> выразительное чтение отрывков.</w:t>
      </w:r>
      <w:proofErr w:type="gramEnd"/>
      <w:r w:rsidRPr="00CC121E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ый анализ эпизодов. Рецензирование выразитель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ного чтения. Участие в коллективном диалоге.</w:t>
      </w:r>
    </w:p>
    <w:p w:rsidR="00EA2EC2" w:rsidRPr="00CC121E" w:rsidRDefault="00EA2EC2" w:rsidP="00EA2EC2">
      <w:pPr>
        <w:widowControl/>
        <w:autoSpaceDE/>
        <w:autoSpaceDN/>
        <w:adjustRightInd/>
        <w:ind w:lef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ИЗ ЗАРУБЕЖНОЙ ЛИТЕРАТУРЫ (5 ч)</w:t>
      </w:r>
    </w:p>
    <w:p w:rsidR="00EA2EC2" w:rsidRPr="00CC121E" w:rsidRDefault="00EA2EC2" w:rsidP="00EA2EC2">
      <w:pPr>
        <w:widowControl/>
        <w:autoSpaceDE/>
        <w:autoSpaceDN/>
        <w:adjustRightInd/>
        <w:ind w:lef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Уильям Шекспир (2 ч)</w:t>
      </w:r>
    </w:p>
    <w:p w:rsidR="00EA2EC2" w:rsidRPr="00CC121E" w:rsidRDefault="00EA2EC2" w:rsidP="00EA2EC2">
      <w:pPr>
        <w:widowControl/>
        <w:autoSpaceDE/>
        <w:autoSpaceDN/>
        <w:adjustRightInd/>
        <w:ind w:lef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Краткий рассказ о жизни и творчестве писателя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Ромео и Джульетта».</w:t>
      </w:r>
      <w:r w:rsidRPr="00CC121E">
        <w:rPr>
          <w:rFonts w:ascii="Times New Roman" w:hAnsi="Times New Roman" w:cs="Times New Roman"/>
          <w:sz w:val="28"/>
          <w:szCs w:val="28"/>
        </w:rPr>
        <w:t xml:space="preserve"> Семейная вражда и лю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бовь героев. Ромео и Джульетта — символ любви и жертвенности. «Вечные проблемы» в творчестве У. Шекспира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Теория литературы. Конфликт как основа сюже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та драматического произведения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онеты</w:t>
      </w:r>
      <w:r w:rsidRPr="00CC121E">
        <w:rPr>
          <w:rFonts w:ascii="Times New Roman" w:hAnsi="Times New Roman" w:cs="Times New Roman"/>
          <w:sz w:val="28"/>
          <w:szCs w:val="28"/>
        </w:rPr>
        <w:t xml:space="preserve"> «Ее глаза на звезды не похожи...», «Увы, мой стих не блещет новизной...»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В строгой форме сонетов живая мысль, под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линные горячие чувства. Воспевание поэтом любви и дружбы. Сюжеты Шекспира — «богатейшая сокро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вищница лирической поэзии» (В.Г. Белинский)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Теория литературы. Сонет как форма лирической поэзии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</w:t>
      </w: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C121E">
        <w:rPr>
          <w:rFonts w:ascii="Times New Roman" w:hAnsi="Times New Roman" w:cs="Times New Roman"/>
          <w:sz w:val="28"/>
          <w:szCs w:val="28"/>
        </w:rPr>
        <w:t xml:space="preserve"> Выразительное чтение и устное рецензи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рование выразительного чтения отрывков драма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тического произведения и сонетов.</w:t>
      </w:r>
      <w:proofErr w:type="gramEnd"/>
      <w:r w:rsidRPr="00CC121E">
        <w:rPr>
          <w:rFonts w:ascii="Times New Roman" w:hAnsi="Times New Roman" w:cs="Times New Roman"/>
          <w:sz w:val="28"/>
          <w:szCs w:val="28"/>
        </w:rPr>
        <w:t xml:space="preserve"> Устный и пись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менный ответы на вопросы с использованием цитирования. Участие в коллективном диалоге.</w:t>
      </w:r>
    </w:p>
    <w:p w:rsidR="00EA2EC2" w:rsidRPr="00CC121E" w:rsidRDefault="00EA2EC2" w:rsidP="00EA2EC2">
      <w:pPr>
        <w:widowControl/>
        <w:autoSpaceDE/>
        <w:autoSpaceDN/>
        <w:adjustRightInd/>
        <w:ind w:lef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Жан Батист Мольер (2 ч)</w:t>
      </w:r>
    </w:p>
    <w:p w:rsidR="00EA2EC2" w:rsidRPr="00CC121E" w:rsidRDefault="00EA2EC2" w:rsidP="00EA2EC2">
      <w:pPr>
        <w:widowControl/>
        <w:autoSpaceDE/>
        <w:autoSpaceDN/>
        <w:adjustRightInd/>
        <w:ind w:lef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Краткий рассказ о жизни и творчестве писателя.</w:t>
      </w:r>
    </w:p>
    <w:p w:rsidR="00EA2EC2" w:rsidRPr="00CC121E" w:rsidRDefault="00EA2EC2" w:rsidP="00EA2EC2">
      <w:pPr>
        <w:widowControl/>
        <w:autoSpaceDE/>
        <w:autoSpaceDN/>
        <w:adjustRightInd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Мещанин во дворянстве»</w:t>
      </w:r>
      <w:r w:rsidRPr="00CC121E">
        <w:rPr>
          <w:rFonts w:ascii="Times New Roman" w:hAnsi="Times New Roman" w:cs="Times New Roman"/>
          <w:sz w:val="28"/>
          <w:szCs w:val="28"/>
        </w:rPr>
        <w:t xml:space="preserve"> (обзор с чтением от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дельных сцен). XVII в. — эпоха расцвета классицизма в искусстве Франции. Ж.-Б. Мольер — великий ко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медиограф эпохи классицизма. «Мещанин во дво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рянстве» — сатира на дворянство и невежественных буржуа. Особенности классицизма в комедии. Коме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дийное мастерство Ж.-Б. Мольера. Народные исто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ки смеха Ж.-Б. Мольера. Общечеловеческий смысл комедии.</w:t>
      </w:r>
    </w:p>
    <w:p w:rsidR="00EA2EC2" w:rsidRPr="00CC121E" w:rsidRDefault="00EA2EC2" w:rsidP="00EA2EC2">
      <w:pPr>
        <w:widowControl/>
        <w:tabs>
          <w:tab w:val="left" w:pos="3359"/>
        </w:tabs>
        <w:autoSpaceDE/>
        <w:autoSpaceDN/>
        <w:adjustRightInd/>
        <w:ind w:lef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Теория литературы. Классицизм. Комедия (раз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витие понятий).</w:t>
      </w:r>
    </w:p>
    <w:p w:rsidR="00EA2EC2" w:rsidRPr="00CC121E" w:rsidRDefault="00EA2EC2" w:rsidP="00EA2EC2">
      <w:pPr>
        <w:widowControl/>
        <w:autoSpaceDE/>
        <w:autoSpaceDN/>
        <w:adjustRightInd/>
        <w:ind w:lef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Р. Р. Устный анализ фрагментов комедии. Выра</w:t>
      </w:r>
      <w:r w:rsidRPr="00CC121E">
        <w:rPr>
          <w:rFonts w:ascii="Times New Roman" w:hAnsi="Times New Roman" w:cs="Times New Roman"/>
          <w:sz w:val="28"/>
          <w:szCs w:val="28"/>
        </w:rPr>
        <w:softHyphen/>
        <w:t>зительное чтение. Рецензирование выразительного чтения. Устная и письменная характеристика героев по плану.</w:t>
      </w:r>
    </w:p>
    <w:p w:rsidR="0044491C" w:rsidRPr="00CC121E" w:rsidRDefault="0044491C" w:rsidP="00EA2E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91C" w:rsidRPr="00CC121E" w:rsidRDefault="0044491C" w:rsidP="00EA2E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035" w:rsidRDefault="002D0035" w:rsidP="00EA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035" w:rsidRDefault="002D0035" w:rsidP="00EA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035" w:rsidRDefault="002D0035" w:rsidP="00EA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EC2" w:rsidRPr="00CC121E" w:rsidRDefault="00247AE2" w:rsidP="00EA2E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21E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EA2EC2" w:rsidRPr="00CC121E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литературе в 8</w:t>
      </w:r>
      <w:r w:rsidR="00D5204C" w:rsidRPr="00CC121E">
        <w:rPr>
          <w:rFonts w:ascii="Times New Roman" w:hAnsi="Times New Roman" w:cs="Times New Roman"/>
          <w:b/>
          <w:sz w:val="28"/>
          <w:szCs w:val="28"/>
        </w:rPr>
        <w:t xml:space="preserve"> классе на 2018-2019</w:t>
      </w:r>
      <w:r w:rsidR="00EA2EC2" w:rsidRPr="00CC121E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EA2EC2" w:rsidRPr="00CC121E" w:rsidRDefault="00EA2EC2" w:rsidP="00EA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9"/>
        <w:gridCol w:w="67"/>
        <w:gridCol w:w="142"/>
        <w:gridCol w:w="1471"/>
        <w:gridCol w:w="1670"/>
        <w:gridCol w:w="8367"/>
        <w:gridCol w:w="1610"/>
      </w:tblGrid>
      <w:tr w:rsidR="00EA2EC2" w:rsidRPr="00CC121E" w:rsidTr="007F3696">
        <w:tc>
          <w:tcPr>
            <w:tcW w:w="1459" w:type="dxa"/>
          </w:tcPr>
          <w:p w:rsidR="00EA2EC2" w:rsidRPr="00CC121E" w:rsidRDefault="005E4CBF" w:rsidP="00EA2E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21E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680" w:type="dxa"/>
            <w:gridSpan w:val="3"/>
          </w:tcPr>
          <w:p w:rsidR="00EA2EC2" w:rsidRPr="00CC121E" w:rsidRDefault="005E4CBF" w:rsidP="00EA2E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21E">
              <w:rPr>
                <w:rFonts w:ascii="Times New Roman" w:hAnsi="Times New Roman" w:cs="Times New Roman"/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1670" w:type="dxa"/>
          </w:tcPr>
          <w:p w:rsidR="00EA2EC2" w:rsidRPr="00CC121E" w:rsidRDefault="005E4CBF" w:rsidP="00EA2E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21E">
              <w:rPr>
                <w:rFonts w:ascii="Times New Roman" w:hAnsi="Times New Roman" w:cs="Times New Roman"/>
                <w:b/>
                <w:sz w:val="28"/>
                <w:szCs w:val="28"/>
              </w:rPr>
              <w:t>Дата по факту</w:t>
            </w:r>
          </w:p>
        </w:tc>
        <w:tc>
          <w:tcPr>
            <w:tcW w:w="8367" w:type="dxa"/>
          </w:tcPr>
          <w:p w:rsidR="00EA2EC2" w:rsidRPr="00CC121E" w:rsidRDefault="005E4CBF" w:rsidP="00EA2E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21E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610" w:type="dxa"/>
          </w:tcPr>
          <w:p w:rsidR="00EA2EC2" w:rsidRPr="00CC121E" w:rsidRDefault="005E4CBF" w:rsidP="00EA2E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21E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EA2EC2" w:rsidRPr="00CC121E" w:rsidTr="007F3696">
        <w:tc>
          <w:tcPr>
            <w:tcW w:w="1459" w:type="dxa"/>
          </w:tcPr>
          <w:p w:rsidR="00EA2EC2" w:rsidRPr="00CC121E" w:rsidRDefault="00EA2EC2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0" w:type="dxa"/>
            <w:gridSpan w:val="3"/>
          </w:tcPr>
          <w:p w:rsidR="00EA2EC2" w:rsidRPr="00CC121E" w:rsidRDefault="00631822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09</w:t>
            </w:r>
          </w:p>
        </w:tc>
        <w:tc>
          <w:tcPr>
            <w:tcW w:w="1670" w:type="dxa"/>
          </w:tcPr>
          <w:p w:rsidR="00EA2EC2" w:rsidRPr="00CC121E" w:rsidRDefault="00EA2EC2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  <w:vAlign w:val="center"/>
          </w:tcPr>
          <w:p w:rsidR="00EA2EC2" w:rsidRPr="00CC121E" w:rsidRDefault="00EA2EC2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усская </w:t>
            </w:r>
            <w:r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 xml:space="preserve">литература и </w:t>
            </w: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1610" w:type="dxa"/>
            <w:vAlign w:val="center"/>
          </w:tcPr>
          <w:p w:rsidR="00EA2EC2" w:rsidRPr="00CC121E" w:rsidRDefault="00EA2EC2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EA2EC2" w:rsidRPr="00CC121E" w:rsidTr="007F3696">
        <w:tc>
          <w:tcPr>
            <w:tcW w:w="1459" w:type="dxa"/>
          </w:tcPr>
          <w:p w:rsidR="00EA2EC2" w:rsidRPr="00CC121E" w:rsidRDefault="00EA2EC2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0" w:type="dxa"/>
            <w:gridSpan w:val="3"/>
          </w:tcPr>
          <w:p w:rsidR="00EA2EC2" w:rsidRPr="00CC121E" w:rsidRDefault="00631822" w:rsidP="005E4CB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.09</w:t>
            </w:r>
          </w:p>
        </w:tc>
        <w:tc>
          <w:tcPr>
            <w:tcW w:w="1670" w:type="dxa"/>
          </w:tcPr>
          <w:p w:rsidR="00EA2EC2" w:rsidRPr="00CC121E" w:rsidRDefault="00EA2EC2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EA2EC2" w:rsidRPr="00CC121E" w:rsidRDefault="00EA2EC2" w:rsidP="005E4CB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мире русской народной песни. </w:t>
            </w:r>
          </w:p>
        </w:tc>
        <w:tc>
          <w:tcPr>
            <w:tcW w:w="1610" w:type="dxa"/>
          </w:tcPr>
          <w:p w:rsidR="00EA2EC2" w:rsidRPr="00CC121E" w:rsidRDefault="00EA2EC2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A2EC2" w:rsidRPr="00CC121E" w:rsidTr="007F3696">
        <w:tc>
          <w:tcPr>
            <w:tcW w:w="1459" w:type="dxa"/>
          </w:tcPr>
          <w:p w:rsidR="00EA2EC2" w:rsidRPr="00CC121E" w:rsidRDefault="00EA2EC2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80" w:type="dxa"/>
            <w:gridSpan w:val="3"/>
          </w:tcPr>
          <w:p w:rsidR="00EA2EC2" w:rsidRPr="00CC121E" w:rsidRDefault="00D5204C" w:rsidP="005E4CB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.09</w:t>
            </w:r>
          </w:p>
        </w:tc>
        <w:tc>
          <w:tcPr>
            <w:tcW w:w="1670" w:type="dxa"/>
          </w:tcPr>
          <w:p w:rsidR="00EA2EC2" w:rsidRPr="00CC121E" w:rsidRDefault="00EA2EC2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EA2EC2" w:rsidRPr="00CC121E" w:rsidRDefault="00EA2EC2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Предания как </w:t>
            </w:r>
            <w:r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 xml:space="preserve">исторический </w:t>
            </w:r>
            <w:r w:rsidRPr="00CC121E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 xml:space="preserve">жанр русской </w:t>
            </w: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родной прозы</w:t>
            </w:r>
          </w:p>
        </w:tc>
        <w:tc>
          <w:tcPr>
            <w:tcW w:w="1610" w:type="dxa"/>
          </w:tcPr>
          <w:p w:rsidR="00EA2EC2" w:rsidRPr="00CC121E" w:rsidRDefault="00EA2EC2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A2EC2" w:rsidRPr="00CC121E" w:rsidTr="007F3696">
        <w:tc>
          <w:tcPr>
            <w:tcW w:w="1459" w:type="dxa"/>
          </w:tcPr>
          <w:p w:rsidR="00EA2EC2" w:rsidRPr="00CC121E" w:rsidRDefault="00EA2EC2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80" w:type="dxa"/>
            <w:gridSpan w:val="3"/>
          </w:tcPr>
          <w:p w:rsidR="00EA2EC2" w:rsidRPr="00CC121E" w:rsidRDefault="00D5204C" w:rsidP="005E4CB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.09</w:t>
            </w:r>
          </w:p>
        </w:tc>
        <w:tc>
          <w:tcPr>
            <w:tcW w:w="1670" w:type="dxa"/>
          </w:tcPr>
          <w:p w:rsidR="00EA2EC2" w:rsidRPr="00CC121E" w:rsidRDefault="00EA2EC2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EA2EC2" w:rsidRPr="00CC121E" w:rsidRDefault="00EA2EC2" w:rsidP="005E4CB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Житие</w:t>
            </w:r>
            <w:r w:rsidR="007F3696"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>Александра</w:t>
            </w:r>
            <w:r w:rsidR="007F3696"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вского» Способы создания характера в «Житии»</w:t>
            </w:r>
          </w:p>
        </w:tc>
        <w:tc>
          <w:tcPr>
            <w:tcW w:w="1610" w:type="dxa"/>
          </w:tcPr>
          <w:p w:rsidR="00EA2EC2" w:rsidRPr="00CC121E" w:rsidRDefault="00EA2EC2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A2EC2" w:rsidRPr="00CC121E" w:rsidTr="007F3696">
        <w:tc>
          <w:tcPr>
            <w:tcW w:w="1459" w:type="dxa"/>
          </w:tcPr>
          <w:p w:rsidR="00EA2EC2" w:rsidRPr="00CC121E" w:rsidRDefault="00EA2EC2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80" w:type="dxa"/>
            <w:gridSpan w:val="3"/>
          </w:tcPr>
          <w:p w:rsidR="00EA2EC2" w:rsidRPr="00CC121E" w:rsidRDefault="00D5204C" w:rsidP="005E4CB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09</w:t>
            </w:r>
          </w:p>
        </w:tc>
        <w:tc>
          <w:tcPr>
            <w:tcW w:w="1670" w:type="dxa"/>
          </w:tcPr>
          <w:p w:rsidR="00EA2EC2" w:rsidRPr="00CC121E" w:rsidRDefault="00EA2EC2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EA2EC2" w:rsidRPr="00CC121E" w:rsidRDefault="00EA2EC2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 xml:space="preserve">Изображение </w:t>
            </w:r>
            <w:r w:rsidRPr="00CC121E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собы</w:t>
            </w: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ий в повести «Шемякин </w:t>
            </w:r>
            <w:r w:rsidRPr="00CC121E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суд»</w:t>
            </w:r>
          </w:p>
        </w:tc>
        <w:tc>
          <w:tcPr>
            <w:tcW w:w="1610" w:type="dxa"/>
          </w:tcPr>
          <w:p w:rsidR="00EA2EC2" w:rsidRPr="00CC121E" w:rsidRDefault="00EA2EC2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7F3696">
        <w:tc>
          <w:tcPr>
            <w:tcW w:w="1459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80" w:type="dxa"/>
            <w:gridSpan w:val="3"/>
          </w:tcPr>
          <w:p w:rsidR="007F3696" w:rsidRPr="00CC121E" w:rsidRDefault="00D5204C" w:rsidP="005E4CB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.09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Сатирическая направленность комедии Д.И. Фонвизина «Недоросль» Черты классицизма в комедии</w:t>
            </w: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7F3696">
        <w:tc>
          <w:tcPr>
            <w:tcW w:w="1459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80" w:type="dxa"/>
            <w:gridSpan w:val="3"/>
          </w:tcPr>
          <w:p w:rsidR="007F3696" w:rsidRPr="00CC121E" w:rsidRDefault="00D5204C" w:rsidP="005E4CB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4.09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чевые характеристики персонажей как средство создания комической ситуации.</w:t>
            </w: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7F3696">
        <w:tc>
          <w:tcPr>
            <w:tcW w:w="1459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80" w:type="dxa"/>
            <w:gridSpan w:val="3"/>
          </w:tcPr>
          <w:p w:rsidR="007F3696" w:rsidRPr="00CC121E" w:rsidRDefault="00D5204C" w:rsidP="005E4CB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.09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чевые характеристики персонажей как средство создания комической ситуации</w:t>
            </w:r>
            <w:proofErr w:type="gramStart"/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.</w:t>
            </w:r>
            <w:proofErr w:type="gramEnd"/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7F3696">
        <w:tc>
          <w:tcPr>
            <w:tcW w:w="1459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680" w:type="dxa"/>
            <w:gridSpan w:val="3"/>
          </w:tcPr>
          <w:p w:rsidR="007F3696" w:rsidRPr="00CC121E" w:rsidRDefault="00D5204C" w:rsidP="005E4CB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0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</w:pPr>
            <w:proofErr w:type="spellStart"/>
            <w:r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>Р.р</w:t>
            </w:r>
            <w:proofErr w:type="spellEnd"/>
            <w:r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>. Анализ эпизода комедии «Недоросль»</w:t>
            </w: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5E4CBF">
        <w:tc>
          <w:tcPr>
            <w:tcW w:w="14786" w:type="dxa"/>
            <w:gridSpan w:val="7"/>
          </w:tcPr>
          <w:p w:rsidR="007F3696" w:rsidRPr="00CC121E" w:rsidRDefault="007F3696" w:rsidP="00EA2E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ая литература 19 века </w:t>
            </w:r>
            <w:r w:rsidRPr="00CC121E">
              <w:rPr>
                <w:rFonts w:ascii="Times New Roman" w:hAnsi="Times New Roman" w:cs="Times New Roman"/>
                <w:sz w:val="28"/>
                <w:szCs w:val="28"/>
              </w:rPr>
              <w:t>(32 час)</w:t>
            </w:r>
          </w:p>
        </w:tc>
      </w:tr>
      <w:tr w:rsidR="007F3696" w:rsidRPr="00CC121E" w:rsidTr="007F3696">
        <w:tc>
          <w:tcPr>
            <w:tcW w:w="1459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80" w:type="dxa"/>
            <w:gridSpan w:val="3"/>
          </w:tcPr>
          <w:p w:rsidR="007F3696" w:rsidRPr="00CC121E" w:rsidRDefault="00D5204C" w:rsidP="005E4CB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10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.А.</w:t>
            </w:r>
            <w:r w:rsidR="002D00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ылов. Слово о баснописце. Басни «Лягушки, просящие царя», «Обоз»,</w:t>
            </w: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7F3696">
        <w:tc>
          <w:tcPr>
            <w:tcW w:w="1459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80" w:type="dxa"/>
            <w:gridSpan w:val="3"/>
          </w:tcPr>
          <w:p w:rsidR="007F3696" w:rsidRPr="00CC121E" w:rsidRDefault="00D5204C" w:rsidP="005E4CB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.10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.Ф.</w:t>
            </w:r>
            <w:r w:rsidR="002D00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ылеев. Слово о поэте. Дума «Смерть Ермака».</w:t>
            </w: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7F3696">
        <w:tc>
          <w:tcPr>
            <w:tcW w:w="1459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80" w:type="dxa"/>
            <w:gridSpan w:val="3"/>
          </w:tcPr>
          <w:p w:rsidR="007F3696" w:rsidRPr="00CC121E" w:rsidRDefault="00D5204C" w:rsidP="005E4CB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10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D5204C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>Любовная ли</w:t>
            </w: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ка</w:t>
            </w:r>
            <w:r w:rsidR="00D5204C"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Pr="00CC121E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>А.С.Пушкина.</w:t>
            </w:r>
          </w:p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еловек </w:t>
            </w:r>
            <w:r w:rsidRPr="00CC121E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 xml:space="preserve">и природа в </w:t>
            </w:r>
            <w:r w:rsidRPr="00CC121E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стихотворениях </w:t>
            </w:r>
            <w:r w:rsidRPr="00CC121E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 xml:space="preserve">А.С.Пушкина </w:t>
            </w: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7F3696">
        <w:tc>
          <w:tcPr>
            <w:tcW w:w="1459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680" w:type="dxa"/>
            <w:gridSpan w:val="3"/>
          </w:tcPr>
          <w:p w:rsidR="007F3696" w:rsidRPr="00CC121E" w:rsidRDefault="00D5204C" w:rsidP="005E4CB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.10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Тема «друже</w:t>
            </w:r>
            <w:r w:rsidRPr="00CC121E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 xml:space="preserve">ства святого» </w:t>
            </w:r>
            <w:r w:rsidRPr="00CC121E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в стихотворе</w:t>
            </w: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и</w:t>
            </w:r>
          </w:p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 xml:space="preserve">«19 октября» </w:t>
            </w: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7F3696">
        <w:tc>
          <w:tcPr>
            <w:tcW w:w="1459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680" w:type="dxa"/>
            <w:gridSpan w:val="3"/>
          </w:tcPr>
          <w:p w:rsidR="007F3696" w:rsidRPr="00CC121E" w:rsidRDefault="00D5204C" w:rsidP="005E4CB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.10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Тема русской </w:t>
            </w: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тории в творчестве </w:t>
            </w:r>
            <w:r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>А.С.Пушкина.</w:t>
            </w: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мысел </w:t>
            </w:r>
            <w:r w:rsidRPr="00CC121E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 xml:space="preserve">романа </w:t>
            </w:r>
            <w:r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 xml:space="preserve">«Капитанская </w:t>
            </w: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чка»</w:t>
            </w: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7F3696">
        <w:tc>
          <w:tcPr>
            <w:tcW w:w="1459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1680" w:type="dxa"/>
            <w:gridSpan w:val="3"/>
          </w:tcPr>
          <w:p w:rsidR="007F3696" w:rsidRPr="00CC121E" w:rsidRDefault="00D5204C" w:rsidP="005E4CB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10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Формирование </w:t>
            </w: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арактера </w:t>
            </w:r>
            <w:r w:rsidRPr="00CC121E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Петра Гринева</w:t>
            </w:r>
          </w:p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(гл.1 и 2)</w:t>
            </w: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7F3696">
        <w:tc>
          <w:tcPr>
            <w:tcW w:w="1459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680" w:type="dxa"/>
            <w:gridSpan w:val="3"/>
          </w:tcPr>
          <w:p w:rsidR="007F3696" w:rsidRPr="00CC121E" w:rsidRDefault="00D5204C" w:rsidP="005E4CB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.10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802918" w:rsidP="005E4CB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блемы   чести, </w:t>
            </w:r>
            <w:r w:rsidR="007F3696" w:rsidRPr="00CC121E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>достоинства,</w:t>
            </w: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F3696" w:rsidRPr="00CC121E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нравственного</w:t>
            </w:r>
            <w:r w:rsidR="007F3696"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выбора </w:t>
            </w:r>
            <w:proofErr w:type="gramStart"/>
            <w:r w:rsidR="007F3696"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</w:p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мане</w:t>
            </w:r>
            <w:proofErr w:type="gramEnd"/>
          </w:p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7F3696">
        <w:tc>
          <w:tcPr>
            <w:tcW w:w="1459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680" w:type="dxa"/>
            <w:gridSpan w:val="3"/>
          </w:tcPr>
          <w:p w:rsidR="007F3696" w:rsidRPr="00CC121E" w:rsidRDefault="00D5204C" w:rsidP="005E4CB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.11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дение Белогорской крепости. Изображение народной войны и ее вождя.</w:t>
            </w:r>
          </w:p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7F3696">
        <w:tc>
          <w:tcPr>
            <w:tcW w:w="1459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680" w:type="dxa"/>
            <w:gridSpan w:val="3"/>
          </w:tcPr>
          <w:p w:rsidR="007F3696" w:rsidRPr="00CC121E" w:rsidRDefault="00D5204C" w:rsidP="005E4CB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11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>Маша Миро</w:t>
            </w: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а - нравст</w:t>
            </w:r>
            <w:r w:rsidRPr="00CC121E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 xml:space="preserve">венный идеал </w:t>
            </w:r>
            <w:r w:rsidRPr="00CC121E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А.С.Пушкина</w:t>
            </w: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7F3696">
        <w:tc>
          <w:tcPr>
            <w:tcW w:w="1459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680" w:type="dxa"/>
            <w:gridSpan w:val="3"/>
          </w:tcPr>
          <w:p w:rsidR="007F3696" w:rsidRPr="00CC121E" w:rsidRDefault="00D5204C" w:rsidP="005E4CB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11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Тема «русского бунта» и образ Пугачёва</w:t>
            </w: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7F3696">
        <w:tc>
          <w:tcPr>
            <w:tcW w:w="1459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680" w:type="dxa"/>
            <w:gridSpan w:val="3"/>
          </w:tcPr>
          <w:p w:rsidR="007F3696" w:rsidRPr="00CC121E" w:rsidRDefault="00D5204C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.11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 xml:space="preserve">«Капитанская </w:t>
            </w: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чка» -</w:t>
            </w:r>
            <w:r w:rsidR="00D346CC"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C121E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 xml:space="preserve">поэтическое </w:t>
            </w: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вещание Пушкина. </w:t>
            </w:r>
          </w:p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7F3696">
        <w:tc>
          <w:tcPr>
            <w:tcW w:w="1459" w:type="dxa"/>
          </w:tcPr>
          <w:p w:rsidR="007F3696" w:rsidRPr="00CC121E" w:rsidRDefault="004211DE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0" w:type="dxa"/>
            <w:gridSpan w:val="3"/>
          </w:tcPr>
          <w:p w:rsidR="007C55FE" w:rsidRPr="00CC121E" w:rsidRDefault="00D5204C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.11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D346CC">
            <w:pPr>
              <w:shd w:val="clear" w:color="auto" w:fill="FFFFFF"/>
              <w:ind w:right="115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CC121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Р.р</w:t>
            </w:r>
            <w:proofErr w:type="spellEnd"/>
            <w:r w:rsidRPr="00CC121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.</w:t>
            </w:r>
            <w:r w:rsidR="004211DE" w:rsidRPr="00CC121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Подготовка к  сочинению</w:t>
            </w:r>
            <w:r w:rsidRPr="00CC121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по</w:t>
            </w:r>
            <w:r w:rsidR="00D346CC"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D346CC" w:rsidRPr="00CC121E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C12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ману </w:t>
            </w:r>
            <w:r w:rsidRPr="00CC121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А.С.Пушкина</w:t>
            </w:r>
          </w:p>
          <w:p w:rsidR="007F3696" w:rsidRPr="00CC121E" w:rsidRDefault="007F3696" w:rsidP="005E4CBF">
            <w:pPr>
              <w:shd w:val="clear" w:color="auto" w:fill="FFFFFF"/>
              <w:ind w:right="115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«Капитанская  Дочка»</w:t>
            </w:r>
          </w:p>
        </w:tc>
        <w:tc>
          <w:tcPr>
            <w:tcW w:w="1610" w:type="dxa"/>
          </w:tcPr>
          <w:p w:rsidR="007F3696" w:rsidRPr="00CC121E" w:rsidRDefault="004211DE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211DE" w:rsidRPr="00CC121E" w:rsidTr="007F3696">
        <w:tc>
          <w:tcPr>
            <w:tcW w:w="1459" w:type="dxa"/>
          </w:tcPr>
          <w:p w:rsidR="004211DE" w:rsidRPr="00CC121E" w:rsidRDefault="004211DE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680" w:type="dxa"/>
            <w:gridSpan w:val="3"/>
          </w:tcPr>
          <w:p w:rsidR="004211DE" w:rsidRPr="00CC121E" w:rsidRDefault="00D5204C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.11</w:t>
            </w:r>
          </w:p>
        </w:tc>
        <w:tc>
          <w:tcPr>
            <w:tcW w:w="1670" w:type="dxa"/>
          </w:tcPr>
          <w:p w:rsidR="004211DE" w:rsidRPr="00CC121E" w:rsidRDefault="004211DE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4211DE" w:rsidRPr="00CC121E" w:rsidRDefault="004211DE" w:rsidP="004211DE">
            <w:pPr>
              <w:shd w:val="clear" w:color="auto" w:fill="FFFFFF"/>
              <w:ind w:right="115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CC121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Р.р</w:t>
            </w:r>
            <w:proofErr w:type="spellEnd"/>
            <w:r w:rsidRPr="00CC121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. Написание  сочинения </w:t>
            </w:r>
            <w:r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по </w:t>
            </w:r>
            <w:r w:rsidRPr="00CC12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ману </w:t>
            </w:r>
            <w:r w:rsidRPr="00CC121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А.С.Пушкина</w:t>
            </w:r>
          </w:p>
          <w:p w:rsidR="004211DE" w:rsidRPr="00CC121E" w:rsidRDefault="004211DE" w:rsidP="004211DE">
            <w:pPr>
              <w:shd w:val="clear" w:color="auto" w:fill="FFFFFF"/>
              <w:ind w:right="115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«Капитанская  Дочка»</w:t>
            </w:r>
          </w:p>
        </w:tc>
        <w:tc>
          <w:tcPr>
            <w:tcW w:w="1610" w:type="dxa"/>
          </w:tcPr>
          <w:p w:rsidR="004211DE" w:rsidRPr="00CC121E" w:rsidRDefault="004211DE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7F3696">
        <w:tc>
          <w:tcPr>
            <w:tcW w:w="1459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680" w:type="dxa"/>
            <w:gridSpan w:val="3"/>
          </w:tcPr>
          <w:p w:rsidR="007F3696" w:rsidRPr="00CC121E" w:rsidRDefault="00D5204C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.11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Кавказ в жизни и творчестве М.Ю. Лермон</w:t>
            </w:r>
            <w:r w:rsidR="00D346CC" w:rsidRPr="00CC121E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 xml:space="preserve">това. Особенности композиции и </w:t>
            </w:r>
            <w:r w:rsidRPr="00CC121E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смысл финала поэмы «Мцыри»</w:t>
            </w: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7F3696">
        <w:tc>
          <w:tcPr>
            <w:tcW w:w="1459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680" w:type="dxa"/>
            <w:gridSpan w:val="3"/>
          </w:tcPr>
          <w:p w:rsidR="007F3696" w:rsidRPr="00CC121E" w:rsidRDefault="00D5204C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12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>Судьба свободолюби</w:t>
            </w:r>
            <w:r w:rsidRPr="00CC121E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en-US"/>
              </w:rPr>
              <w:t xml:space="preserve">вой </w:t>
            </w: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ичности в поэме </w:t>
            </w:r>
            <w:r w:rsidRPr="00CC121E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«Мцыри»</w:t>
            </w: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7F3696">
        <w:tc>
          <w:tcPr>
            <w:tcW w:w="1459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680" w:type="dxa"/>
            <w:gridSpan w:val="3"/>
          </w:tcPr>
          <w:p w:rsidR="007F3696" w:rsidRPr="00CC121E" w:rsidRDefault="00D5204C" w:rsidP="005E4CB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3366FF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color w:val="3366FF"/>
                <w:sz w:val="28"/>
                <w:szCs w:val="28"/>
                <w:lang w:eastAsia="en-US"/>
              </w:rPr>
              <w:t>7.12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«Мцыри» как романтическая поэма</w:t>
            </w: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7F3696">
        <w:tc>
          <w:tcPr>
            <w:tcW w:w="1459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680" w:type="dxa"/>
            <w:gridSpan w:val="3"/>
          </w:tcPr>
          <w:p w:rsidR="007F3696" w:rsidRPr="00CC121E" w:rsidRDefault="00D5204C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.12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>Анализ эпизо</w:t>
            </w:r>
            <w:r w:rsidRPr="00CC121E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 xml:space="preserve">да из поэмы </w:t>
            </w:r>
            <w:r w:rsidRPr="00CC121E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>М.Ю. Лермон</w:t>
            </w:r>
            <w:r w:rsidRPr="00CC121E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това «Мцыри»</w:t>
            </w:r>
          </w:p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7F3696">
        <w:tc>
          <w:tcPr>
            <w:tcW w:w="1459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680" w:type="dxa"/>
            <w:gridSpan w:val="3"/>
          </w:tcPr>
          <w:p w:rsidR="007F3696" w:rsidRPr="00CC121E" w:rsidRDefault="00D5204C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.12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.В.</w:t>
            </w:r>
            <w:r w:rsidR="002D00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голь -</w:t>
            </w:r>
            <w:r w:rsidR="00D346CC"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исатель-сатирик. </w:t>
            </w:r>
            <w:r w:rsidRPr="00CC121E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>История соз</w:t>
            </w:r>
            <w:r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>дания комедии «Ревизор»</w:t>
            </w:r>
            <w:proofErr w:type="gramStart"/>
            <w:r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7F3696">
        <w:tc>
          <w:tcPr>
            <w:tcW w:w="1459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680" w:type="dxa"/>
            <w:gridSpan w:val="3"/>
          </w:tcPr>
          <w:p w:rsidR="007F3696" w:rsidRPr="00CC121E" w:rsidRDefault="00D5204C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12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 xml:space="preserve">Разоблачение </w:t>
            </w:r>
            <w:r w:rsidRPr="00CC121E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нравственных и </w:t>
            </w: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циальных </w:t>
            </w:r>
            <w:r w:rsidRPr="00CC121E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пороков чинов</w:t>
            </w:r>
            <w:r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>ничьей России.</w:t>
            </w: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7F3696">
        <w:tc>
          <w:tcPr>
            <w:tcW w:w="1459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680" w:type="dxa"/>
            <w:gridSpan w:val="3"/>
          </w:tcPr>
          <w:p w:rsidR="007F3696" w:rsidRPr="00CC121E" w:rsidRDefault="00D5204C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.12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pacing w:val="-9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 xml:space="preserve">Хлестаков и </w:t>
            </w:r>
            <w:proofErr w:type="gramStart"/>
            <w:r w:rsidRPr="00CC121E">
              <w:rPr>
                <w:rFonts w:ascii="Times New Roman" w:eastAsia="Calibri" w:hAnsi="Times New Roman" w:cs="Times New Roman"/>
                <w:spacing w:val="-9"/>
                <w:sz w:val="28"/>
                <w:szCs w:val="28"/>
                <w:lang w:eastAsia="en-US"/>
              </w:rPr>
              <w:t>хлестаковщина</w:t>
            </w:r>
            <w:proofErr w:type="gramEnd"/>
          </w:p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7F3696" w:rsidRPr="00CC121E" w:rsidTr="007F3696">
        <w:tc>
          <w:tcPr>
            <w:tcW w:w="1459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0</w:t>
            </w:r>
          </w:p>
        </w:tc>
        <w:tc>
          <w:tcPr>
            <w:tcW w:w="1680" w:type="dxa"/>
            <w:gridSpan w:val="3"/>
          </w:tcPr>
          <w:p w:rsidR="007F3696" w:rsidRPr="00CC121E" w:rsidRDefault="00D5204C" w:rsidP="005E4CB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.12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>Образ города и тема чиновничества в комедии. Смысл эпиграфа и  сатирическая направленность комедии</w:t>
            </w:r>
          </w:p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7F3696">
        <w:tc>
          <w:tcPr>
            <w:tcW w:w="1459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680" w:type="dxa"/>
            <w:gridSpan w:val="3"/>
          </w:tcPr>
          <w:p w:rsidR="007F3696" w:rsidRPr="00CC121E" w:rsidRDefault="00D5204C" w:rsidP="005E4CB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3366FF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color w:val="3366FF"/>
                <w:sz w:val="28"/>
                <w:szCs w:val="28"/>
                <w:lang w:eastAsia="en-US"/>
              </w:rPr>
              <w:t>11.01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чинение по комедии «Ревизор»</w:t>
            </w: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7F3696">
        <w:tc>
          <w:tcPr>
            <w:tcW w:w="1459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680" w:type="dxa"/>
            <w:gridSpan w:val="3"/>
          </w:tcPr>
          <w:p w:rsidR="007F3696" w:rsidRPr="00CC121E" w:rsidRDefault="00D5204C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.01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Гуманистический</w:t>
            </w:r>
          </w:p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мысл повести «Шинель» и авторская ирония.</w:t>
            </w: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7F3696">
        <w:tc>
          <w:tcPr>
            <w:tcW w:w="1459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680" w:type="dxa"/>
            <w:gridSpan w:val="3"/>
          </w:tcPr>
          <w:p w:rsidR="007F3696" w:rsidRPr="00CC121E" w:rsidRDefault="00D5204C" w:rsidP="005E4CB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01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ображение русской жизни и русских характеров в рассказе И.С. Тургенева «Певцы»</w:t>
            </w: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7F3696">
        <w:tc>
          <w:tcPr>
            <w:tcW w:w="1459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680" w:type="dxa"/>
            <w:gridSpan w:val="3"/>
          </w:tcPr>
          <w:p w:rsidR="007F3696" w:rsidRPr="00CC121E" w:rsidRDefault="00D5204C" w:rsidP="005E4CB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3366FF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color w:val="3366FF"/>
                <w:sz w:val="28"/>
                <w:szCs w:val="28"/>
                <w:lang w:eastAsia="en-US"/>
              </w:rPr>
              <w:t>21.01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М.Е</w:t>
            </w:r>
            <w:proofErr w:type="gramStart"/>
            <w:r w:rsidRPr="00CC121E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CC121E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Салтыков-Щедрин. Слово о писателе, редакторе, издателе. Художественная сатира  в романе </w:t>
            </w:r>
            <w:r w:rsidRPr="00CC121E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>«История одного города»</w:t>
            </w:r>
          </w:p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7F3696">
        <w:tc>
          <w:tcPr>
            <w:tcW w:w="1459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680" w:type="dxa"/>
            <w:gridSpan w:val="3"/>
          </w:tcPr>
          <w:p w:rsidR="007F3696" w:rsidRPr="00CC121E" w:rsidRDefault="00D5204C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.01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802918" w:rsidP="00802918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.С</w:t>
            </w:r>
            <w:proofErr w:type="gramStart"/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есков. </w:t>
            </w:r>
            <w:r w:rsidR="007F3696" w:rsidRPr="00CC121E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Нравственные</w:t>
            </w:r>
            <w:r w:rsidRPr="00CC121E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блемы рассказа «Старый </w:t>
            </w:r>
            <w:r w:rsidR="007F3696"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ний»</w:t>
            </w: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7F3696">
        <w:tc>
          <w:tcPr>
            <w:tcW w:w="1459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680" w:type="dxa"/>
            <w:gridSpan w:val="3"/>
          </w:tcPr>
          <w:p w:rsidR="007F3696" w:rsidRPr="00CC121E" w:rsidRDefault="00D5204C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.01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Л.Н. Толстой. Слово о писателе.</w:t>
            </w:r>
            <w:r w:rsidRPr="00CC121E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циально-нравственные проблемы в рассказе </w:t>
            </w:r>
            <w:r w:rsidRPr="00CC121E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«После бала»</w:t>
            </w: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7F3696">
        <w:tc>
          <w:tcPr>
            <w:tcW w:w="1459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680" w:type="dxa"/>
            <w:gridSpan w:val="3"/>
          </w:tcPr>
          <w:p w:rsidR="007F3696" w:rsidRPr="00CC121E" w:rsidRDefault="00D5204C" w:rsidP="005E4CB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02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 xml:space="preserve">Особенности сюжета </w:t>
            </w: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мпозиции рассказа. Автор и </w:t>
            </w:r>
            <w:r w:rsidRPr="00CC121E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 xml:space="preserve">рассказчик в </w:t>
            </w:r>
            <w:r w:rsidRPr="00CC121E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произведении.</w:t>
            </w: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7F3696">
        <w:tc>
          <w:tcPr>
            <w:tcW w:w="1459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680" w:type="dxa"/>
            <w:gridSpan w:val="3"/>
          </w:tcPr>
          <w:p w:rsidR="007F3696" w:rsidRPr="00CC121E" w:rsidRDefault="00D5204C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02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эзия родной природы в творчестве</w:t>
            </w:r>
            <w:r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 xml:space="preserve"> поэтов </w:t>
            </w:r>
            <w:r w:rsidRPr="00CC121E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 xml:space="preserve">19 века. </w:t>
            </w: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7F3696">
        <w:tc>
          <w:tcPr>
            <w:tcW w:w="1459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680" w:type="dxa"/>
            <w:gridSpan w:val="3"/>
          </w:tcPr>
          <w:p w:rsidR="007F3696" w:rsidRPr="00CC121E" w:rsidRDefault="00D5204C" w:rsidP="005E4CB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.02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>Образ Родины в творчестве русских поэтов</w:t>
            </w: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7F3696">
        <w:tc>
          <w:tcPr>
            <w:tcW w:w="1459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680" w:type="dxa"/>
            <w:gridSpan w:val="3"/>
          </w:tcPr>
          <w:p w:rsidR="007F3696" w:rsidRPr="00CC121E" w:rsidRDefault="00D5204C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02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802918" w:rsidP="00802918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.П.</w:t>
            </w:r>
            <w:r w:rsidR="002D00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ехов. Рассказ «О любви» как история об упущенном </w:t>
            </w:r>
            <w:r w:rsidR="007F3696"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частье</w:t>
            </w: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7F3696">
        <w:tc>
          <w:tcPr>
            <w:tcW w:w="1459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680" w:type="dxa"/>
            <w:gridSpan w:val="3"/>
          </w:tcPr>
          <w:p w:rsidR="007F3696" w:rsidRPr="00CC121E" w:rsidRDefault="00D5204C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.02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сихологизм рассказа А.П. Чехова «О любви»</w:t>
            </w: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5E4CBF">
        <w:tc>
          <w:tcPr>
            <w:tcW w:w="14786" w:type="dxa"/>
            <w:gridSpan w:val="7"/>
          </w:tcPr>
          <w:p w:rsidR="007F3696" w:rsidRPr="00CC121E" w:rsidRDefault="007F3696" w:rsidP="00EA2E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21E">
              <w:rPr>
                <w:rFonts w:ascii="Times New Roman" w:hAnsi="Times New Roman" w:cs="Times New Roman"/>
                <w:b/>
                <w:sz w:val="28"/>
                <w:szCs w:val="28"/>
              </w:rPr>
              <w:t>Русская литература 20 века</w:t>
            </w:r>
            <w:r w:rsidRPr="00CC121E">
              <w:rPr>
                <w:rFonts w:ascii="Times New Roman" w:hAnsi="Times New Roman" w:cs="Times New Roman"/>
                <w:sz w:val="28"/>
                <w:szCs w:val="28"/>
              </w:rPr>
              <w:t xml:space="preserve"> (20 час)</w:t>
            </w:r>
          </w:p>
        </w:tc>
      </w:tr>
      <w:tr w:rsidR="007F3696" w:rsidRPr="00CC121E" w:rsidTr="00802918">
        <w:tc>
          <w:tcPr>
            <w:tcW w:w="1526" w:type="dxa"/>
            <w:gridSpan w:val="2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613" w:type="dxa"/>
            <w:gridSpan w:val="2"/>
          </w:tcPr>
          <w:p w:rsidR="007F3696" w:rsidRPr="00CC121E" w:rsidRDefault="00D5204C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02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Повествование о любви в  рассказе И.А. Бунина «Кавказ».</w:t>
            </w: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802918">
        <w:tc>
          <w:tcPr>
            <w:tcW w:w="1526" w:type="dxa"/>
            <w:gridSpan w:val="2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613" w:type="dxa"/>
            <w:gridSpan w:val="2"/>
          </w:tcPr>
          <w:p w:rsidR="007F3696" w:rsidRPr="00CC121E" w:rsidRDefault="00D5204C" w:rsidP="005E4CB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3366FF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color w:val="3366FF"/>
                <w:sz w:val="28"/>
                <w:szCs w:val="28"/>
                <w:lang w:eastAsia="en-US"/>
              </w:rPr>
              <w:t>22.02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Утверждение согласия, взаимопонимания и любви в  рассказе А.И. Куприна «Куст сирени».</w:t>
            </w: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802918">
        <w:tc>
          <w:tcPr>
            <w:tcW w:w="1526" w:type="dxa"/>
            <w:gridSpan w:val="2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613" w:type="dxa"/>
            <w:gridSpan w:val="2"/>
          </w:tcPr>
          <w:p w:rsidR="007F3696" w:rsidRPr="00CC121E" w:rsidRDefault="00D5204C" w:rsidP="005E4CB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color w:val="3366FF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b/>
                <w:color w:val="3366FF"/>
                <w:sz w:val="28"/>
                <w:szCs w:val="28"/>
                <w:lang w:eastAsia="en-US"/>
              </w:rPr>
              <w:t>25.02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Нравственный смысл историй любви в рассказах русских писателей. </w:t>
            </w: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802918">
        <w:tc>
          <w:tcPr>
            <w:tcW w:w="1526" w:type="dxa"/>
            <w:gridSpan w:val="2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613" w:type="dxa"/>
            <w:gridSpan w:val="2"/>
          </w:tcPr>
          <w:p w:rsidR="007F3696" w:rsidRPr="00CC121E" w:rsidRDefault="00D5204C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03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>А</w:t>
            </w:r>
            <w:r w:rsidR="0044491C"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>А</w:t>
            </w:r>
            <w:proofErr w:type="spellEnd"/>
            <w:r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>.</w:t>
            </w:r>
            <w:r w:rsidR="0044491C"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>Блок. Слово о поэте. Историческая тема в его творчестве. Стихотворение «Россия» и др.</w:t>
            </w: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802918">
        <w:tc>
          <w:tcPr>
            <w:tcW w:w="1526" w:type="dxa"/>
            <w:gridSpan w:val="2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6</w:t>
            </w:r>
          </w:p>
        </w:tc>
        <w:tc>
          <w:tcPr>
            <w:tcW w:w="1613" w:type="dxa"/>
            <w:gridSpan w:val="2"/>
          </w:tcPr>
          <w:p w:rsidR="007F3696" w:rsidRPr="00CC121E" w:rsidRDefault="00D5204C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03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>С.А</w:t>
            </w:r>
            <w:proofErr w:type="gramStart"/>
            <w:r w:rsidR="002D003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>.</w:t>
            </w:r>
            <w:proofErr w:type="gramEnd"/>
            <w:r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 xml:space="preserve">Есенин. </w:t>
            </w:r>
            <w:r w:rsidRPr="00CC121E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«Пугачев» </w:t>
            </w:r>
            <w:proofErr w:type="gramStart"/>
            <w:r w:rsidRPr="00CC121E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-</w:t>
            </w: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эма на </w:t>
            </w:r>
            <w:r w:rsidRPr="00CC121E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историческую </w:t>
            </w: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у</w:t>
            </w: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802918">
        <w:tc>
          <w:tcPr>
            <w:tcW w:w="1526" w:type="dxa"/>
            <w:gridSpan w:val="2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613" w:type="dxa"/>
            <w:gridSpan w:val="2"/>
          </w:tcPr>
          <w:p w:rsidR="007F3696" w:rsidRPr="00CC121E" w:rsidRDefault="00D5204C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03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>Р.</w:t>
            </w:r>
            <w:r w:rsidR="002D003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>р. Сочинение «В чём общность и различие образа Пугачёва в фольклоре</w:t>
            </w:r>
            <w:proofErr w:type="gramStart"/>
            <w:r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802918">
        <w:tc>
          <w:tcPr>
            <w:tcW w:w="1526" w:type="dxa"/>
            <w:gridSpan w:val="2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613" w:type="dxa"/>
            <w:gridSpan w:val="2"/>
          </w:tcPr>
          <w:p w:rsidR="007F3696" w:rsidRPr="00CC121E" w:rsidRDefault="00D5204C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.03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802918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en-US"/>
              </w:rPr>
              <w:t>И.С.</w:t>
            </w:r>
            <w:r w:rsidR="002D003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en-US"/>
              </w:rPr>
              <w:t xml:space="preserve"> </w:t>
            </w:r>
            <w:r w:rsidRPr="00CC121E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en-US"/>
              </w:rPr>
              <w:t>Шме</w:t>
            </w:r>
            <w:r w:rsidR="007F3696" w:rsidRPr="00CC121E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en-US"/>
              </w:rPr>
              <w:t xml:space="preserve">лев. </w:t>
            </w:r>
            <w:r w:rsidRPr="00CC121E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en-US"/>
              </w:rPr>
              <w:t xml:space="preserve"> </w:t>
            </w:r>
            <w:r w:rsidR="007F3696"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ссказ «Как я стал </w:t>
            </w:r>
            <w:r w:rsidR="007F3696"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>писателем»</w:t>
            </w: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802918">
        <w:tc>
          <w:tcPr>
            <w:tcW w:w="1526" w:type="dxa"/>
            <w:gridSpan w:val="2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613" w:type="dxa"/>
            <w:gridSpan w:val="2"/>
          </w:tcPr>
          <w:p w:rsidR="007F3696" w:rsidRPr="00CC121E" w:rsidRDefault="00D5204C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03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исатели улыбаются. Тэффи, Дымов, Аверченко «Всеобщая история, обработанная «</w:t>
            </w:r>
            <w:proofErr w:type="spellStart"/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тириконом</w:t>
            </w:r>
            <w:proofErr w:type="spellEnd"/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802918">
        <w:tc>
          <w:tcPr>
            <w:tcW w:w="1526" w:type="dxa"/>
            <w:gridSpan w:val="2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613" w:type="dxa"/>
            <w:gridSpan w:val="2"/>
          </w:tcPr>
          <w:p w:rsidR="007F3696" w:rsidRPr="00CC121E" w:rsidRDefault="00D5204C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3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М.А.</w:t>
            </w:r>
            <w:r w:rsidR="002D003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CC121E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Осоргин. Своеобразие </w:t>
            </w: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каза «Пенсне»</w:t>
            </w:r>
          </w:p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802918">
        <w:tc>
          <w:tcPr>
            <w:tcW w:w="1526" w:type="dxa"/>
            <w:gridSpan w:val="2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613" w:type="dxa"/>
            <w:gridSpan w:val="2"/>
          </w:tcPr>
          <w:p w:rsidR="007F3696" w:rsidRPr="00CC121E" w:rsidRDefault="00D5204C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04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Художестве</w:t>
            </w:r>
            <w:r w:rsidR="00802918" w:rsidRPr="00CC121E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н</w:t>
            </w:r>
            <w:r w:rsidRPr="00CC121E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ное своеобра</w:t>
            </w:r>
            <w:r w:rsidRPr="00CC121E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 xml:space="preserve">зие рассказов </w:t>
            </w: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.</w:t>
            </w:r>
            <w:r w:rsidR="002D00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эффи </w:t>
            </w:r>
            <w:r w:rsidRPr="00CC121E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>«Жизнь и во</w:t>
            </w: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тник»</w:t>
            </w:r>
            <w:r w:rsidR="00802918"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</w:t>
            </w:r>
            <w:r w:rsidR="00802918"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.</w:t>
            </w:r>
            <w:r w:rsidR="002D00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ощенко «История болезни»</w:t>
            </w: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802918">
        <w:tc>
          <w:tcPr>
            <w:tcW w:w="1526" w:type="dxa"/>
            <w:gridSpan w:val="2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613" w:type="dxa"/>
            <w:gridSpan w:val="2"/>
          </w:tcPr>
          <w:p w:rsidR="007F3696" w:rsidRPr="00CC121E" w:rsidRDefault="00D5204C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04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</w:pPr>
            <w:proofErr w:type="spellStart"/>
            <w:r w:rsidRPr="00CC121E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Вн</w:t>
            </w:r>
            <w:proofErr w:type="spellEnd"/>
            <w:r w:rsidRPr="00CC121E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.</w:t>
            </w:r>
            <w:r w:rsidR="002D003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C121E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чт</w:t>
            </w:r>
            <w:proofErr w:type="spellEnd"/>
            <w:r w:rsidRPr="00CC121E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 xml:space="preserve"> «Пока не стало поздно</w:t>
            </w:r>
            <w:proofErr w:type="gramStart"/>
            <w:r w:rsidRPr="00CC121E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»(</w:t>
            </w:r>
            <w:proofErr w:type="gramEnd"/>
            <w:r w:rsidRPr="00CC121E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 xml:space="preserve"> по рассказу К.Г. Паустовского «Телеграмма»)</w:t>
            </w: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802918">
        <w:tc>
          <w:tcPr>
            <w:tcW w:w="1526" w:type="dxa"/>
            <w:gridSpan w:val="2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613" w:type="dxa"/>
            <w:gridSpan w:val="2"/>
          </w:tcPr>
          <w:p w:rsidR="007F3696" w:rsidRPr="00CC121E" w:rsidRDefault="00D5204C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.04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 xml:space="preserve">А.Т. Твардовский – поэт-гражданин. История создания поэмы «Василий </w:t>
            </w:r>
            <w:proofErr w:type="spellStart"/>
            <w:r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>Тёркин</w:t>
            </w:r>
            <w:proofErr w:type="spellEnd"/>
            <w:r w:rsidR="002D003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r w:rsidR="00802918"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>», её</w:t>
            </w:r>
            <w:r w:rsidR="00802918" w:rsidRPr="00CC121E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>читательская судьба.</w:t>
            </w: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802918">
        <w:tc>
          <w:tcPr>
            <w:tcW w:w="1526" w:type="dxa"/>
            <w:gridSpan w:val="2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613" w:type="dxa"/>
            <w:gridSpan w:val="2"/>
          </w:tcPr>
          <w:p w:rsidR="007F3696" w:rsidRPr="00CC121E" w:rsidRDefault="00D5204C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04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 xml:space="preserve">Композиция и </w:t>
            </w: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язык поэмы «Василий Теркин». Сплав </w:t>
            </w:r>
            <w:proofErr w:type="gramStart"/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агического</w:t>
            </w:r>
            <w:proofErr w:type="gramEnd"/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комического.</w:t>
            </w: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802918">
        <w:tc>
          <w:tcPr>
            <w:tcW w:w="1526" w:type="dxa"/>
            <w:gridSpan w:val="2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613" w:type="dxa"/>
            <w:gridSpan w:val="2"/>
          </w:tcPr>
          <w:p w:rsidR="007F3696" w:rsidRPr="00CC121E" w:rsidRDefault="00D5204C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.04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53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 xml:space="preserve">Стихи и песни </w:t>
            </w: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 Великой </w:t>
            </w:r>
            <w:r w:rsidRPr="00CC121E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Отечествен</w:t>
            </w: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й войне.</w:t>
            </w:r>
          </w:p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802918">
        <w:tc>
          <w:tcPr>
            <w:tcW w:w="1526" w:type="dxa"/>
            <w:gridSpan w:val="2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613" w:type="dxa"/>
            <w:gridSpan w:val="2"/>
          </w:tcPr>
          <w:p w:rsidR="007F3696" w:rsidRPr="00CC121E" w:rsidRDefault="00D5204C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.04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>А.</w:t>
            </w:r>
            <w:r w:rsidR="002D003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CC121E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 xml:space="preserve">Платонов. </w:t>
            </w:r>
            <w:r w:rsidRPr="00CC121E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Картины вой</w:t>
            </w:r>
            <w:r w:rsidRPr="00CC121E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 xml:space="preserve">ны и мирной </w:t>
            </w:r>
            <w:r w:rsidRPr="00CC121E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жизни в рас</w:t>
            </w: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азе «Возвращение»</w:t>
            </w: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802918">
        <w:tc>
          <w:tcPr>
            <w:tcW w:w="1526" w:type="dxa"/>
            <w:gridSpan w:val="2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613" w:type="dxa"/>
            <w:gridSpan w:val="2"/>
          </w:tcPr>
          <w:p w:rsidR="007F3696" w:rsidRPr="00CC121E" w:rsidRDefault="00D5204C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4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53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</w:pPr>
            <w:proofErr w:type="spellStart"/>
            <w:r w:rsidRPr="00CC121E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>Вн</w:t>
            </w:r>
            <w:proofErr w:type="spellEnd"/>
            <w:r w:rsidRPr="00CC121E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>. Чт. В.</w:t>
            </w:r>
            <w:r w:rsidR="002D003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CC121E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>Быков «Обелиск».</w:t>
            </w: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802918">
        <w:tc>
          <w:tcPr>
            <w:tcW w:w="1526" w:type="dxa"/>
            <w:gridSpan w:val="2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613" w:type="dxa"/>
            <w:gridSpan w:val="2"/>
          </w:tcPr>
          <w:p w:rsidR="007F3696" w:rsidRPr="00CC121E" w:rsidRDefault="00D5204C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.04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802918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>В.П.</w:t>
            </w:r>
            <w:r w:rsidR="002D003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CC121E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>Астафьев. Автобиог</w:t>
            </w:r>
            <w:r w:rsidR="007F3696" w:rsidRPr="00CC121E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 xml:space="preserve">рафичность рассказа </w:t>
            </w:r>
            <w:r w:rsidR="007F3696" w:rsidRPr="00CC121E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«Фотография, на </w:t>
            </w:r>
            <w:r w:rsidR="007F3696"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торой меня нет»</w:t>
            </w: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802918">
        <w:tc>
          <w:tcPr>
            <w:tcW w:w="1526" w:type="dxa"/>
            <w:gridSpan w:val="2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613" w:type="dxa"/>
            <w:gridSpan w:val="2"/>
          </w:tcPr>
          <w:p w:rsidR="007F3696" w:rsidRPr="00CC121E" w:rsidRDefault="00D5204C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.04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 xml:space="preserve">Аудиторное </w:t>
            </w:r>
            <w:proofErr w:type="gramStart"/>
            <w:r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>сочинение</w:t>
            </w:r>
            <w:proofErr w:type="gramEnd"/>
            <w:r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 xml:space="preserve"> «Какие испытания пережил человек в военное время?»</w:t>
            </w: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802918">
        <w:tc>
          <w:tcPr>
            <w:tcW w:w="1526" w:type="dxa"/>
            <w:gridSpan w:val="2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</w:t>
            </w:r>
          </w:p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3" w:type="dxa"/>
            <w:gridSpan w:val="2"/>
          </w:tcPr>
          <w:p w:rsidR="007F3696" w:rsidRPr="00CC121E" w:rsidRDefault="00D5204C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05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>Русские поэты о Родине и родной природе.</w:t>
            </w:r>
            <w:r w:rsidR="00DA6E42"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 xml:space="preserve"> Поэты Русского зарубежья об оставленной ими Родине.</w:t>
            </w: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5E4CBF">
        <w:tc>
          <w:tcPr>
            <w:tcW w:w="14786" w:type="dxa"/>
            <w:gridSpan w:val="7"/>
          </w:tcPr>
          <w:p w:rsidR="007F3696" w:rsidRPr="00CC121E" w:rsidRDefault="007F3696" w:rsidP="00EA2E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21E">
              <w:rPr>
                <w:rFonts w:ascii="Times New Roman" w:eastAsia="Calibri" w:hAnsi="Times New Roman" w:cs="Times New Roman"/>
                <w:b/>
                <w:spacing w:val="-5"/>
                <w:sz w:val="28"/>
                <w:szCs w:val="28"/>
                <w:lang w:eastAsia="en-US"/>
              </w:rPr>
              <w:t>Зарубежная литература (4 часа)</w:t>
            </w:r>
          </w:p>
        </w:tc>
      </w:tr>
      <w:tr w:rsidR="007F3696" w:rsidRPr="00CC121E" w:rsidTr="007F3696">
        <w:tc>
          <w:tcPr>
            <w:tcW w:w="1668" w:type="dxa"/>
            <w:gridSpan w:val="3"/>
          </w:tcPr>
          <w:p w:rsidR="007F3696" w:rsidRPr="00CC121E" w:rsidRDefault="00DA6E42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61</w:t>
            </w:r>
          </w:p>
        </w:tc>
        <w:tc>
          <w:tcPr>
            <w:tcW w:w="1471" w:type="dxa"/>
          </w:tcPr>
          <w:p w:rsidR="007F3696" w:rsidRPr="00CC121E" w:rsidRDefault="00D5204C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.05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. Шекспир. Сонеты. Воспевание любви и дружбы.</w:t>
            </w:r>
          </w:p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7F3696">
        <w:tc>
          <w:tcPr>
            <w:tcW w:w="1668" w:type="dxa"/>
            <w:gridSpan w:val="3"/>
          </w:tcPr>
          <w:p w:rsidR="007F3696" w:rsidRPr="00CC121E" w:rsidRDefault="004211DE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471" w:type="dxa"/>
          </w:tcPr>
          <w:p w:rsidR="00DA6E42" w:rsidRPr="00CC121E" w:rsidRDefault="003C546C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05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7F369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Ромео и   </w:t>
            </w:r>
            <w:r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 xml:space="preserve">Джульетта»    </w:t>
            </w: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трагедия о любви</w:t>
            </w:r>
          </w:p>
        </w:tc>
        <w:tc>
          <w:tcPr>
            <w:tcW w:w="1610" w:type="dxa"/>
          </w:tcPr>
          <w:p w:rsidR="007F3696" w:rsidRPr="00CC121E" w:rsidRDefault="004211DE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211DE" w:rsidRPr="00CC121E" w:rsidTr="007F3696">
        <w:tc>
          <w:tcPr>
            <w:tcW w:w="1668" w:type="dxa"/>
            <w:gridSpan w:val="3"/>
          </w:tcPr>
          <w:p w:rsidR="004211DE" w:rsidRPr="00CC121E" w:rsidRDefault="003C546C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471" w:type="dxa"/>
          </w:tcPr>
          <w:p w:rsidR="004211DE" w:rsidRPr="00CC121E" w:rsidRDefault="003C546C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.05</w:t>
            </w:r>
          </w:p>
        </w:tc>
        <w:tc>
          <w:tcPr>
            <w:tcW w:w="1670" w:type="dxa"/>
          </w:tcPr>
          <w:p w:rsidR="004211DE" w:rsidRPr="00CC121E" w:rsidRDefault="004211DE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4211DE" w:rsidRPr="00CC121E" w:rsidRDefault="004211DE" w:rsidP="007F369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Ромео и   </w:t>
            </w:r>
            <w:r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 xml:space="preserve">Джульетта»    </w:t>
            </w: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трагедия о любви. </w:t>
            </w:r>
          </w:p>
          <w:p w:rsidR="004211DE" w:rsidRPr="00CC121E" w:rsidRDefault="004211DE" w:rsidP="007F369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арактеристика Ромео и Джульетты»</w:t>
            </w:r>
          </w:p>
        </w:tc>
        <w:tc>
          <w:tcPr>
            <w:tcW w:w="1610" w:type="dxa"/>
          </w:tcPr>
          <w:p w:rsidR="004211DE" w:rsidRPr="00CC121E" w:rsidRDefault="003C546C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7F3696">
        <w:tc>
          <w:tcPr>
            <w:tcW w:w="1668" w:type="dxa"/>
            <w:gridSpan w:val="3"/>
          </w:tcPr>
          <w:p w:rsidR="007F3696" w:rsidRPr="00CC121E" w:rsidRDefault="00DA6E42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471" w:type="dxa"/>
          </w:tcPr>
          <w:p w:rsidR="007F3696" w:rsidRPr="00CC121E" w:rsidRDefault="003C546C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.05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C121E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>Ж.Б.Мольер</w:t>
            </w:r>
            <w:proofErr w:type="spellEnd"/>
            <w:r w:rsidRPr="00CC121E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>.   История соз</w:t>
            </w:r>
            <w:r w:rsidRPr="00CC121E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 xml:space="preserve">дания комедии </w:t>
            </w:r>
            <w:r w:rsidRPr="00CC121E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>«Мещанин во дворянстве».</w:t>
            </w:r>
          </w:p>
        </w:tc>
        <w:tc>
          <w:tcPr>
            <w:tcW w:w="1610" w:type="dxa"/>
          </w:tcPr>
          <w:p w:rsidR="007F3696" w:rsidRPr="00CC121E" w:rsidRDefault="00DA6E42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5E4CBF">
        <w:tc>
          <w:tcPr>
            <w:tcW w:w="14786" w:type="dxa"/>
            <w:gridSpan w:val="7"/>
          </w:tcPr>
          <w:p w:rsidR="007F3696" w:rsidRPr="00CC121E" w:rsidRDefault="007F3696" w:rsidP="00EA2E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21E">
              <w:rPr>
                <w:rFonts w:ascii="Times New Roman" w:eastAsia="Calibri" w:hAnsi="Times New Roman" w:cs="Times New Roman"/>
                <w:b/>
                <w:spacing w:val="-1"/>
                <w:sz w:val="28"/>
                <w:szCs w:val="28"/>
                <w:lang w:eastAsia="en-US"/>
              </w:rPr>
              <w:t>Итоговые уроки(2 часа)</w:t>
            </w:r>
          </w:p>
        </w:tc>
      </w:tr>
      <w:tr w:rsidR="007F3696" w:rsidRPr="00CC121E" w:rsidTr="007F3696">
        <w:tc>
          <w:tcPr>
            <w:tcW w:w="1668" w:type="dxa"/>
            <w:gridSpan w:val="3"/>
          </w:tcPr>
          <w:p w:rsidR="007F3696" w:rsidRPr="00CC121E" w:rsidRDefault="00DA6E42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471" w:type="dxa"/>
          </w:tcPr>
          <w:p w:rsidR="007F3696" w:rsidRPr="00CC121E" w:rsidRDefault="003C546C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.05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ая работа  за курс литературы 8 класса.</w:t>
            </w:r>
          </w:p>
        </w:tc>
        <w:tc>
          <w:tcPr>
            <w:tcW w:w="161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F3696" w:rsidRPr="00CC121E" w:rsidTr="007F3696">
        <w:tc>
          <w:tcPr>
            <w:tcW w:w="1668" w:type="dxa"/>
            <w:gridSpan w:val="3"/>
          </w:tcPr>
          <w:p w:rsidR="007F3696" w:rsidRPr="00CC121E" w:rsidRDefault="00DA6E42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471" w:type="dxa"/>
          </w:tcPr>
          <w:p w:rsidR="00D346CC" w:rsidRPr="00CC121E" w:rsidRDefault="003C546C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.05</w:t>
            </w:r>
          </w:p>
        </w:tc>
        <w:tc>
          <w:tcPr>
            <w:tcW w:w="1670" w:type="dxa"/>
          </w:tcPr>
          <w:p w:rsidR="007F3696" w:rsidRPr="00CC121E" w:rsidRDefault="007F3696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7" w:type="dxa"/>
          </w:tcPr>
          <w:p w:rsidR="007F3696" w:rsidRPr="00CC121E" w:rsidRDefault="007F3696" w:rsidP="005E4CBF">
            <w:pPr>
              <w:widowControl/>
              <w:shd w:val="clear" w:color="auto" w:fill="FFFFFF"/>
              <w:autoSpaceDE/>
              <w:autoSpaceDN/>
              <w:adjustRightInd/>
              <w:ind w:right="11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тература и история: взаимосвязь и влияние на жизнь общества. Рекомендации на лето</w:t>
            </w:r>
          </w:p>
        </w:tc>
        <w:tc>
          <w:tcPr>
            <w:tcW w:w="1610" w:type="dxa"/>
          </w:tcPr>
          <w:p w:rsidR="007F3696" w:rsidRPr="00CC121E" w:rsidRDefault="00DA6E42" w:rsidP="005E4CB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2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EA2EC2" w:rsidRPr="00CC121E" w:rsidRDefault="00EA2EC2" w:rsidP="00EA2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EC2" w:rsidRPr="00CC121E" w:rsidRDefault="00EA2EC2" w:rsidP="00EA2EC2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A2EC2" w:rsidRPr="00CC121E" w:rsidRDefault="00EA2EC2" w:rsidP="00EA2EC2">
      <w:pPr>
        <w:widowControl/>
        <w:autoSpaceDE/>
        <w:autoSpaceDN/>
        <w:adjustRightInd/>
        <w:ind w:left="20" w:firstLine="3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F3696" w:rsidRPr="00CC121E" w:rsidTr="005E4CBF">
        <w:trPr>
          <w:trHeight w:val="3263"/>
        </w:trPr>
        <w:tc>
          <w:tcPr>
            <w:tcW w:w="4927" w:type="dxa"/>
          </w:tcPr>
          <w:p w:rsidR="007F3696" w:rsidRPr="00CC121E" w:rsidRDefault="007F3696" w:rsidP="007F3696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CC121E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СОГЛАСОВАНО</w:t>
            </w:r>
          </w:p>
          <w:p w:rsidR="007F3696" w:rsidRPr="00CC121E" w:rsidRDefault="007F3696" w:rsidP="007F369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</w:p>
          <w:p w:rsidR="007F3696" w:rsidRPr="00CC121E" w:rsidRDefault="007F3696" w:rsidP="007F3696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CC121E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Протокол заседания</w:t>
            </w:r>
          </w:p>
          <w:p w:rsidR="007F3696" w:rsidRPr="00CC121E" w:rsidRDefault="007F3696" w:rsidP="007F3696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CC121E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педагогического совета</w:t>
            </w:r>
          </w:p>
          <w:p w:rsidR="007F3696" w:rsidRPr="00CC121E" w:rsidRDefault="007F3696" w:rsidP="007F3696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CC121E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МБОУ Туроверовская ООШ</w:t>
            </w:r>
          </w:p>
          <w:p w:rsidR="007F3696" w:rsidRPr="00CC121E" w:rsidRDefault="00247AE2" w:rsidP="007F3696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CC121E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от 29.08. 2018</w:t>
            </w:r>
            <w:r w:rsidR="007F3696" w:rsidRPr="00CC121E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 xml:space="preserve"> года № 1</w:t>
            </w:r>
          </w:p>
          <w:p w:rsidR="007F3696" w:rsidRPr="00CC121E" w:rsidRDefault="007F3696" w:rsidP="007F3696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CC121E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 xml:space="preserve">     Председатель педсовета</w:t>
            </w:r>
          </w:p>
          <w:p w:rsidR="007F3696" w:rsidRPr="00CC121E" w:rsidRDefault="007F3696" w:rsidP="007F3696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CC121E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 xml:space="preserve">__________Лаптуров В.И </w:t>
            </w:r>
          </w:p>
          <w:p w:rsidR="007F3696" w:rsidRPr="00CC121E" w:rsidRDefault="007F3696" w:rsidP="007F3696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4927" w:type="dxa"/>
          </w:tcPr>
          <w:p w:rsidR="007F3696" w:rsidRPr="00CC121E" w:rsidRDefault="007F3696" w:rsidP="007F369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CC121E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СОГЛАСОВАНО</w:t>
            </w:r>
          </w:p>
          <w:p w:rsidR="007F3696" w:rsidRPr="00CC121E" w:rsidRDefault="007F3696" w:rsidP="007F369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</w:p>
          <w:p w:rsidR="007F3696" w:rsidRPr="00CC121E" w:rsidRDefault="007F3696" w:rsidP="007F369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CC121E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Заместитель директора по УВР</w:t>
            </w:r>
          </w:p>
          <w:p w:rsidR="007F3696" w:rsidRPr="00CC121E" w:rsidRDefault="007F3696" w:rsidP="007F369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CC121E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_________</w:t>
            </w:r>
            <w:r w:rsidR="00897D3D" w:rsidRPr="00CC121E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И.И.</w:t>
            </w:r>
            <w:r w:rsidRPr="00CC121E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 xml:space="preserve">Рябцева </w:t>
            </w:r>
          </w:p>
          <w:p w:rsidR="007F3696" w:rsidRPr="00CC121E" w:rsidRDefault="00897D3D" w:rsidP="007F369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CC121E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 xml:space="preserve">____________ 2018 </w:t>
            </w:r>
            <w:r w:rsidR="00247AE2" w:rsidRPr="00CC121E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год</w:t>
            </w:r>
          </w:p>
          <w:p w:rsidR="007F3696" w:rsidRPr="00CC121E" w:rsidRDefault="007F3696" w:rsidP="007F369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</w:p>
          <w:p w:rsidR="007F3696" w:rsidRPr="00CC121E" w:rsidRDefault="007F3696" w:rsidP="007F369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</w:p>
        </w:tc>
      </w:tr>
    </w:tbl>
    <w:p w:rsidR="00EA2EC2" w:rsidRPr="00CC121E" w:rsidRDefault="00EA2EC2" w:rsidP="00EA2EC2">
      <w:pPr>
        <w:widowControl/>
        <w:autoSpaceDE/>
        <w:autoSpaceDN/>
        <w:adjustRightInd/>
        <w:ind w:left="504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EC2" w:rsidRPr="00CC121E" w:rsidRDefault="00EA2EC2" w:rsidP="00EA2EC2">
      <w:pPr>
        <w:widowControl/>
        <w:autoSpaceDE/>
        <w:autoSpaceDN/>
        <w:adjustRightInd/>
        <w:ind w:left="504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EC2" w:rsidRPr="00CC121E" w:rsidRDefault="00EA2EC2" w:rsidP="00EA2EC2">
      <w:pPr>
        <w:widowControl/>
        <w:autoSpaceDE/>
        <w:autoSpaceDN/>
        <w:adjustRightInd/>
        <w:ind w:left="504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A2EC2" w:rsidRPr="00CC121E" w:rsidSect="00EA2EC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C5613"/>
    <w:multiLevelType w:val="multilevel"/>
    <w:tmpl w:val="C2ACD0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033"/>
    <w:rsid w:val="00247AE2"/>
    <w:rsid w:val="002D0035"/>
    <w:rsid w:val="00305204"/>
    <w:rsid w:val="003C546C"/>
    <w:rsid w:val="004211DE"/>
    <w:rsid w:val="0044491C"/>
    <w:rsid w:val="005E4CBF"/>
    <w:rsid w:val="00631822"/>
    <w:rsid w:val="007C55FE"/>
    <w:rsid w:val="007F3696"/>
    <w:rsid w:val="00802918"/>
    <w:rsid w:val="00897D3D"/>
    <w:rsid w:val="00B02E81"/>
    <w:rsid w:val="00CC121E"/>
    <w:rsid w:val="00D346CC"/>
    <w:rsid w:val="00D5204C"/>
    <w:rsid w:val="00DA6E42"/>
    <w:rsid w:val="00E92033"/>
    <w:rsid w:val="00EA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E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EA2EC2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EA2EC2"/>
    <w:pPr>
      <w:widowControl/>
      <w:shd w:val="clear" w:color="auto" w:fill="FFFFFF"/>
      <w:autoSpaceDE/>
      <w:autoSpaceDN/>
      <w:adjustRightInd/>
      <w:spacing w:line="218" w:lineRule="exact"/>
      <w:ind w:hanging="220"/>
      <w:jc w:val="both"/>
    </w:pPr>
    <w:rPr>
      <w:rFonts w:ascii="Times New Roman" w:eastAsiaTheme="minorHAnsi" w:hAnsi="Times New Roman" w:cstheme="minorBidi"/>
      <w:sz w:val="19"/>
      <w:szCs w:val="19"/>
      <w:lang w:eastAsia="en-US"/>
    </w:rPr>
  </w:style>
  <w:style w:type="table" w:styleId="a4">
    <w:name w:val="Table Grid"/>
    <w:basedOn w:val="a1"/>
    <w:uiPriority w:val="59"/>
    <w:rsid w:val="00EA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49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9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E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EA2EC2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EA2EC2"/>
    <w:pPr>
      <w:widowControl/>
      <w:shd w:val="clear" w:color="auto" w:fill="FFFFFF"/>
      <w:autoSpaceDE/>
      <w:autoSpaceDN/>
      <w:adjustRightInd/>
      <w:spacing w:line="218" w:lineRule="exact"/>
      <w:ind w:hanging="220"/>
      <w:jc w:val="both"/>
    </w:pPr>
    <w:rPr>
      <w:rFonts w:ascii="Times New Roman" w:eastAsiaTheme="minorHAnsi" w:hAnsi="Times New Roman" w:cstheme="minorBidi"/>
      <w:sz w:val="19"/>
      <w:szCs w:val="19"/>
      <w:lang w:eastAsia="en-US"/>
    </w:rPr>
  </w:style>
  <w:style w:type="table" w:styleId="a4">
    <w:name w:val="Table Grid"/>
    <w:basedOn w:val="a1"/>
    <w:uiPriority w:val="59"/>
    <w:rsid w:val="00EA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49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9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1C8D-5E2E-4403-91C0-99980560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511</Words>
  <Characters>3141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09-11T11:57:00Z</cp:lastPrinted>
  <dcterms:created xsi:type="dcterms:W3CDTF">2017-08-23T09:02:00Z</dcterms:created>
  <dcterms:modified xsi:type="dcterms:W3CDTF">2018-12-16T16:07:00Z</dcterms:modified>
</cp:coreProperties>
</file>